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DD" w:rsidRPr="00074EDD" w:rsidRDefault="00074EDD" w:rsidP="00074EDD">
      <w:pPr>
        <w:jc w:val="center"/>
      </w:pPr>
      <w:r w:rsidRPr="00074EDD">
        <w:rPr>
          <w:bCs/>
        </w:rPr>
        <w:t>Календарно – тематическое планирование по разделу «Художественное творчество</w:t>
      </w:r>
      <w:r w:rsidR="002D5614">
        <w:t>» образовательным  компонентам</w:t>
      </w:r>
      <w:r w:rsidRPr="00074EDD">
        <w:t xml:space="preserve"> «лепка»</w:t>
      </w:r>
      <w:r w:rsidR="00767A8F">
        <w:t>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3"/>
        <w:gridCol w:w="567"/>
        <w:gridCol w:w="1843"/>
        <w:gridCol w:w="1618"/>
        <w:gridCol w:w="1903"/>
        <w:gridCol w:w="2390"/>
        <w:gridCol w:w="1741"/>
        <w:gridCol w:w="1828"/>
        <w:gridCol w:w="1401"/>
        <w:gridCol w:w="1593"/>
      </w:tblGrid>
      <w:tr w:rsidR="00FA3C2C" w:rsidTr="00BA7B62">
        <w:tc>
          <w:tcPr>
            <w:tcW w:w="993" w:type="dxa"/>
          </w:tcPr>
          <w:p w:rsidR="00FA3C2C" w:rsidRDefault="00FA3C2C" w:rsidP="00074EDD"/>
        </w:tc>
        <w:tc>
          <w:tcPr>
            <w:tcW w:w="567" w:type="dxa"/>
          </w:tcPr>
          <w:p w:rsidR="00FA3C2C" w:rsidRDefault="00FA3C2C" w:rsidP="00074EDD"/>
        </w:tc>
        <w:tc>
          <w:tcPr>
            <w:tcW w:w="1843" w:type="dxa"/>
          </w:tcPr>
          <w:p w:rsidR="00FA3C2C" w:rsidRDefault="00FA3C2C" w:rsidP="00074EDD"/>
        </w:tc>
        <w:tc>
          <w:tcPr>
            <w:tcW w:w="1618" w:type="dxa"/>
          </w:tcPr>
          <w:p w:rsidR="00FA3C2C" w:rsidRDefault="00FA3C2C" w:rsidP="00074EDD"/>
        </w:tc>
        <w:tc>
          <w:tcPr>
            <w:tcW w:w="4293" w:type="dxa"/>
            <w:gridSpan w:val="2"/>
          </w:tcPr>
          <w:p w:rsidR="00FA3C2C" w:rsidRDefault="00BA4EC6" w:rsidP="00074EDD">
            <w:r w:rsidRPr="00B61816">
              <w:rPr>
                <w:b/>
                <w:bCs/>
              </w:rPr>
              <w:t>Программное содержание</w:t>
            </w:r>
          </w:p>
        </w:tc>
        <w:tc>
          <w:tcPr>
            <w:tcW w:w="4970" w:type="dxa"/>
            <w:gridSpan w:val="3"/>
          </w:tcPr>
          <w:p w:rsidR="00FA3C2C" w:rsidRDefault="00BA4EC6" w:rsidP="00074EDD">
            <w:r w:rsidRPr="00B61816">
              <w:rPr>
                <w:b/>
                <w:bCs/>
              </w:rPr>
              <w:t>Содержание занятия</w:t>
            </w:r>
          </w:p>
        </w:tc>
        <w:tc>
          <w:tcPr>
            <w:tcW w:w="1593" w:type="dxa"/>
          </w:tcPr>
          <w:p w:rsidR="00FA3C2C" w:rsidRDefault="00FA3C2C" w:rsidP="00074EDD"/>
        </w:tc>
      </w:tr>
      <w:tr w:rsidR="00BA7B62" w:rsidTr="00504798">
        <w:trPr>
          <w:trHeight w:val="1460"/>
        </w:trPr>
        <w:tc>
          <w:tcPr>
            <w:tcW w:w="993" w:type="dxa"/>
          </w:tcPr>
          <w:p w:rsidR="00074EDD" w:rsidRDefault="00BA7B62" w:rsidP="00BA7B62">
            <w:pPr>
              <w:jc w:val="center"/>
            </w:pPr>
            <w:r>
              <w:rPr>
                <w:b/>
              </w:rPr>
              <w:t>Планируемая д</w:t>
            </w:r>
            <w:r w:rsidRPr="001B2793">
              <w:rPr>
                <w:b/>
              </w:rPr>
              <w:t>ата</w:t>
            </w:r>
            <w:r>
              <w:rPr>
                <w:b/>
              </w:rPr>
              <w:t xml:space="preserve"> и фактическая дата</w:t>
            </w:r>
          </w:p>
        </w:tc>
        <w:tc>
          <w:tcPr>
            <w:tcW w:w="567" w:type="dxa"/>
          </w:tcPr>
          <w:p w:rsidR="00074EDD" w:rsidRDefault="00BA7B62" w:rsidP="00074EDD">
            <w:r w:rsidRPr="001B2793">
              <w:rPr>
                <w:b/>
              </w:rPr>
              <w:t>№</w:t>
            </w:r>
          </w:p>
        </w:tc>
        <w:tc>
          <w:tcPr>
            <w:tcW w:w="1843" w:type="dxa"/>
          </w:tcPr>
          <w:p w:rsidR="00BA7B62" w:rsidRDefault="00BA7B62" w:rsidP="00BA7B62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Тема занятия, форма </w:t>
            </w:r>
          </w:p>
          <w:p w:rsidR="00074EDD" w:rsidRDefault="00BA7B62" w:rsidP="00BA7B62">
            <w:r w:rsidRPr="00B61816">
              <w:rPr>
                <w:b/>
                <w:bCs/>
              </w:rPr>
              <w:t>проведения</w:t>
            </w:r>
          </w:p>
        </w:tc>
        <w:tc>
          <w:tcPr>
            <w:tcW w:w="1618" w:type="dxa"/>
          </w:tcPr>
          <w:p w:rsidR="00074EDD" w:rsidRDefault="00BA7B62" w:rsidP="00074EDD">
            <w:r w:rsidRPr="001B2793">
              <w:rPr>
                <w:b/>
              </w:rPr>
              <w:t>Опорные слова, выражения</w:t>
            </w:r>
          </w:p>
        </w:tc>
        <w:tc>
          <w:tcPr>
            <w:tcW w:w="1903" w:type="dxa"/>
          </w:tcPr>
          <w:p w:rsidR="00BA4EC6" w:rsidRPr="00B61816" w:rsidRDefault="00BA4EC6" w:rsidP="00BA4EC6">
            <w:pPr>
              <w:jc w:val="center"/>
              <w:rPr>
                <w:b/>
                <w:bCs/>
              </w:rPr>
            </w:pPr>
            <w:r w:rsidRPr="00B61816">
              <w:rPr>
                <w:b/>
                <w:bCs/>
              </w:rPr>
              <w:t>Ранний возраст</w:t>
            </w:r>
          </w:p>
          <w:p w:rsidR="00074EDD" w:rsidRDefault="00BA4EC6" w:rsidP="00BA4EC6">
            <w:r w:rsidRPr="00B61816">
              <w:rPr>
                <w:b/>
                <w:bCs/>
              </w:rPr>
              <w:t>(1-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61816">
                <w:rPr>
                  <w:b/>
                  <w:bCs/>
                </w:rPr>
                <w:t>2 г</w:t>
              </w:r>
            </w:smartTag>
            <w:r w:rsidRPr="00B61816">
              <w:rPr>
                <w:b/>
                <w:bCs/>
              </w:rPr>
              <w:t>.)</w:t>
            </w:r>
          </w:p>
        </w:tc>
        <w:tc>
          <w:tcPr>
            <w:tcW w:w="2390" w:type="dxa"/>
          </w:tcPr>
          <w:p w:rsidR="00BA4EC6" w:rsidRPr="00B61816" w:rsidRDefault="00BA4EC6" w:rsidP="00BA4EC6">
            <w:pPr>
              <w:jc w:val="center"/>
              <w:rPr>
                <w:b/>
                <w:bCs/>
              </w:rPr>
            </w:pPr>
            <w:r w:rsidRPr="00B61816">
              <w:rPr>
                <w:b/>
                <w:bCs/>
                <w:lang w:val="en-US"/>
              </w:rPr>
              <w:t>1</w:t>
            </w:r>
            <w:r w:rsidRPr="00B61816">
              <w:rPr>
                <w:b/>
                <w:bCs/>
              </w:rPr>
              <w:t xml:space="preserve"> младшая группа</w:t>
            </w:r>
          </w:p>
          <w:p w:rsidR="00074EDD" w:rsidRDefault="00BA4EC6" w:rsidP="00BA4EC6">
            <w:r w:rsidRPr="00B61816">
              <w:rPr>
                <w:b/>
                <w:bCs/>
              </w:rPr>
              <w:t>(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61816">
                <w:rPr>
                  <w:b/>
                  <w:bCs/>
                </w:rPr>
                <w:t>3 г</w:t>
              </w:r>
            </w:smartTag>
            <w:r w:rsidRPr="00B61816">
              <w:rPr>
                <w:b/>
                <w:bCs/>
              </w:rPr>
              <w:t>.)</w:t>
            </w:r>
          </w:p>
        </w:tc>
        <w:tc>
          <w:tcPr>
            <w:tcW w:w="1741" w:type="dxa"/>
          </w:tcPr>
          <w:p w:rsidR="00074EDD" w:rsidRDefault="00BA4EC6" w:rsidP="00074EDD">
            <w:r w:rsidRPr="001B2793">
              <w:rPr>
                <w:b/>
              </w:rPr>
              <w:t>Базовая программа</w:t>
            </w:r>
          </w:p>
        </w:tc>
        <w:tc>
          <w:tcPr>
            <w:tcW w:w="1828" w:type="dxa"/>
          </w:tcPr>
          <w:p w:rsidR="00074EDD" w:rsidRDefault="00BA4EC6" w:rsidP="00074EDD">
            <w:r w:rsidRPr="00B61816">
              <w:rPr>
                <w:b/>
                <w:bCs/>
              </w:rPr>
              <w:t>Национальный региональный компонент</w:t>
            </w:r>
          </w:p>
        </w:tc>
        <w:tc>
          <w:tcPr>
            <w:tcW w:w="1401" w:type="dxa"/>
          </w:tcPr>
          <w:p w:rsidR="00074EDD" w:rsidRDefault="00BA4EC6" w:rsidP="00074EDD">
            <w:smartTag w:uri="urn:schemas-microsoft-com:office:smarttags" w:element="PersonName">
              <w:r w:rsidRPr="00B61816">
                <w:rPr>
                  <w:b/>
                  <w:bCs/>
                </w:rPr>
                <w:t>К</w:t>
              </w:r>
            </w:smartTag>
            <w:r w:rsidRPr="00B61816">
              <w:rPr>
                <w:b/>
                <w:bCs/>
              </w:rPr>
              <w:t>омпонент ДОУ</w:t>
            </w:r>
          </w:p>
        </w:tc>
        <w:tc>
          <w:tcPr>
            <w:tcW w:w="1593" w:type="dxa"/>
          </w:tcPr>
          <w:p w:rsidR="00074EDD" w:rsidRDefault="00BA4EC6" w:rsidP="00074EDD">
            <w:r w:rsidRPr="00B61816">
              <w:rPr>
                <w:b/>
                <w:bCs/>
              </w:rPr>
              <w:t>Средства обучения</w:t>
            </w:r>
          </w:p>
        </w:tc>
      </w:tr>
      <w:tr w:rsidR="00A70C36" w:rsidTr="009755D1">
        <w:trPr>
          <w:trHeight w:val="309"/>
        </w:trPr>
        <w:tc>
          <w:tcPr>
            <w:tcW w:w="15877" w:type="dxa"/>
            <w:gridSpan w:val="10"/>
            <w:tcBorders>
              <w:bottom w:val="nil"/>
            </w:tcBorders>
          </w:tcPr>
          <w:p w:rsidR="00A70C36" w:rsidRPr="00EA5BC2" w:rsidRDefault="00EA5BC2" w:rsidP="00540179">
            <w:pPr>
              <w:rPr>
                <w:b/>
                <w:sz w:val="28"/>
                <w:szCs w:val="28"/>
              </w:rPr>
            </w:pPr>
            <w:r w:rsidRPr="00EA5BC2">
              <w:rPr>
                <w:b/>
                <w:sz w:val="28"/>
                <w:szCs w:val="28"/>
              </w:rPr>
              <w:t xml:space="preserve"> Сентябрь     Блок  «Мой детский сад»</w:t>
            </w:r>
          </w:p>
          <w:p w:rsidR="00A70C36" w:rsidRPr="00B61816" w:rsidRDefault="00A70C36" w:rsidP="00074EDD">
            <w:pPr>
              <w:rPr>
                <w:b/>
                <w:bCs/>
              </w:rPr>
            </w:pPr>
          </w:p>
        </w:tc>
      </w:tr>
      <w:tr w:rsidR="00504798" w:rsidTr="00A70C36">
        <w:tc>
          <w:tcPr>
            <w:tcW w:w="993" w:type="dxa"/>
          </w:tcPr>
          <w:p w:rsidR="00504798" w:rsidRDefault="00504798" w:rsidP="00074EDD"/>
        </w:tc>
        <w:tc>
          <w:tcPr>
            <w:tcW w:w="567" w:type="dxa"/>
            <w:tcBorders>
              <w:top w:val="single" w:sz="4" w:space="0" w:color="auto"/>
            </w:tcBorders>
          </w:tcPr>
          <w:p w:rsidR="00504798" w:rsidRDefault="00504798" w:rsidP="00767A8F"/>
        </w:tc>
        <w:tc>
          <w:tcPr>
            <w:tcW w:w="1843" w:type="dxa"/>
            <w:tcBorders>
              <w:top w:val="single" w:sz="4" w:space="0" w:color="auto"/>
            </w:tcBorders>
          </w:tcPr>
          <w:p w:rsidR="00504798" w:rsidRDefault="00504798" w:rsidP="00767A8F"/>
        </w:tc>
        <w:tc>
          <w:tcPr>
            <w:tcW w:w="1618" w:type="dxa"/>
          </w:tcPr>
          <w:p w:rsidR="00796710" w:rsidRDefault="00796710" w:rsidP="00074EDD"/>
        </w:tc>
        <w:tc>
          <w:tcPr>
            <w:tcW w:w="1903" w:type="dxa"/>
          </w:tcPr>
          <w:p w:rsidR="00504798" w:rsidRDefault="00504798" w:rsidP="00767A8F"/>
        </w:tc>
        <w:tc>
          <w:tcPr>
            <w:tcW w:w="2390" w:type="dxa"/>
          </w:tcPr>
          <w:p w:rsidR="00504798" w:rsidRDefault="00504798" w:rsidP="00074EDD"/>
        </w:tc>
        <w:tc>
          <w:tcPr>
            <w:tcW w:w="1741" w:type="dxa"/>
          </w:tcPr>
          <w:p w:rsidR="00504798" w:rsidRDefault="00504798" w:rsidP="00832B8B"/>
        </w:tc>
        <w:tc>
          <w:tcPr>
            <w:tcW w:w="1828" w:type="dxa"/>
          </w:tcPr>
          <w:p w:rsidR="00504798" w:rsidRDefault="00830CEC" w:rsidP="00830CEC">
            <w:r>
              <w:t>.</w:t>
            </w:r>
          </w:p>
        </w:tc>
        <w:tc>
          <w:tcPr>
            <w:tcW w:w="1401" w:type="dxa"/>
          </w:tcPr>
          <w:p w:rsidR="00504798" w:rsidRDefault="00504798" w:rsidP="00830CEC"/>
        </w:tc>
        <w:tc>
          <w:tcPr>
            <w:tcW w:w="1593" w:type="dxa"/>
          </w:tcPr>
          <w:p w:rsidR="00504798" w:rsidRPr="00AC52C2" w:rsidRDefault="00504798" w:rsidP="00074EDD"/>
        </w:tc>
      </w:tr>
      <w:tr w:rsidR="00AC52C2" w:rsidTr="00BA7B62">
        <w:tc>
          <w:tcPr>
            <w:tcW w:w="993" w:type="dxa"/>
          </w:tcPr>
          <w:p w:rsidR="00AC52C2" w:rsidRDefault="00AC52C2" w:rsidP="00074EDD"/>
        </w:tc>
        <w:tc>
          <w:tcPr>
            <w:tcW w:w="567" w:type="dxa"/>
          </w:tcPr>
          <w:p w:rsidR="00AC52C2" w:rsidRDefault="00AC52C2" w:rsidP="00EC62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AC52C2" w:rsidRPr="00B61816" w:rsidRDefault="00AC52C2" w:rsidP="00EC629E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  <w:p w:rsidR="00AC52C2" w:rsidRDefault="00AC52C2" w:rsidP="00074EDD"/>
        </w:tc>
        <w:tc>
          <w:tcPr>
            <w:tcW w:w="1843" w:type="dxa"/>
          </w:tcPr>
          <w:p w:rsidR="00AC52C2" w:rsidRDefault="00AC52C2" w:rsidP="003A365A">
            <w:r w:rsidRPr="00B61816">
              <w:rPr>
                <w:b/>
                <w:bCs/>
              </w:rPr>
              <w:t xml:space="preserve">Тема: </w:t>
            </w:r>
          </w:p>
          <w:p w:rsidR="00AC52C2" w:rsidRPr="00AC52C2" w:rsidRDefault="00AC52C2" w:rsidP="00EC629E">
            <w:r w:rsidRPr="00AC52C2">
              <w:rPr>
                <w:b/>
              </w:rPr>
              <w:t>«Знакомство с пластилином»</w:t>
            </w:r>
          </w:p>
          <w:p w:rsidR="00AC52C2" w:rsidRDefault="00AC52C2" w:rsidP="00EC629E"/>
          <w:p w:rsidR="00AC52C2" w:rsidRDefault="00AC52C2" w:rsidP="00830CEC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AC52C2" w:rsidRDefault="00AC52C2" w:rsidP="00074EDD"/>
        </w:tc>
        <w:tc>
          <w:tcPr>
            <w:tcW w:w="1618" w:type="dxa"/>
          </w:tcPr>
          <w:p w:rsidR="00AC52C2" w:rsidRDefault="00AC52C2" w:rsidP="00074EDD">
            <w:r>
              <w:t>Пластилин, лепим, мягкий, салфетка, вытри.</w:t>
            </w:r>
          </w:p>
        </w:tc>
        <w:tc>
          <w:tcPr>
            <w:tcW w:w="1903" w:type="dxa"/>
          </w:tcPr>
          <w:p w:rsidR="00AC52C2" w:rsidRPr="00AC52C2" w:rsidRDefault="00AC52C2" w:rsidP="00074EDD">
            <w:r w:rsidRPr="00AC52C2">
              <w:t>Познакомить детей с пластилином и его свойствами; познакомить с правилами работы с этим материалом. Воспитывать аккуратность.</w:t>
            </w:r>
          </w:p>
        </w:tc>
        <w:tc>
          <w:tcPr>
            <w:tcW w:w="2390" w:type="dxa"/>
          </w:tcPr>
          <w:p w:rsidR="00AC52C2" w:rsidRPr="00AC52C2" w:rsidRDefault="00AC52C2" w:rsidP="00074EDD">
            <w:r w:rsidRPr="00AC52C2">
              <w:t>Познакомить детей с пластилином и его свойствами; познакомить с правилами работы с этим материалом. Воспитывать аккуратность и усидчивость.</w:t>
            </w:r>
          </w:p>
        </w:tc>
        <w:tc>
          <w:tcPr>
            <w:tcW w:w="1741" w:type="dxa"/>
          </w:tcPr>
          <w:p w:rsidR="00AC52C2" w:rsidRPr="00AC52C2" w:rsidRDefault="001F1752" w:rsidP="00074EDD">
            <w:r>
              <w:t>З</w:t>
            </w:r>
            <w:r w:rsidR="00832B8B">
              <w:t>накомить с изобразительными материалами (пластилин, глина.)</w:t>
            </w:r>
          </w:p>
        </w:tc>
        <w:tc>
          <w:tcPr>
            <w:tcW w:w="1828" w:type="dxa"/>
          </w:tcPr>
          <w:p w:rsidR="00AC52C2" w:rsidRPr="00AC52C2" w:rsidRDefault="00AC52C2" w:rsidP="00F24124">
            <w:r w:rsidRPr="00AC52C2">
              <w:t>1. Слайды.</w:t>
            </w:r>
          </w:p>
          <w:p w:rsidR="00AC52C2" w:rsidRPr="00AC52C2" w:rsidRDefault="00AC52C2" w:rsidP="00F24124">
            <w:r w:rsidRPr="00AC52C2">
              <w:t>2. Игрушки ненецких детей.</w:t>
            </w:r>
          </w:p>
        </w:tc>
        <w:tc>
          <w:tcPr>
            <w:tcW w:w="1401" w:type="dxa"/>
          </w:tcPr>
          <w:p w:rsidR="00AC52C2" w:rsidRPr="00AC52C2" w:rsidRDefault="00AC52C2" w:rsidP="00F24124">
            <w:r w:rsidRPr="00AC52C2">
              <w:t>1. Наборы картин «Детский сад».</w:t>
            </w:r>
          </w:p>
          <w:p w:rsidR="00AC52C2" w:rsidRPr="00AC52C2" w:rsidRDefault="00AC52C2" w:rsidP="00F24124">
            <w:r w:rsidRPr="00AC52C2">
              <w:t>2. Лото «Любимые игрушки».</w:t>
            </w:r>
          </w:p>
          <w:p w:rsidR="00AC52C2" w:rsidRPr="00AC52C2" w:rsidRDefault="00976F6C" w:rsidP="00F24124">
            <w:r>
              <w:t>Д/игра «Цвет», «</w:t>
            </w:r>
            <w:r w:rsidR="00AC52C2" w:rsidRPr="00AC52C2">
              <w:t>Мозаика»</w:t>
            </w:r>
          </w:p>
        </w:tc>
        <w:tc>
          <w:tcPr>
            <w:tcW w:w="1593" w:type="dxa"/>
          </w:tcPr>
          <w:p w:rsidR="00AC52C2" w:rsidRPr="00AC52C2" w:rsidRDefault="00AC52C2" w:rsidP="00074EDD">
            <w:r w:rsidRPr="00AC52C2">
              <w:t>Мягкий пластилин (по количеству детей), салфетки для рук, игрушечная лиса.</w:t>
            </w:r>
          </w:p>
        </w:tc>
      </w:tr>
      <w:tr w:rsidR="00AC52C2" w:rsidTr="00A70C36">
        <w:tc>
          <w:tcPr>
            <w:tcW w:w="993" w:type="dxa"/>
            <w:tcBorders>
              <w:top w:val="single" w:sz="4" w:space="0" w:color="auto"/>
            </w:tcBorders>
          </w:tcPr>
          <w:p w:rsidR="00AC52C2" w:rsidRDefault="00AC52C2" w:rsidP="00074EDD"/>
        </w:tc>
        <w:tc>
          <w:tcPr>
            <w:tcW w:w="567" w:type="dxa"/>
          </w:tcPr>
          <w:p w:rsidR="00AC52C2" w:rsidRDefault="00AC52C2" w:rsidP="00DD0E4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C52C2" w:rsidRPr="00B61816" w:rsidRDefault="00AC52C2" w:rsidP="00DD0E48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  <w:r w:rsidRPr="00B61816">
              <w:rPr>
                <w:b/>
                <w:bCs/>
              </w:rPr>
              <w:br/>
            </w:r>
          </w:p>
          <w:p w:rsidR="00AC52C2" w:rsidRPr="00B61816" w:rsidRDefault="00AC52C2" w:rsidP="00DD0E48">
            <w:pPr>
              <w:rPr>
                <w:b/>
                <w:bCs/>
              </w:rPr>
            </w:pPr>
          </w:p>
          <w:p w:rsidR="00AC52C2" w:rsidRDefault="00AC52C2" w:rsidP="00074EDD"/>
        </w:tc>
        <w:tc>
          <w:tcPr>
            <w:tcW w:w="1843" w:type="dxa"/>
          </w:tcPr>
          <w:p w:rsidR="00AC52C2" w:rsidRPr="00977B63" w:rsidRDefault="00AC52C2" w:rsidP="00977B63">
            <w:pPr>
              <w:pStyle w:val="a4"/>
              <w:rPr>
                <w:b/>
                <w:sz w:val="22"/>
                <w:szCs w:val="22"/>
              </w:rPr>
            </w:pPr>
            <w:r w:rsidRPr="00977B63">
              <w:rPr>
                <w:b/>
                <w:sz w:val="22"/>
                <w:szCs w:val="22"/>
              </w:rPr>
              <w:t>Тема: «Вкусные гостинцы на день рождения»</w:t>
            </w:r>
          </w:p>
          <w:p w:rsidR="00AC52C2" w:rsidRPr="00977B63" w:rsidRDefault="00AC52C2" w:rsidP="00977B63">
            <w:pPr>
              <w:pStyle w:val="a4"/>
              <w:rPr>
                <w:b/>
                <w:sz w:val="22"/>
                <w:szCs w:val="22"/>
              </w:rPr>
            </w:pPr>
          </w:p>
          <w:p w:rsidR="00AC52C2" w:rsidRDefault="00AC52C2" w:rsidP="00830CEC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AC52C2" w:rsidRDefault="00AC52C2" w:rsidP="00074EDD"/>
        </w:tc>
        <w:tc>
          <w:tcPr>
            <w:tcW w:w="1618" w:type="dxa"/>
          </w:tcPr>
          <w:p w:rsidR="00AC52C2" w:rsidRDefault="00AC52C2" w:rsidP="00074EDD">
            <w:r>
              <w:t>Кусочки, гостинцы, пластилин, лепить.</w:t>
            </w:r>
          </w:p>
        </w:tc>
        <w:tc>
          <w:tcPr>
            <w:tcW w:w="1903" w:type="dxa"/>
          </w:tcPr>
          <w:p w:rsidR="00AC52C2" w:rsidRPr="00AC52C2" w:rsidRDefault="00AC52C2" w:rsidP="00074EDD">
            <w:r w:rsidRPr="00AC52C2">
              <w:t>Продолжать знакомить детей с пластилином и его свойствами; учить отщипывать маленькие кусочки пластилина от большого куска; Воспитывать интерес к работе с пластилином; развивать мелкую моторику.</w:t>
            </w:r>
          </w:p>
        </w:tc>
        <w:tc>
          <w:tcPr>
            <w:tcW w:w="2390" w:type="dxa"/>
          </w:tcPr>
          <w:p w:rsidR="00AC52C2" w:rsidRPr="00AC52C2" w:rsidRDefault="00AC52C2" w:rsidP="00074EDD">
            <w:r w:rsidRPr="00AC52C2">
              <w:t>Продолжать знакомить детей с пластилином и его свойствами; учить отщипывать маленькие кусочки пластилина от большого куска; Воспитывать интерес к работе с пластилином; развивать мелкую моторику.</w:t>
            </w:r>
          </w:p>
        </w:tc>
        <w:tc>
          <w:tcPr>
            <w:tcW w:w="1741" w:type="dxa"/>
          </w:tcPr>
          <w:p w:rsidR="00AC52C2" w:rsidRDefault="001F1752" w:rsidP="00074EDD">
            <w:r>
              <w:t>С</w:t>
            </w:r>
            <w:r w:rsidR="00832B8B">
              <w:t>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AC52C2" w:rsidRDefault="00AC52C2" w:rsidP="00F24124">
            <w:r>
              <w:t>1. Слайды.</w:t>
            </w:r>
          </w:p>
          <w:p w:rsidR="00AC52C2" w:rsidRDefault="00AC52C2" w:rsidP="00F24124">
            <w:r>
              <w:t>2. Игрушки ненецких детей.</w:t>
            </w:r>
          </w:p>
        </w:tc>
        <w:tc>
          <w:tcPr>
            <w:tcW w:w="1401" w:type="dxa"/>
          </w:tcPr>
          <w:p w:rsidR="00AC52C2" w:rsidRDefault="00AC52C2" w:rsidP="00F24124">
            <w:r>
              <w:t>1. Наборы картин «Детский сад».</w:t>
            </w:r>
          </w:p>
          <w:p w:rsidR="00AC52C2" w:rsidRDefault="00AC52C2" w:rsidP="00F24124">
            <w:r>
              <w:t>2. Лото «Любимые игрушки».</w:t>
            </w:r>
          </w:p>
          <w:p w:rsidR="00AC52C2" w:rsidRDefault="00AC52C2" w:rsidP="00F24124">
            <w:r>
              <w:t>Д/игра «Цвет»</w:t>
            </w:r>
          </w:p>
        </w:tc>
        <w:tc>
          <w:tcPr>
            <w:tcW w:w="1593" w:type="dxa"/>
          </w:tcPr>
          <w:p w:rsidR="00AC52C2" w:rsidRPr="00AC52C2" w:rsidRDefault="00AC52C2" w:rsidP="00074EDD">
            <w:r w:rsidRPr="00AC52C2">
              <w:t>Игрушки, пластилин, дощечки, салфетки для рук.</w:t>
            </w:r>
          </w:p>
        </w:tc>
      </w:tr>
      <w:tr w:rsidR="00D8339E" w:rsidTr="00767A8F">
        <w:trPr>
          <w:trHeight w:val="4686"/>
        </w:trPr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Default="00D8339E" w:rsidP="00C54997">
            <w:pPr>
              <w:rPr>
                <w:b/>
                <w:bCs/>
              </w:rPr>
            </w:pPr>
            <w:r>
              <w:t>3</w:t>
            </w:r>
          </w:p>
          <w:p w:rsidR="00D8339E" w:rsidRPr="00B61816" w:rsidRDefault="00D8339E" w:rsidP="00C54997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  <w:p w:rsidR="00D8339E" w:rsidRPr="00B61816" w:rsidRDefault="00D8339E" w:rsidP="00C54997">
            <w:pPr>
              <w:rPr>
                <w:b/>
                <w:bCs/>
              </w:rPr>
            </w:pPr>
          </w:p>
          <w:p w:rsidR="00D8339E" w:rsidRDefault="00D8339E" w:rsidP="00074EDD"/>
        </w:tc>
        <w:tc>
          <w:tcPr>
            <w:tcW w:w="1843" w:type="dxa"/>
          </w:tcPr>
          <w:p w:rsidR="00741BAB" w:rsidRPr="00CA59B9" w:rsidRDefault="00741BAB" w:rsidP="00741BAB">
            <w:pPr>
              <w:rPr>
                <w:b/>
              </w:rPr>
            </w:pPr>
            <w:r w:rsidRPr="00B61816">
              <w:rPr>
                <w:b/>
                <w:bCs/>
              </w:rPr>
              <w:t>Тема:</w:t>
            </w:r>
            <w:r w:rsidRPr="00CA59B9">
              <w:rPr>
                <w:b/>
              </w:rPr>
              <w:t xml:space="preserve"> «Блинчики»</w:t>
            </w:r>
          </w:p>
          <w:p w:rsidR="00BE329D" w:rsidRDefault="00BB7CA5" w:rsidP="00837B39">
            <w:pPr>
              <w:rPr>
                <w:b/>
                <w:bCs/>
              </w:rPr>
            </w:pPr>
            <w:r w:rsidRPr="00CA59B9">
              <w:t>(скатывание, сплющивание)</w:t>
            </w:r>
          </w:p>
          <w:p w:rsidR="00BE329D" w:rsidRDefault="00BE329D" w:rsidP="00837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Е.А. </w:t>
            </w:r>
            <w:proofErr w:type="spellStart"/>
            <w:r>
              <w:rPr>
                <w:b/>
                <w:bCs/>
              </w:rPr>
              <w:t>Янушко</w:t>
            </w:r>
            <w:proofErr w:type="spellEnd"/>
            <w:r>
              <w:rPr>
                <w:b/>
                <w:bCs/>
              </w:rPr>
              <w:t xml:space="preserve"> стр.17</w:t>
            </w:r>
          </w:p>
          <w:p w:rsidR="00837B39" w:rsidRDefault="00837B39" w:rsidP="00837B39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D8339E" w:rsidRDefault="00D8339E" w:rsidP="005C3CF6"/>
        </w:tc>
        <w:tc>
          <w:tcPr>
            <w:tcW w:w="1618" w:type="dxa"/>
          </w:tcPr>
          <w:p w:rsidR="00D8339E" w:rsidRDefault="00EF3B80" w:rsidP="00074EDD">
            <w:r>
              <w:t>Блинчи</w:t>
            </w:r>
            <w:r w:rsidR="00767A8F">
              <w:t xml:space="preserve">ки, скатывание, лепить, шарики, </w:t>
            </w:r>
            <w:proofErr w:type="gramStart"/>
            <w:r>
              <w:t>жёлтый</w:t>
            </w:r>
            <w:proofErr w:type="gramEnd"/>
            <w:r>
              <w:t>.</w:t>
            </w:r>
          </w:p>
        </w:tc>
        <w:tc>
          <w:tcPr>
            <w:tcW w:w="1903" w:type="dxa"/>
          </w:tcPr>
          <w:p w:rsidR="00D8339E" w:rsidRPr="00D8339E" w:rsidRDefault="00D8339E" w:rsidP="00074EDD">
            <w:r w:rsidRPr="00D8339E">
              <w:t>Продолжать знакомить детей с пластилином и его свойствами; учить сплющивать шарики из пластилина при помощи всех пальцев рук; закреп</w:t>
            </w:r>
            <w:r>
              <w:t xml:space="preserve">лять знание цветов; Воспитывать </w:t>
            </w:r>
            <w:r w:rsidRPr="00D8339E">
              <w:t>интерес к работе с пластилином; развивать мелкую моторику.</w:t>
            </w:r>
          </w:p>
        </w:tc>
        <w:tc>
          <w:tcPr>
            <w:tcW w:w="2390" w:type="dxa"/>
          </w:tcPr>
          <w:p w:rsidR="00D8339E" w:rsidRPr="00D8339E" w:rsidRDefault="00D8339E" w:rsidP="00074EDD">
            <w:r w:rsidRPr="00D8339E">
              <w:t>Продолжать знакомить детей с пластилином и его свойствами; учить сплющивать шарики из пластилина при помощи всех пальцев рук; закреп</w:t>
            </w:r>
            <w:r>
              <w:t xml:space="preserve">лять знание цветов; Воспитывать </w:t>
            </w:r>
            <w:r w:rsidRPr="00D8339E">
              <w:t>интерес к работе с пластилином; развивать мелкую моторику.</w:t>
            </w:r>
          </w:p>
        </w:tc>
        <w:tc>
          <w:tcPr>
            <w:tcW w:w="1741" w:type="dxa"/>
          </w:tcPr>
          <w:p w:rsidR="00832B8B" w:rsidRDefault="001F1752" w:rsidP="00832B8B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>П</w:t>
            </w:r>
            <w:r w:rsidR="00832B8B">
              <w:t>оддерживать желание сотру</w:t>
            </w:r>
            <w:r>
              <w:t xml:space="preserve">дничать 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  <w:r w:rsidR="00832B8B">
              <w:t xml:space="preserve"> </w:t>
            </w:r>
          </w:p>
          <w:p w:rsidR="00D8339E" w:rsidRDefault="00D8339E" w:rsidP="00074EDD"/>
        </w:tc>
        <w:tc>
          <w:tcPr>
            <w:tcW w:w="1828" w:type="dxa"/>
          </w:tcPr>
          <w:p w:rsidR="00D8339E" w:rsidRPr="00AC52C2" w:rsidRDefault="00D8339E" w:rsidP="00F24124">
            <w:r w:rsidRPr="00AC52C2">
              <w:t>1. Слайды.</w:t>
            </w:r>
          </w:p>
          <w:p w:rsidR="00D8339E" w:rsidRPr="00AC52C2" w:rsidRDefault="00D8339E" w:rsidP="00F24124">
            <w:r w:rsidRPr="00AC52C2">
              <w:t>2. Игрушки ненецких детей.</w:t>
            </w:r>
          </w:p>
        </w:tc>
        <w:tc>
          <w:tcPr>
            <w:tcW w:w="1401" w:type="dxa"/>
          </w:tcPr>
          <w:p w:rsidR="00D8339E" w:rsidRPr="00AC52C2" w:rsidRDefault="00D8339E" w:rsidP="00F24124">
            <w:r w:rsidRPr="00AC52C2">
              <w:t>1. Наборы картин «Детский сад».</w:t>
            </w:r>
          </w:p>
          <w:p w:rsidR="00D8339E" w:rsidRPr="00AC52C2" w:rsidRDefault="00D8339E" w:rsidP="00F24124">
            <w:r w:rsidRPr="00AC52C2">
              <w:t>2. Лото «Любимые игрушки».</w:t>
            </w:r>
          </w:p>
          <w:p w:rsidR="00D8339E" w:rsidRPr="00AC52C2" w:rsidRDefault="00D8339E" w:rsidP="00F24124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Pr="00AC52C2">
              <w:t>/игра «</w:t>
            </w:r>
            <w:r>
              <w:t>Семья</w:t>
            </w:r>
            <w:r w:rsidRPr="00AC52C2">
              <w:t>»</w:t>
            </w:r>
          </w:p>
        </w:tc>
        <w:tc>
          <w:tcPr>
            <w:tcW w:w="1593" w:type="dxa"/>
          </w:tcPr>
          <w:p w:rsidR="00D8339E" w:rsidRDefault="00D8339E" w:rsidP="00074EDD">
            <w:r w:rsidRPr="00CA59B9">
              <w:t>Мягкий пластилин жёлтого цвета, пластмассовые тарелочки, кукла, дощечки, салфетки для рук.</w:t>
            </w:r>
          </w:p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Default="00D8339E" w:rsidP="00074ED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D8339E" w:rsidRDefault="00D8339E" w:rsidP="00074ED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Default="00D8339E" w:rsidP="00D8339E">
            <w:pPr>
              <w:rPr>
                <w:b/>
              </w:rPr>
            </w:pPr>
            <w:r>
              <w:rPr>
                <w:b/>
                <w:bCs/>
              </w:rPr>
              <w:t xml:space="preserve">Тема: </w:t>
            </w:r>
            <w:r w:rsidRPr="00D8339E">
              <w:rPr>
                <w:b/>
              </w:rPr>
              <w:t>«Пластилиновая мозаика»</w:t>
            </w:r>
          </w:p>
          <w:p w:rsidR="00BE329D" w:rsidRPr="00D8339E" w:rsidRDefault="00BE329D" w:rsidP="00D8339E">
            <w:pPr>
              <w:rPr>
                <w:b/>
              </w:rPr>
            </w:pPr>
            <w:r>
              <w:rPr>
                <w:b/>
              </w:rPr>
              <w:t xml:space="preserve">Е.А. </w:t>
            </w:r>
            <w:proofErr w:type="spellStart"/>
            <w:r>
              <w:rPr>
                <w:b/>
              </w:rPr>
              <w:t>Янушко</w:t>
            </w:r>
            <w:proofErr w:type="spellEnd"/>
            <w:r>
              <w:rPr>
                <w:b/>
              </w:rPr>
              <w:t xml:space="preserve"> стр.16</w:t>
            </w:r>
          </w:p>
          <w:p w:rsidR="00D8339E" w:rsidRPr="00D8339E" w:rsidRDefault="00D8339E" w:rsidP="00D8339E">
            <w:r w:rsidRPr="00D8339E">
              <w:t>(</w:t>
            </w:r>
            <w:proofErr w:type="spellStart"/>
            <w:r w:rsidRPr="00D8339E">
              <w:t>отщипывание</w:t>
            </w:r>
            <w:proofErr w:type="spellEnd"/>
            <w:r w:rsidRPr="00D8339E">
              <w:t>, скатывание, надавливание)</w:t>
            </w:r>
          </w:p>
          <w:p w:rsidR="00D8339E" w:rsidRPr="00D8339E" w:rsidRDefault="00D8339E" w:rsidP="00830CEC">
            <w:pPr>
              <w:rPr>
                <w:b/>
                <w:bCs/>
              </w:rPr>
            </w:pPr>
          </w:p>
          <w:p w:rsidR="00D8339E" w:rsidRDefault="00D8339E" w:rsidP="00830CEC">
            <w:pPr>
              <w:rPr>
                <w:b/>
                <w:bCs/>
              </w:rPr>
            </w:pPr>
          </w:p>
          <w:p w:rsidR="00D8339E" w:rsidRDefault="00D8339E" w:rsidP="00830CEC">
            <w:r w:rsidRPr="00B61816">
              <w:rPr>
                <w:b/>
                <w:bCs/>
              </w:rPr>
              <w:t>Форма работы:</w:t>
            </w:r>
            <w:r w:rsidR="00D464CF">
              <w:rPr>
                <w:b/>
                <w:bCs/>
              </w:rPr>
              <w:t xml:space="preserve"> по </w:t>
            </w:r>
            <w:r>
              <w:t>подгруппы, индивидуальная, групповая.</w:t>
            </w:r>
          </w:p>
          <w:p w:rsidR="00D8339E" w:rsidRDefault="00D8339E" w:rsidP="00C835DD"/>
        </w:tc>
        <w:tc>
          <w:tcPr>
            <w:tcW w:w="1618" w:type="dxa"/>
          </w:tcPr>
          <w:p w:rsidR="00D8339E" w:rsidRDefault="00D8339E" w:rsidP="00074EDD">
            <w:r>
              <w:t>Мозаика, лепить, пластилин, мягкий, разноцветный.</w:t>
            </w:r>
          </w:p>
        </w:tc>
        <w:tc>
          <w:tcPr>
            <w:tcW w:w="1903" w:type="dxa"/>
          </w:tcPr>
          <w:p w:rsidR="00D8339E" w:rsidRPr="00D8339E" w:rsidRDefault="00D8339E" w:rsidP="00074EDD">
            <w:r w:rsidRPr="00D8339E">
              <w:t>Продолжать знакомить детей с пластилином и его свойствами; учить  отщипывать маленькие кусочки пластилина от большого куска и прилеплять его к плоской поверхности;  Воспитывать интерес к работе с пластилином; развивать мелкую моторику.</w:t>
            </w:r>
          </w:p>
        </w:tc>
        <w:tc>
          <w:tcPr>
            <w:tcW w:w="2390" w:type="dxa"/>
          </w:tcPr>
          <w:p w:rsidR="00D8339E" w:rsidRPr="00D8339E" w:rsidRDefault="00D8339E" w:rsidP="00074EDD">
            <w:r w:rsidRPr="00D8339E">
              <w:t>Продолжать знакомить детей с пластилином и его свойствами; учить  отщипывать маленькие кусочки пластилина от большого куска и прилеплять его к плоской поверхности;  Воспитывать интерес к работе с пластил</w:t>
            </w:r>
            <w:r w:rsidR="00767A8F">
              <w:t>ином; развивать мелкую моторику</w:t>
            </w:r>
          </w:p>
        </w:tc>
        <w:tc>
          <w:tcPr>
            <w:tcW w:w="1741" w:type="dxa"/>
          </w:tcPr>
          <w:p w:rsidR="00D8339E" w:rsidRDefault="001F1752" w:rsidP="00074EDD">
            <w:r>
              <w:t>С</w:t>
            </w:r>
            <w:r w:rsidR="00832B8B">
              <w:t>оздавать в группе условия для ежедневного свободного рисования, лепки</w:t>
            </w:r>
            <w:r>
              <w:t>.</w:t>
            </w:r>
          </w:p>
        </w:tc>
        <w:tc>
          <w:tcPr>
            <w:tcW w:w="1828" w:type="dxa"/>
          </w:tcPr>
          <w:p w:rsidR="00D8339E" w:rsidRPr="00AC52C2" w:rsidRDefault="00D8339E" w:rsidP="00F24124">
            <w:r w:rsidRPr="00AC52C2">
              <w:t>1. Слайды.</w:t>
            </w:r>
          </w:p>
          <w:p w:rsidR="00D8339E" w:rsidRPr="00AC52C2" w:rsidRDefault="00D8339E" w:rsidP="00F24124">
            <w:r w:rsidRPr="00AC52C2">
              <w:t>2. Игрушки ненецких детей.</w:t>
            </w:r>
          </w:p>
        </w:tc>
        <w:tc>
          <w:tcPr>
            <w:tcW w:w="1401" w:type="dxa"/>
          </w:tcPr>
          <w:p w:rsidR="00D8339E" w:rsidRPr="00AC52C2" w:rsidRDefault="00D8339E" w:rsidP="00F24124">
            <w:r w:rsidRPr="00AC52C2">
              <w:t>1. Наборы картин «Детский сад».</w:t>
            </w:r>
          </w:p>
          <w:p w:rsidR="00D8339E" w:rsidRPr="00AC52C2" w:rsidRDefault="00D8339E" w:rsidP="00F24124">
            <w:r w:rsidRPr="00AC52C2">
              <w:t>2. Лото «Любимые игрушки».</w:t>
            </w:r>
          </w:p>
          <w:p w:rsidR="00D8339E" w:rsidRPr="00AC52C2" w:rsidRDefault="00D8339E" w:rsidP="00F24124">
            <w:r w:rsidRPr="00AC52C2">
              <w:t>Д/игра «Цвет»</w:t>
            </w:r>
            <w:proofErr w:type="gramStart"/>
            <w:r w:rsidRPr="00AC52C2">
              <w:t>,»</w:t>
            </w:r>
            <w:proofErr w:type="gramEnd"/>
            <w:r w:rsidRPr="00AC52C2">
              <w:t>Мозаика»</w:t>
            </w:r>
          </w:p>
        </w:tc>
        <w:tc>
          <w:tcPr>
            <w:tcW w:w="1593" w:type="dxa"/>
          </w:tcPr>
          <w:p w:rsidR="00D8339E" w:rsidRPr="00D8339E" w:rsidRDefault="00D8339E" w:rsidP="00074EDD">
            <w:pPr>
              <w:rPr>
                <w:color w:val="FF0000"/>
              </w:rPr>
            </w:pPr>
            <w:r w:rsidRPr="00D8339E">
              <w:t>Листы плотного картона формата А</w:t>
            </w:r>
            <w:proofErr w:type="gramStart"/>
            <w:r w:rsidRPr="00D8339E">
              <w:t>4</w:t>
            </w:r>
            <w:proofErr w:type="gramEnd"/>
            <w:r w:rsidRPr="00D8339E">
              <w:t xml:space="preserve"> (на подгруппы), мягкий пластилин, игра – мозаика</w:t>
            </w:r>
          </w:p>
        </w:tc>
      </w:tr>
      <w:tr w:rsidR="00D8339E" w:rsidTr="009755D1">
        <w:tc>
          <w:tcPr>
            <w:tcW w:w="15877" w:type="dxa"/>
            <w:gridSpan w:val="10"/>
          </w:tcPr>
          <w:p w:rsidR="004C4B30" w:rsidRDefault="004C4B30" w:rsidP="00250A26">
            <w:pPr>
              <w:rPr>
                <w:b/>
                <w:sz w:val="28"/>
                <w:szCs w:val="28"/>
              </w:rPr>
            </w:pPr>
          </w:p>
          <w:p w:rsidR="00D8339E" w:rsidRPr="00983069" w:rsidRDefault="00D8339E" w:rsidP="00250A26">
            <w:pPr>
              <w:rPr>
                <w:sz w:val="28"/>
                <w:szCs w:val="28"/>
              </w:rPr>
            </w:pPr>
            <w:r w:rsidRPr="00983069">
              <w:rPr>
                <w:b/>
                <w:sz w:val="28"/>
                <w:szCs w:val="28"/>
              </w:rPr>
              <w:lastRenderedPageBreak/>
              <w:t>Октябрь.  Блок  «Осень»</w:t>
            </w:r>
          </w:p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522C9" w:rsidRDefault="00A522C9" w:rsidP="009755D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  <w:p w:rsidR="00D8339E" w:rsidRDefault="00D8339E" w:rsidP="009755D1"/>
        </w:tc>
        <w:tc>
          <w:tcPr>
            <w:tcW w:w="1843" w:type="dxa"/>
          </w:tcPr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ма: «Покормим птичек».</w:t>
            </w:r>
          </w:p>
          <w:p w:rsidR="00D8339E" w:rsidRDefault="00D8339E" w:rsidP="009755D1">
            <w:r>
              <w:t xml:space="preserve"> Форма работы: подгруппы, индивидуальная, групповая.</w:t>
            </w:r>
          </w:p>
          <w:p w:rsidR="00D8339E" w:rsidRDefault="00D8339E" w:rsidP="009755D1">
            <w:r w:rsidRPr="00B61816">
              <w:rPr>
                <w:b/>
                <w:bCs/>
              </w:rPr>
              <w:t>Сопутствующие формы:</w:t>
            </w:r>
            <w:r>
              <w:t xml:space="preserve"> наблюдение за птицами; подвижная игра: «Автомобиль и воробушки»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  <w:p w:rsidR="00D8339E" w:rsidRDefault="00D8339E" w:rsidP="009755D1"/>
        </w:tc>
        <w:tc>
          <w:tcPr>
            <w:tcW w:w="1618" w:type="dxa"/>
          </w:tcPr>
          <w:p w:rsidR="00D8339E" w:rsidRDefault="00DC2874" w:rsidP="00074EDD">
            <w:r>
              <w:t xml:space="preserve">Разминание, </w:t>
            </w:r>
            <w:proofErr w:type="spellStart"/>
            <w:r>
              <w:t>отщипывание</w:t>
            </w:r>
            <w:proofErr w:type="spellEnd"/>
            <w:r>
              <w:t>, скатываем.</w:t>
            </w:r>
          </w:p>
        </w:tc>
        <w:tc>
          <w:tcPr>
            <w:tcW w:w="1903" w:type="dxa"/>
          </w:tcPr>
          <w:p w:rsidR="00D8339E" w:rsidRDefault="00D8339E" w:rsidP="009755D1">
            <w:r>
              <w:t>Познакомить детей со свойствами глины, учить отщипывать кусочки и класть на доску. Формировать доброжелательное отношение к птицам, желание им помочь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  <w:p w:rsidR="00D8339E" w:rsidRDefault="00D8339E" w:rsidP="009755D1"/>
        </w:tc>
        <w:tc>
          <w:tcPr>
            <w:tcW w:w="2390" w:type="dxa"/>
          </w:tcPr>
          <w:p w:rsidR="00D8339E" w:rsidRDefault="00D8339E" w:rsidP="009755D1">
            <w:r>
              <w:t xml:space="preserve">Продолжать учить детей работать с глиной, развивать воображение, аккуратность, поддерживать попытки сравнивать кусочки глины с кормом для птиц. Пополнение активного словаря новыми словами: корм, зернышки. Формировать доброжелательное отношение к птицам, желание им помочь. </w:t>
            </w:r>
          </w:p>
          <w:p w:rsidR="00D8339E" w:rsidRDefault="00D8339E" w:rsidP="009755D1"/>
          <w:p w:rsidR="00D8339E" w:rsidRDefault="00D8339E" w:rsidP="009755D1"/>
        </w:tc>
        <w:tc>
          <w:tcPr>
            <w:tcW w:w="1741" w:type="dxa"/>
          </w:tcPr>
          <w:p w:rsidR="00D8339E" w:rsidRDefault="001F1752" w:rsidP="00074EDD">
            <w:r>
              <w:t>С</w:t>
            </w:r>
            <w:r w:rsidR="00832B8B">
              <w:t>оздавать в группе условия для ежедневного свободного рисования, лепки</w:t>
            </w:r>
            <w:r>
              <w:t>.</w:t>
            </w:r>
          </w:p>
        </w:tc>
        <w:tc>
          <w:tcPr>
            <w:tcW w:w="1828" w:type="dxa"/>
          </w:tcPr>
          <w:p w:rsidR="00D8339E" w:rsidRDefault="00D8339E" w:rsidP="009755D1">
            <w:smartTag w:uri="urn:schemas-microsoft-com:office:smarttags" w:element="PersonName">
              <w:r>
                <w:t>К</w:t>
              </w:r>
            </w:smartTag>
            <w:r>
              <w:t>артины с изображением птиц, кормушек.</w:t>
            </w:r>
          </w:p>
          <w:p w:rsidR="00D8339E" w:rsidRDefault="00D8339E" w:rsidP="009755D1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9755D1"/>
        </w:tc>
        <w:tc>
          <w:tcPr>
            <w:tcW w:w="1401" w:type="dxa"/>
          </w:tcPr>
          <w:p w:rsidR="00D8339E" w:rsidRDefault="00D8339E" w:rsidP="009755D1">
            <w:r>
              <w:t>Лото: «Птицы»,</w:t>
            </w:r>
          </w:p>
          <w:p w:rsidR="00D8339E" w:rsidRDefault="00D8339E" w:rsidP="009755D1">
            <w:r>
              <w:t>Календарь природы.</w:t>
            </w:r>
          </w:p>
          <w:p w:rsidR="00D8339E" w:rsidRDefault="00D8339E" w:rsidP="009755D1"/>
          <w:p w:rsidR="00D8339E" w:rsidRDefault="00D8339E" w:rsidP="009755D1">
            <w:r>
              <w:t>Слайды, аудиокассеты с пением пти</w:t>
            </w:r>
            <w:r w:rsidR="00BE329D">
              <w:t>ц.</w:t>
            </w:r>
          </w:p>
        </w:tc>
        <w:tc>
          <w:tcPr>
            <w:tcW w:w="1593" w:type="dxa"/>
          </w:tcPr>
          <w:p w:rsidR="00D8339E" w:rsidRDefault="00D8339E" w:rsidP="009755D1">
            <w:r>
              <w:t>Материал: пластилин желтого или белого цвета, дощечки для лепки, бумажные салфетки, игрушка – птичка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</w:tc>
      </w:tr>
      <w:tr w:rsidR="00D8339E" w:rsidTr="00767A8F">
        <w:trPr>
          <w:trHeight w:val="127"/>
        </w:trPr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Default="00AC5DCD" w:rsidP="00767A8F">
            <w:r>
              <w:t>6</w:t>
            </w:r>
          </w:p>
        </w:tc>
        <w:tc>
          <w:tcPr>
            <w:tcW w:w="1843" w:type="dxa"/>
          </w:tcPr>
          <w:p w:rsidR="00D8339E" w:rsidRDefault="00AC5DCD" w:rsidP="00767A8F">
            <w:r>
              <w:t>Тема: «Заборчик для петушка».</w:t>
            </w:r>
          </w:p>
          <w:p w:rsidR="00AC5DCD" w:rsidRDefault="00AC5DCD" w:rsidP="00767A8F">
            <w:r>
              <w:t>О.Г. Жукова стр.20</w:t>
            </w:r>
          </w:p>
          <w:p w:rsidR="00AC5DCD" w:rsidRDefault="00AC5DCD" w:rsidP="00767A8F">
            <w:r>
              <w:t>Форма работы: подгруппы, индивидуальная, групповая.</w:t>
            </w:r>
          </w:p>
          <w:p w:rsidR="00AC5DCD" w:rsidRDefault="00AC5DCD" w:rsidP="00767A8F">
            <w:r>
              <w:t xml:space="preserve">Сопутствующие формы: </w:t>
            </w:r>
          </w:p>
          <w:p w:rsidR="00AC5DCD" w:rsidRDefault="00AC5DCD" w:rsidP="00767A8F">
            <w:r>
              <w:t xml:space="preserve">- Чтение стихов и </w:t>
            </w:r>
            <w:proofErr w:type="spellStart"/>
            <w:r>
              <w:t>потешек</w:t>
            </w:r>
            <w:proofErr w:type="spellEnd"/>
            <w:r>
              <w:t xml:space="preserve"> о Петушке.</w:t>
            </w:r>
          </w:p>
          <w:p w:rsidR="00AC5DCD" w:rsidRDefault="00AC5DCD" w:rsidP="00767A8F"/>
        </w:tc>
        <w:tc>
          <w:tcPr>
            <w:tcW w:w="1618" w:type="dxa"/>
          </w:tcPr>
          <w:p w:rsidR="00D8339E" w:rsidRDefault="00AC5DCD" w:rsidP="00074EDD">
            <w:r>
              <w:t>Забор, крылья, лепить.</w:t>
            </w:r>
          </w:p>
        </w:tc>
        <w:tc>
          <w:tcPr>
            <w:tcW w:w="1903" w:type="dxa"/>
          </w:tcPr>
          <w:p w:rsidR="00D8339E" w:rsidRDefault="00AC5DCD" w:rsidP="00767A8F">
            <w:r>
              <w:t>Обучение умению скатывать пластилин колбаской, закрепляя свойства материала. Закреплять знания основных цветов.</w:t>
            </w:r>
          </w:p>
        </w:tc>
        <w:tc>
          <w:tcPr>
            <w:tcW w:w="2390" w:type="dxa"/>
          </w:tcPr>
          <w:p w:rsidR="00D8339E" w:rsidRDefault="00AC5DCD" w:rsidP="00767A8F">
            <w:r>
              <w:t>Обучение умению скатывать пластилин колбаской, закрепляя свойства материала. Закреплять знания основных цветов.</w:t>
            </w:r>
          </w:p>
        </w:tc>
        <w:tc>
          <w:tcPr>
            <w:tcW w:w="1741" w:type="dxa"/>
          </w:tcPr>
          <w:p w:rsidR="001F1752" w:rsidRDefault="001F1752" w:rsidP="001F1752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 xml:space="preserve">Поддерживать желание сотрудничать  </w:t>
            </w:r>
            <w:proofErr w:type="gramStart"/>
            <w:r>
              <w:t>со</w:t>
            </w:r>
            <w:proofErr w:type="gramEnd"/>
            <w:r>
              <w:t xml:space="preserve"> взрослыми. </w:t>
            </w:r>
          </w:p>
          <w:p w:rsidR="00D8339E" w:rsidRDefault="00D8339E" w:rsidP="00767A8F">
            <w:pPr>
              <w:pStyle w:val="msonormalcxspmiddl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828" w:type="dxa"/>
          </w:tcPr>
          <w:p w:rsidR="001F1752" w:rsidRDefault="001F1752" w:rsidP="001F1752">
            <w:smartTag w:uri="urn:schemas-microsoft-com:office:smarttags" w:element="PersonName">
              <w:r>
                <w:t>К</w:t>
              </w:r>
            </w:smartTag>
            <w:r>
              <w:t>артины с изображением птиц, кормушек.</w:t>
            </w:r>
          </w:p>
          <w:p w:rsidR="001F1752" w:rsidRDefault="001F1752" w:rsidP="001F1752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</w:tc>
        <w:tc>
          <w:tcPr>
            <w:tcW w:w="1401" w:type="dxa"/>
          </w:tcPr>
          <w:p w:rsidR="001F1752" w:rsidRDefault="001F1752" w:rsidP="001F1752">
            <w:r>
              <w:t>Лото: «Птицы»,</w:t>
            </w:r>
          </w:p>
          <w:p w:rsidR="001F1752" w:rsidRDefault="001F1752" w:rsidP="001F1752">
            <w:r>
              <w:t>Календарь природы.</w:t>
            </w:r>
          </w:p>
          <w:p w:rsidR="001F1752" w:rsidRDefault="001F1752" w:rsidP="001F1752"/>
          <w:p w:rsidR="00D8339E" w:rsidRDefault="001F1752" w:rsidP="001F1752">
            <w:r>
              <w:t>Слайды, аудиокассеты с пением птиц.</w:t>
            </w:r>
          </w:p>
        </w:tc>
        <w:tc>
          <w:tcPr>
            <w:tcW w:w="1593" w:type="dxa"/>
          </w:tcPr>
          <w:p w:rsidR="00D8339E" w:rsidRDefault="00AC5DCD" w:rsidP="00767A8F">
            <w:proofErr w:type="gramStart"/>
            <w:r>
              <w:t>Материал: домик, сломанный заборчик, Игрушка петушок, пластилин, салфетки для рук, музыкальная запись, магнитофон.</w:t>
            </w:r>
            <w:proofErr w:type="gramEnd"/>
          </w:p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lastRenderedPageBreak/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  <w:r w:rsidRPr="00B61816">
              <w:rPr>
                <w:b/>
                <w:bCs/>
              </w:rPr>
              <w:br/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</w:p>
          <w:p w:rsidR="00D8339E" w:rsidRDefault="00D8339E" w:rsidP="009755D1"/>
        </w:tc>
        <w:tc>
          <w:tcPr>
            <w:tcW w:w="1843" w:type="dxa"/>
          </w:tcPr>
          <w:p w:rsidR="00D8339E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lastRenderedPageBreak/>
              <w:t>Тема: «Дождик»</w:t>
            </w:r>
          </w:p>
          <w:p w:rsidR="00BE329D" w:rsidRPr="00B61816" w:rsidRDefault="00BE329D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Е.А. </w:t>
            </w:r>
            <w:proofErr w:type="spellStart"/>
            <w:r>
              <w:rPr>
                <w:b/>
                <w:bCs/>
              </w:rPr>
              <w:t>Янушк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стр.35</w:t>
            </w:r>
          </w:p>
          <w:p w:rsidR="00D8339E" w:rsidRDefault="00D8339E" w:rsidP="009755D1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9755D1">
            <w:r>
              <w:t>- наблюдение за природными явлениями;</w:t>
            </w:r>
          </w:p>
          <w:p w:rsidR="00D8339E" w:rsidRDefault="00D8339E" w:rsidP="009755D1">
            <w:r>
              <w:t>- подвижная игра: «Солнышко и дождик»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  <w:p w:rsidR="00D8339E" w:rsidRDefault="00D8339E" w:rsidP="009755D1"/>
        </w:tc>
        <w:tc>
          <w:tcPr>
            <w:tcW w:w="1618" w:type="dxa"/>
          </w:tcPr>
          <w:p w:rsidR="00D8339E" w:rsidRDefault="00BE329D" w:rsidP="00074EDD">
            <w:r>
              <w:lastRenderedPageBreak/>
              <w:t xml:space="preserve">Туча, </w:t>
            </w:r>
            <w:proofErr w:type="spellStart"/>
            <w:r>
              <w:t>солнце</w:t>
            </w:r>
            <w:proofErr w:type="gramStart"/>
            <w:r>
              <w:t>,с</w:t>
            </w:r>
            <w:proofErr w:type="gramEnd"/>
            <w:r>
              <w:t>пряталось</w:t>
            </w:r>
            <w:proofErr w:type="spellEnd"/>
            <w:r>
              <w:t>.</w:t>
            </w:r>
          </w:p>
        </w:tc>
        <w:tc>
          <w:tcPr>
            <w:tcW w:w="1903" w:type="dxa"/>
          </w:tcPr>
          <w:p w:rsidR="00D8339E" w:rsidRDefault="00D8339E" w:rsidP="003A365A">
            <w:r>
              <w:t xml:space="preserve">Учить детей  надавливающим движением </w:t>
            </w:r>
            <w:r>
              <w:lastRenderedPageBreak/>
              <w:t>указательного пальца размазывать пластилин на картоне, формировать интерес к работе с пластилином, развивать мелкую моторику.</w:t>
            </w:r>
          </w:p>
          <w:p w:rsidR="00D8339E" w:rsidRDefault="00D8339E" w:rsidP="003A365A"/>
          <w:p w:rsidR="00D8339E" w:rsidRDefault="00D8339E" w:rsidP="00074EDD"/>
        </w:tc>
        <w:tc>
          <w:tcPr>
            <w:tcW w:w="2390" w:type="dxa"/>
          </w:tcPr>
          <w:p w:rsidR="00D8339E" w:rsidRDefault="00D8339E" w:rsidP="003A365A">
            <w:r>
              <w:lastRenderedPageBreak/>
              <w:t xml:space="preserve">Продолжать учить детей отщипывать  маленькие кусочки </w:t>
            </w:r>
            <w:r>
              <w:lastRenderedPageBreak/>
              <w:t>пластилина от куска и надавливающим движением указательного пальца размазывать пластилин на картоне, формировать интерес к работе с пластилином, развивать мелкую моторику.</w:t>
            </w:r>
          </w:p>
          <w:p w:rsidR="00D8339E" w:rsidRDefault="00D8339E" w:rsidP="003A365A"/>
          <w:p w:rsidR="00D8339E" w:rsidRDefault="00D8339E" w:rsidP="00074EDD"/>
        </w:tc>
        <w:tc>
          <w:tcPr>
            <w:tcW w:w="1741" w:type="dxa"/>
          </w:tcPr>
          <w:p w:rsidR="00D8339E" w:rsidRDefault="00AF50D0" w:rsidP="00074EDD">
            <w:r w:rsidRPr="00AF50D0">
              <w:lastRenderedPageBreak/>
              <w:t xml:space="preserve">создавать в группе условия для </w:t>
            </w:r>
            <w:r w:rsidRPr="00AF50D0">
              <w:lastRenderedPageBreak/>
              <w:t>ежедневного свободного рисования, лепки</w:t>
            </w:r>
          </w:p>
        </w:tc>
        <w:tc>
          <w:tcPr>
            <w:tcW w:w="1828" w:type="dxa"/>
          </w:tcPr>
          <w:p w:rsidR="00D8339E" w:rsidRDefault="00D8339E" w:rsidP="003A365A">
            <w:r>
              <w:lastRenderedPageBreak/>
              <w:t xml:space="preserve">Фотоальбом с явлениями природы </w:t>
            </w:r>
            <w:r>
              <w:lastRenderedPageBreak/>
              <w:t>(осенняя тематика).</w:t>
            </w:r>
          </w:p>
          <w:p w:rsidR="00D8339E" w:rsidRDefault="00D8339E" w:rsidP="003A365A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3A365A"/>
          <w:p w:rsidR="00D8339E" w:rsidRDefault="00D8339E" w:rsidP="003A365A"/>
          <w:p w:rsidR="00D8339E" w:rsidRDefault="00D8339E" w:rsidP="00074EDD"/>
        </w:tc>
        <w:tc>
          <w:tcPr>
            <w:tcW w:w="1401" w:type="dxa"/>
          </w:tcPr>
          <w:p w:rsidR="00D8339E" w:rsidRDefault="00D8339E" w:rsidP="003A365A">
            <w:r>
              <w:lastRenderedPageBreak/>
              <w:t xml:space="preserve">Упражнения зоны родного </w:t>
            </w:r>
            <w:r>
              <w:lastRenderedPageBreak/>
              <w:t xml:space="preserve">языка: </w:t>
            </w:r>
            <w:smartTag w:uri="urn:schemas-microsoft-com:office:smarttags" w:element="PersonName">
              <w:r>
                <w:t>К</w:t>
              </w:r>
            </w:smartTag>
            <w:r>
              <w:t>артинки «Времена года».</w:t>
            </w:r>
          </w:p>
          <w:p w:rsidR="00D8339E" w:rsidRDefault="00D8339E" w:rsidP="003A365A">
            <w:r>
              <w:t xml:space="preserve"> «Когда это бывает?» </w:t>
            </w:r>
          </w:p>
          <w:p w:rsidR="00D8339E" w:rsidRDefault="00D8339E" w:rsidP="003A365A">
            <w:r>
              <w:t>Календарь природы, дидактическая игра: «Одежда».</w:t>
            </w:r>
          </w:p>
          <w:p w:rsidR="00D8339E" w:rsidRDefault="00D8339E" w:rsidP="003A365A">
            <w:r>
              <w:t>Слайды, аудиокассеты с шумом дождя.</w:t>
            </w:r>
          </w:p>
          <w:p w:rsidR="00D8339E" w:rsidRDefault="00D8339E" w:rsidP="003A365A"/>
          <w:p w:rsidR="00D8339E" w:rsidRDefault="00D8339E" w:rsidP="00074EDD"/>
        </w:tc>
        <w:tc>
          <w:tcPr>
            <w:tcW w:w="1593" w:type="dxa"/>
          </w:tcPr>
          <w:p w:rsidR="00D8339E" w:rsidRDefault="00D8339E" w:rsidP="003A365A">
            <w:r>
              <w:lastRenderedPageBreak/>
              <w:t xml:space="preserve">Материал: 1\2 альбомного листа картона, </w:t>
            </w:r>
            <w:r>
              <w:lastRenderedPageBreak/>
              <w:t>пластилин синего цвета, дощечки для лепки, бумажные салфетки.</w:t>
            </w:r>
          </w:p>
          <w:p w:rsidR="00D8339E" w:rsidRDefault="00D8339E" w:rsidP="003A365A"/>
          <w:p w:rsidR="00D8339E" w:rsidRDefault="00D8339E" w:rsidP="003A365A"/>
          <w:p w:rsidR="00D8339E" w:rsidRDefault="00D8339E" w:rsidP="003A365A"/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9755D1">
            <w:pPr>
              <w:rPr>
                <w:b/>
                <w:bCs/>
              </w:rPr>
            </w:pPr>
            <w:r>
              <w:t>8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</w:p>
          <w:p w:rsidR="00D8339E" w:rsidRDefault="00D8339E" w:rsidP="009755D1"/>
        </w:tc>
        <w:tc>
          <w:tcPr>
            <w:tcW w:w="1843" w:type="dxa"/>
          </w:tcPr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ма: «Падают, падают листья…»</w:t>
            </w:r>
          </w:p>
          <w:p w:rsidR="00D8339E" w:rsidRDefault="00D8339E" w:rsidP="009755D1">
            <w:r>
              <w:t>(лепка рельефная из пластилина)</w:t>
            </w:r>
          </w:p>
          <w:p w:rsidR="00BE329D" w:rsidRDefault="00BE329D" w:rsidP="009755D1">
            <w:r>
              <w:t>И.А. Лыкова стр.26</w:t>
            </w:r>
          </w:p>
          <w:p w:rsidR="00D8339E" w:rsidRDefault="00D8339E" w:rsidP="009755D1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9755D1">
            <w:r>
              <w:t>- наблюдение за природными явлениями;</w:t>
            </w:r>
          </w:p>
          <w:p w:rsidR="00D8339E" w:rsidRDefault="00D8339E" w:rsidP="009755D1">
            <w:r>
              <w:t>- подвижная игра: «Осенние листочки»</w:t>
            </w:r>
          </w:p>
          <w:p w:rsidR="00D8339E" w:rsidRDefault="00D8339E" w:rsidP="009755D1"/>
        </w:tc>
        <w:tc>
          <w:tcPr>
            <w:tcW w:w="1618" w:type="dxa"/>
          </w:tcPr>
          <w:p w:rsidR="00D8339E" w:rsidRDefault="00BE329D" w:rsidP="00074EDD">
            <w:r>
              <w:t xml:space="preserve">Осень, </w:t>
            </w:r>
            <w:proofErr w:type="spellStart"/>
            <w:r>
              <w:t>разноцветные</w:t>
            </w:r>
            <w:proofErr w:type="gramStart"/>
            <w:r>
              <w:t>,п</w:t>
            </w:r>
            <w:proofErr w:type="gramEnd"/>
            <w:r>
              <w:t>адают</w:t>
            </w:r>
            <w:proofErr w:type="spellEnd"/>
            <w:r>
              <w:t>.</w:t>
            </w:r>
          </w:p>
        </w:tc>
        <w:tc>
          <w:tcPr>
            <w:tcW w:w="1903" w:type="dxa"/>
          </w:tcPr>
          <w:p w:rsidR="00D8339E" w:rsidRDefault="00D8339E" w:rsidP="009755D1">
            <w:r>
              <w:t xml:space="preserve">Учить детей создавать рельефную картину: отрывать (отщипывать) кусочки пластилина (желтого, красного цвета) и </w:t>
            </w:r>
            <w:proofErr w:type="spellStart"/>
            <w:r>
              <w:t>примазывание</w:t>
            </w:r>
            <w:proofErr w:type="spellEnd"/>
            <w:r>
              <w:t xml:space="preserve">  к фону. Развитие чувства цвета и мелкой моторики.</w:t>
            </w:r>
          </w:p>
          <w:p w:rsidR="00D8339E" w:rsidRDefault="00D8339E" w:rsidP="009755D1"/>
          <w:p w:rsidR="00D8339E" w:rsidRDefault="00D8339E" w:rsidP="009755D1"/>
          <w:p w:rsidR="00D8339E" w:rsidRDefault="00D8339E" w:rsidP="009755D1"/>
          <w:p w:rsidR="00D8339E" w:rsidRDefault="00D8339E" w:rsidP="009755D1"/>
        </w:tc>
        <w:tc>
          <w:tcPr>
            <w:tcW w:w="2390" w:type="dxa"/>
          </w:tcPr>
          <w:p w:rsidR="00D8339E" w:rsidRDefault="00D8339E" w:rsidP="009755D1">
            <w:r>
              <w:t>Продолжать учить детей создавать рельефную картину: отрывать</w:t>
            </w:r>
          </w:p>
          <w:p w:rsidR="00D8339E" w:rsidRDefault="00D8339E" w:rsidP="009755D1">
            <w:r>
              <w:t xml:space="preserve">(отщипывать) кусочки пластилина (желтого, красного цвета) и </w:t>
            </w:r>
            <w:proofErr w:type="spellStart"/>
            <w:r>
              <w:t>примазывание</w:t>
            </w:r>
            <w:proofErr w:type="spellEnd"/>
            <w:r>
              <w:t xml:space="preserve">  к фону. Развитие чувства цвета и мелкой моторики, эстетическое воспитание.</w:t>
            </w:r>
          </w:p>
          <w:p w:rsidR="00D8339E" w:rsidRDefault="00D8339E" w:rsidP="009755D1"/>
          <w:p w:rsidR="00D8339E" w:rsidRDefault="00D8339E" w:rsidP="009755D1"/>
        </w:tc>
        <w:tc>
          <w:tcPr>
            <w:tcW w:w="1741" w:type="dxa"/>
          </w:tcPr>
          <w:p w:rsidR="00D8339E" w:rsidRDefault="00832B8B" w:rsidP="00074EDD">
            <w:r>
              <w:t>с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D8339E" w:rsidRDefault="00D8339E" w:rsidP="005C3CF6">
            <w:r>
              <w:t>Фотоальбом с явлениями природы (осенняя тематика).</w:t>
            </w:r>
          </w:p>
          <w:p w:rsidR="00D8339E" w:rsidRDefault="00D8339E" w:rsidP="005C3CF6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5C3CF6"/>
          <w:p w:rsidR="00D8339E" w:rsidRDefault="00D8339E" w:rsidP="00074EDD"/>
        </w:tc>
        <w:tc>
          <w:tcPr>
            <w:tcW w:w="1401" w:type="dxa"/>
          </w:tcPr>
          <w:p w:rsidR="00AF50D0" w:rsidRDefault="00AF50D0" w:rsidP="00AF50D0">
            <w:r>
              <w:t>Картинки «Времена года».</w:t>
            </w:r>
          </w:p>
          <w:p w:rsidR="00AF50D0" w:rsidRDefault="00AF50D0" w:rsidP="00AF50D0">
            <w:r>
              <w:t xml:space="preserve"> «Когда это бывает?» </w:t>
            </w:r>
          </w:p>
          <w:p w:rsidR="00D8339E" w:rsidRDefault="00AF50D0" w:rsidP="00AF50D0">
            <w:r>
              <w:t>Календарь природы.</w:t>
            </w:r>
          </w:p>
        </w:tc>
        <w:tc>
          <w:tcPr>
            <w:tcW w:w="1593" w:type="dxa"/>
          </w:tcPr>
          <w:p w:rsidR="00D8339E" w:rsidRDefault="00D8339E" w:rsidP="005C3CF6">
            <w:r>
              <w:t>Материал: 1.2 картонного листа А</w:t>
            </w:r>
            <w:proofErr w:type="gramStart"/>
            <w:r>
              <w:t>4</w:t>
            </w:r>
            <w:proofErr w:type="gramEnd"/>
            <w:r>
              <w:t xml:space="preserve">, пластилин желтого и красного цвета. </w:t>
            </w:r>
          </w:p>
          <w:p w:rsidR="00D8339E" w:rsidRDefault="00D8339E" w:rsidP="005C3CF6"/>
          <w:p w:rsidR="00D8339E" w:rsidRDefault="00D8339E" w:rsidP="005C3CF6"/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  <w:p w:rsidR="00D8339E" w:rsidRDefault="00D8339E" w:rsidP="009755D1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Default="00D8339E" w:rsidP="009755D1">
            <w:r w:rsidRPr="00B61816">
              <w:rPr>
                <w:b/>
                <w:bCs/>
              </w:rPr>
              <w:t>Тема: «Сидит белка на тележке!» Форма работы:</w:t>
            </w:r>
            <w:r>
              <w:t xml:space="preserve"> подгруппы, индивидуальная, групповая.</w:t>
            </w:r>
          </w:p>
          <w:p w:rsidR="00D8339E" w:rsidRPr="00B61816" w:rsidRDefault="00D8339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9755D1">
            <w:r>
              <w:t>- рассказывание детям о повадках животных;</w:t>
            </w:r>
          </w:p>
          <w:p w:rsidR="00D8339E" w:rsidRDefault="00D8339E" w:rsidP="009755D1">
            <w:r>
              <w:t>- чтение стихотворения: «Сидит белка на тележке…»</w:t>
            </w:r>
          </w:p>
        </w:tc>
        <w:tc>
          <w:tcPr>
            <w:tcW w:w="1618" w:type="dxa"/>
          </w:tcPr>
          <w:p w:rsidR="00D8339E" w:rsidRDefault="00DC2874" w:rsidP="00074EDD">
            <w:r>
              <w:t xml:space="preserve">Круглые, </w:t>
            </w:r>
            <w:proofErr w:type="gramStart"/>
            <w:r>
              <w:t>коричневый</w:t>
            </w:r>
            <w:proofErr w:type="gramEnd"/>
            <w:r>
              <w:t>, много.</w:t>
            </w:r>
          </w:p>
        </w:tc>
        <w:tc>
          <w:tcPr>
            <w:tcW w:w="1903" w:type="dxa"/>
          </w:tcPr>
          <w:p w:rsidR="00D8339E" w:rsidRDefault="00D8339E" w:rsidP="009755D1">
            <w:r>
              <w:t>Закрепить у детей умение отщипывать кусочки от целого, формировать округлые комочки, выкладывать их на ограниченной поверхности. Воспитывать доброжелательное отношение к животным.</w:t>
            </w:r>
          </w:p>
        </w:tc>
        <w:tc>
          <w:tcPr>
            <w:tcW w:w="2390" w:type="dxa"/>
          </w:tcPr>
          <w:p w:rsidR="00D8339E" w:rsidRDefault="00D8339E" w:rsidP="009755D1">
            <w:r>
              <w:t>Закрепить у детей умение отщипывать кусочки от целого, формировать округлые комочки, выкладывать их на ограниченной поверхности. Воспитывать доброжелательное отношение к животным.</w:t>
            </w:r>
          </w:p>
        </w:tc>
        <w:tc>
          <w:tcPr>
            <w:tcW w:w="1741" w:type="dxa"/>
          </w:tcPr>
          <w:p w:rsidR="00D8339E" w:rsidRDefault="00F26E2D" w:rsidP="00074EDD">
            <w:r>
              <w:t>П</w:t>
            </w:r>
            <w:r w:rsidR="00832B8B">
              <w:t>роявлять интерес к результ</w:t>
            </w:r>
            <w:r>
              <w:t xml:space="preserve">ату лепки </w:t>
            </w:r>
            <w:r w:rsidR="00832B8B">
              <w:t>детей (регулярно вместе с детьми рассматривать их работы и побуждать к рас</w:t>
            </w:r>
            <w:r>
              <w:t>сказу о том, что они слепили).</w:t>
            </w:r>
          </w:p>
        </w:tc>
        <w:tc>
          <w:tcPr>
            <w:tcW w:w="1828" w:type="dxa"/>
          </w:tcPr>
          <w:p w:rsidR="00D8339E" w:rsidRDefault="00D8339E" w:rsidP="009755D1">
            <w:r>
              <w:t>Фотоальбом: «Дары Ямала».</w:t>
            </w:r>
          </w:p>
        </w:tc>
        <w:tc>
          <w:tcPr>
            <w:tcW w:w="1401" w:type="dxa"/>
          </w:tcPr>
          <w:p w:rsidR="00D8339E" w:rsidRDefault="00D8339E" w:rsidP="009755D1">
            <w:r>
              <w:t>Упражнения зоны родного языка: Картинки «Времена года».</w:t>
            </w:r>
          </w:p>
          <w:p w:rsidR="00D8339E" w:rsidRDefault="00D8339E" w:rsidP="009755D1">
            <w:r>
              <w:t xml:space="preserve"> «Когда это бывает?» </w:t>
            </w:r>
          </w:p>
          <w:p w:rsidR="00D8339E" w:rsidRDefault="00D8339E" w:rsidP="009755D1">
            <w:r>
              <w:t>Календарь природы, дидактическая игра: «Бабочки и цветы».</w:t>
            </w:r>
          </w:p>
          <w:p w:rsidR="00D8339E" w:rsidRDefault="00D8339E" w:rsidP="009755D1">
            <w:r>
              <w:t xml:space="preserve">Муляжи: кедровые шишки, клюква, брусника.            </w:t>
            </w:r>
          </w:p>
        </w:tc>
        <w:tc>
          <w:tcPr>
            <w:tcW w:w="1593" w:type="dxa"/>
          </w:tcPr>
          <w:p w:rsidR="00D8339E" w:rsidRDefault="00D8339E" w:rsidP="009755D1">
            <w:r>
              <w:t>Материал: игрушка белка на тележке, пластилин коричневого цвета, дощечки для лепки, бумажные салфетки.</w:t>
            </w:r>
          </w:p>
        </w:tc>
      </w:tr>
      <w:tr w:rsidR="00D8339E" w:rsidTr="009755D1">
        <w:tc>
          <w:tcPr>
            <w:tcW w:w="15877" w:type="dxa"/>
            <w:gridSpan w:val="10"/>
          </w:tcPr>
          <w:p w:rsidR="00D8339E" w:rsidRPr="00983069" w:rsidRDefault="00D8339E" w:rsidP="00B6783D">
            <w:pPr>
              <w:rPr>
                <w:sz w:val="28"/>
                <w:szCs w:val="28"/>
              </w:rPr>
            </w:pPr>
            <w:r w:rsidRPr="0070300D">
              <w:rPr>
                <w:b/>
                <w:sz w:val="28"/>
                <w:szCs w:val="28"/>
              </w:rPr>
              <w:t>Ноябрь.</w:t>
            </w:r>
            <w:r w:rsidRPr="00983069">
              <w:rPr>
                <w:b/>
                <w:sz w:val="28"/>
                <w:szCs w:val="28"/>
              </w:rPr>
              <w:t xml:space="preserve">  Блок  «Осень»   </w:t>
            </w:r>
          </w:p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B6783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D8339E" w:rsidRDefault="00D8339E" w:rsidP="00B6783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Pr="00CA59B9" w:rsidRDefault="00D8339E" w:rsidP="00FE3DC0">
            <w:pPr>
              <w:rPr>
                <w:b/>
              </w:rPr>
            </w:pPr>
            <w:r w:rsidRPr="00B61816">
              <w:rPr>
                <w:b/>
                <w:bCs/>
              </w:rPr>
              <w:t xml:space="preserve">Тема: </w:t>
            </w:r>
            <w:r w:rsidRPr="00CA59B9">
              <w:rPr>
                <w:b/>
              </w:rPr>
              <w:t>«Бусы»</w:t>
            </w:r>
          </w:p>
          <w:p w:rsidR="00D8339E" w:rsidRDefault="00D8339E" w:rsidP="00B6783D">
            <w:r>
              <w:t>Форма работы: подгруппы, индивидуальная, групповая.</w:t>
            </w:r>
          </w:p>
          <w:p w:rsidR="00D8339E" w:rsidRDefault="00D8339E" w:rsidP="00B6783D">
            <w:r w:rsidRPr="00B61816">
              <w:rPr>
                <w:b/>
                <w:bCs/>
              </w:rPr>
              <w:t>Сопутствующие формы:</w:t>
            </w:r>
            <w:r>
              <w:t xml:space="preserve"> наблюдение за птицами; подвижная игра: «Автомобиль и воробушки».</w:t>
            </w:r>
          </w:p>
          <w:p w:rsidR="00D8339E" w:rsidRDefault="00D8339E" w:rsidP="00B6783D"/>
          <w:p w:rsidR="00D8339E" w:rsidRDefault="00D8339E" w:rsidP="00074EDD"/>
        </w:tc>
        <w:tc>
          <w:tcPr>
            <w:tcW w:w="1618" w:type="dxa"/>
          </w:tcPr>
          <w:p w:rsidR="00D8339E" w:rsidRDefault="00DC2874" w:rsidP="00074EDD">
            <w:proofErr w:type="gramStart"/>
            <w:r>
              <w:t>Круглый</w:t>
            </w:r>
            <w:proofErr w:type="gramEnd"/>
            <w:r>
              <w:t>, маленькие, рядом.</w:t>
            </w:r>
          </w:p>
        </w:tc>
        <w:tc>
          <w:tcPr>
            <w:tcW w:w="1903" w:type="dxa"/>
          </w:tcPr>
          <w:p w:rsidR="00D8339E" w:rsidRDefault="00DC2874" w:rsidP="009A51F0">
            <w:r>
              <w:t xml:space="preserve">Учить детей вдавливать детали в пластилиновую основу. </w:t>
            </w:r>
            <w:r w:rsidR="00D8339E">
              <w:t>Учить отщипывать кусочки пластилина и раскатывать круг</w:t>
            </w:r>
            <w:r w:rsidR="00F6265C">
              <w:t>овыми движениями между ладонями.</w:t>
            </w:r>
          </w:p>
        </w:tc>
        <w:tc>
          <w:tcPr>
            <w:tcW w:w="2390" w:type="dxa"/>
          </w:tcPr>
          <w:p w:rsidR="00D8339E" w:rsidRDefault="00D8339E" w:rsidP="009A51F0">
            <w:r>
              <w:t xml:space="preserve">Продолжать учить детей работать с пластилином, раскатывать круговыми движениями между ладонями, развивать воображение, аккуратность, </w:t>
            </w:r>
            <w:r w:rsidRPr="00F6265C">
              <w:t>Пополнение а</w:t>
            </w:r>
            <w:r w:rsidR="00F6265C" w:rsidRPr="00F6265C">
              <w:t>ктивного словаря новыми словами.</w:t>
            </w:r>
          </w:p>
        </w:tc>
        <w:tc>
          <w:tcPr>
            <w:tcW w:w="1741" w:type="dxa"/>
          </w:tcPr>
          <w:p w:rsidR="00832B8B" w:rsidRDefault="00832B8B" w:rsidP="00832B8B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>информировать родителей о том, как организовать изобрази</w:t>
            </w:r>
            <w:r>
              <w:softHyphen/>
              <w:t>тельную деятельность в домашних условиях;</w:t>
            </w:r>
          </w:p>
          <w:p w:rsidR="00D8339E" w:rsidRDefault="00D8339E" w:rsidP="00074EDD"/>
        </w:tc>
        <w:tc>
          <w:tcPr>
            <w:tcW w:w="1828" w:type="dxa"/>
          </w:tcPr>
          <w:p w:rsidR="00D8339E" w:rsidRDefault="00D8339E" w:rsidP="00B6783D">
            <w:smartTag w:uri="urn:schemas-microsoft-com:office:smarttags" w:element="PersonName">
              <w:r>
                <w:t>К</w:t>
              </w:r>
            </w:smartTag>
            <w:r>
              <w:t>артины с изображением птиц, кормушек.</w:t>
            </w:r>
          </w:p>
          <w:p w:rsidR="00D8339E" w:rsidRDefault="00D8339E" w:rsidP="00B6783D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B6783D"/>
          <w:p w:rsidR="00D8339E" w:rsidRDefault="00D8339E" w:rsidP="00074EDD"/>
        </w:tc>
        <w:tc>
          <w:tcPr>
            <w:tcW w:w="1401" w:type="dxa"/>
          </w:tcPr>
          <w:p w:rsidR="00D8339E" w:rsidRDefault="00D8339E" w:rsidP="00B6783D">
            <w:r>
              <w:t>Лото: «Игрушки»,</w:t>
            </w:r>
          </w:p>
          <w:p w:rsidR="00D8339E" w:rsidRDefault="00D8339E" w:rsidP="00B6783D">
            <w:r>
              <w:t>Календарь природы.</w:t>
            </w:r>
          </w:p>
          <w:p w:rsidR="00D8339E" w:rsidRDefault="00D8339E" w:rsidP="00B6783D"/>
          <w:p w:rsidR="00D8339E" w:rsidRDefault="00D8339E" w:rsidP="00B6783D">
            <w:r>
              <w:t>Слайды, аудиокассеты с пением птиц.</w:t>
            </w:r>
          </w:p>
          <w:p w:rsidR="00D8339E" w:rsidRDefault="00D8339E" w:rsidP="00074EDD"/>
        </w:tc>
        <w:tc>
          <w:tcPr>
            <w:tcW w:w="1593" w:type="dxa"/>
          </w:tcPr>
          <w:p w:rsidR="00D8339E" w:rsidRDefault="00D8339E" w:rsidP="00B6783D">
            <w:r>
              <w:t xml:space="preserve">Материал: </w:t>
            </w:r>
            <w:r w:rsidR="00DC2874">
              <w:t xml:space="preserve">картон, </w:t>
            </w:r>
            <w:r>
              <w:t>пла</w:t>
            </w:r>
            <w:r w:rsidR="00F6265C">
              <w:t>стилин желтого или красного цветов</w:t>
            </w:r>
            <w:r>
              <w:t>, дощечки для лепки, бумажные салфетки, игрушка – птичка.</w:t>
            </w:r>
          </w:p>
          <w:p w:rsidR="00D8339E" w:rsidRDefault="00D8339E" w:rsidP="00B6783D"/>
          <w:p w:rsidR="00D8339E" w:rsidRDefault="00D8339E" w:rsidP="00074EDD"/>
        </w:tc>
      </w:tr>
      <w:tr w:rsidR="00D8339E" w:rsidRPr="009A51F0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B6783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proofErr w:type="spellStart"/>
            <w:r>
              <w:rPr>
                <w:b/>
                <w:bCs/>
              </w:rPr>
              <w:t>1</w:t>
            </w:r>
            <w:proofErr w:type="spellEnd"/>
          </w:p>
          <w:p w:rsidR="00D8339E" w:rsidRDefault="00D8339E" w:rsidP="00B6783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Pr="00F6265C" w:rsidRDefault="00D8339E" w:rsidP="00B6783D">
            <w:pPr>
              <w:rPr>
                <w:b/>
                <w:bCs/>
              </w:rPr>
            </w:pPr>
            <w:r w:rsidRPr="00F6265C">
              <w:rPr>
                <w:b/>
                <w:bCs/>
              </w:rPr>
              <w:lastRenderedPageBreak/>
              <w:t>Тема: «</w:t>
            </w:r>
            <w:r w:rsidRPr="00F6265C">
              <w:t>Ежик</w:t>
            </w:r>
            <w:r w:rsidRPr="00F6265C">
              <w:rPr>
                <w:b/>
                <w:bCs/>
              </w:rPr>
              <w:t>»</w:t>
            </w:r>
          </w:p>
          <w:p w:rsidR="00D8339E" w:rsidRDefault="00D8339E" w:rsidP="00B6783D">
            <w:r w:rsidRPr="00F6265C">
              <w:rPr>
                <w:b/>
                <w:bCs/>
              </w:rPr>
              <w:t>Форма работы:</w:t>
            </w:r>
            <w:r w:rsidRPr="00F6265C">
              <w:t xml:space="preserve"> </w:t>
            </w:r>
            <w:r w:rsidRPr="00F6265C">
              <w:lastRenderedPageBreak/>
              <w:t>подгруппы, индивидуальная</w:t>
            </w:r>
            <w:r>
              <w:t>, групповая.</w:t>
            </w:r>
          </w:p>
          <w:p w:rsidR="00D8339E" w:rsidRPr="00B61816" w:rsidRDefault="00D8339E" w:rsidP="00B6783D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B6783D">
            <w:r>
              <w:t>- наблюдение за природными явлениями;</w:t>
            </w:r>
          </w:p>
          <w:p w:rsidR="00D8339E" w:rsidRDefault="00D8339E" w:rsidP="00B6783D">
            <w:r>
              <w:t>- подвижная игра: «Солнышко и дождик».</w:t>
            </w:r>
          </w:p>
          <w:p w:rsidR="00D8339E" w:rsidRDefault="00D8339E" w:rsidP="00B6783D"/>
          <w:p w:rsidR="00D8339E" w:rsidRDefault="00D8339E" w:rsidP="00B6783D"/>
          <w:p w:rsidR="00D8339E" w:rsidRDefault="00D8339E" w:rsidP="00074EDD"/>
        </w:tc>
        <w:tc>
          <w:tcPr>
            <w:tcW w:w="1618" w:type="dxa"/>
          </w:tcPr>
          <w:p w:rsidR="00D8339E" w:rsidRDefault="006D5A5A" w:rsidP="00074EDD">
            <w:r>
              <w:lastRenderedPageBreak/>
              <w:t xml:space="preserve">Колючий, иголки, </w:t>
            </w:r>
            <w:r>
              <w:lastRenderedPageBreak/>
              <w:t>ножки, тело, хвостик, лес.</w:t>
            </w:r>
          </w:p>
        </w:tc>
        <w:tc>
          <w:tcPr>
            <w:tcW w:w="1903" w:type="dxa"/>
          </w:tcPr>
          <w:p w:rsidR="00D8339E" w:rsidRDefault="00D8339E" w:rsidP="00B6783D">
            <w:r>
              <w:lastRenderedPageBreak/>
              <w:t xml:space="preserve">Учить детей  надавливающим </w:t>
            </w:r>
            <w:r>
              <w:lastRenderedPageBreak/>
              <w:t>движением указательного пальца размазывать пластилин на картоне, формировать интерес к работе с пластилином, развивать мелкую моторику.</w:t>
            </w:r>
          </w:p>
          <w:p w:rsidR="00D8339E" w:rsidRDefault="00D8339E" w:rsidP="00B6783D"/>
          <w:p w:rsidR="00D8339E" w:rsidRDefault="00D8339E" w:rsidP="00B6783D"/>
          <w:p w:rsidR="00D8339E" w:rsidRDefault="00D8339E" w:rsidP="00074EDD"/>
        </w:tc>
        <w:tc>
          <w:tcPr>
            <w:tcW w:w="2390" w:type="dxa"/>
          </w:tcPr>
          <w:p w:rsidR="00D8339E" w:rsidRDefault="00D8339E" w:rsidP="00B6783D">
            <w:r>
              <w:lastRenderedPageBreak/>
              <w:t xml:space="preserve">Продолжать учить детей отщипывать  </w:t>
            </w:r>
            <w:r>
              <w:lastRenderedPageBreak/>
              <w:t>маленькие кусочки пластилина от куска и надавливающим движением указательного пальца размазывать пластилин на картоне, формировать интерес к работе с пластилином, развивать мелкую моторику.</w:t>
            </w:r>
          </w:p>
          <w:p w:rsidR="00D8339E" w:rsidRDefault="00D8339E" w:rsidP="00B6783D"/>
          <w:p w:rsidR="00D8339E" w:rsidRDefault="00D8339E" w:rsidP="00074EDD"/>
        </w:tc>
        <w:tc>
          <w:tcPr>
            <w:tcW w:w="1741" w:type="dxa"/>
          </w:tcPr>
          <w:p w:rsidR="00D8339E" w:rsidRDefault="00AF50D0" w:rsidP="00074EDD">
            <w:r w:rsidRPr="00AF50D0">
              <w:lastRenderedPageBreak/>
              <w:t xml:space="preserve">создавать в группе условия </w:t>
            </w:r>
            <w:r w:rsidRPr="00AF50D0">
              <w:lastRenderedPageBreak/>
              <w:t>для ежедневного свободного рисования, лепки</w:t>
            </w:r>
            <w:r>
              <w:t>.</w:t>
            </w:r>
          </w:p>
        </w:tc>
        <w:tc>
          <w:tcPr>
            <w:tcW w:w="1828" w:type="dxa"/>
          </w:tcPr>
          <w:p w:rsidR="00D8339E" w:rsidRDefault="00D8339E" w:rsidP="00B6783D">
            <w:r>
              <w:lastRenderedPageBreak/>
              <w:t xml:space="preserve">Фотоальбом с явлениями </w:t>
            </w:r>
            <w:r>
              <w:lastRenderedPageBreak/>
              <w:t>природы (осенняя тематика).</w:t>
            </w:r>
          </w:p>
          <w:p w:rsidR="00D8339E" w:rsidRDefault="00D8339E" w:rsidP="00B6783D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B6783D"/>
          <w:p w:rsidR="00D8339E" w:rsidRDefault="00D8339E" w:rsidP="00B6783D"/>
          <w:p w:rsidR="00D8339E" w:rsidRDefault="00D8339E" w:rsidP="00074EDD"/>
        </w:tc>
        <w:tc>
          <w:tcPr>
            <w:tcW w:w="1401" w:type="dxa"/>
          </w:tcPr>
          <w:p w:rsidR="00D8339E" w:rsidRPr="00F6265C" w:rsidRDefault="00D8339E" w:rsidP="00F84170">
            <w:r>
              <w:lastRenderedPageBreak/>
              <w:t xml:space="preserve">Упражнения зоны </w:t>
            </w:r>
            <w:r>
              <w:lastRenderedPageBreak/>
              <w:t xml:space="preserve">родного языка: </w:t>
            </w:r>
            <w:smartTag w:uri="urn:schemas-microsoft-com:office:smarttags" w:element="PersonName">
              <w:r>
                <w:t>К</w:t>
              </w:r>
            </w:smartTag>
            <w:r>
              <w:t xml:space="preserve">артинки </w:t>
            </w:r>
            <w:r w:rsidRPr="00F6265C">
              <w:t>«Времена года».</w:t>
            </w:r>
          </w:p>
          <w:p w:rsidR="00D8339E" w:rsidRPr="00F6265C" w:rsidRDefault="00D8339E" w:rsidP="00F84170">
            <w:r w:rsidRPr="00F6265C">
              <w:t xml:space="preserve"> «Когда это бывает?» </w:t>
            </w:r>
          </w:p>
          <w:p w:rsidR="00D8339E" w:rsidRPr="00F6265C" w:rsidRDefault="00D8339E" w:rsidP="00F84170">
            <w:r w:rsidRPr="00F6265C">
              <w:t>Календарь природы, дидактическая игра: «Одежда».</w:t>
            </w:r>
          </w:p>
          <w:p w:rsidR="00D8339E" w:rsidRPr="00F6265C" w:rsidRDefault="00D8339E" w:rsidP="00F84170">
            <w:r w:rsidRPr="00F6265C">
              <w:t>Слайды, аудиокассеты с шумом дождя.</w:t>
            </w:r>
          </w:p>
          <w:p w:rsidR="00D8339E" w:rsidRPr="00F6265C" w:rsidRDefault="00D8339E" w:rsidP="00F84170"/>
          <w:p w:rsidR="00D8339E" w:rsidRDefault="00D8339E" w:rsidP="00F84170"/>
          <w:p w:rsidR="00D8339E" w:rsidRDefault="00D8339E" w:rsidP="00074EDD"/>
        </w:tc>
        <w:tc>
          <w:tcPr>
            <w:tcW w:w="1593" w:type="dxa"/>
          </w:tcPr>
          <w:p w:rsidR="00D8339E" w:rsidRPr="009A51F0" w:rsidRDefault="00D8339E" w:rsidP="00F84170">
            <w:r w:rsidRPr="009A51F0">
              <w:lastRenderedPageBreak/>
              <w:t xml:space="preserve">Материал: 1\2 альбомного </w:t>
            </w:r>
            <w:r w:rsidRPr="009A51F0">
              <w:lastRenderedPageBreak/>
              <w:t>листа картона, пластилин чёрного цвета, дощечки для лепки, бумажные салфетки.</w:t>
            </w:r>
          </w:p>
          <w:p w:rsidR="00D8339E" w:rsidRPr="009A51F0" w:rsidRDefault="00D8339E" w:rsidP="00F84170"/>
          <w:p w:rsidR="00D8339E" w:rsidRPr="009A51F0" w:rsidRDefault="00D8339E" w:rsidP="00F84170"/>
          <w:p w:rsidR="00D8339E" w:rsidRPr="009A51F0" w:rsidRDefault="00D8339E" w:rsidP="00F84170"/>
          <w:p w:rsidR="00D8339E" w:rsidRPr="009A51F0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B6783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  <w:p w:rsidR="00D8339E" w:rsidRDefault="00D8339E" w:rsidP="00B6783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23586" w:rsidRPr="00105F8E" w:rsidRDefault="00D8339E" w:rsidP="00F84170">
            <w:pPr>
              <w:rPr>
                <w:b/>
              </w:rPr>
            </w:pPr>
            <w:r w:rsidRPr="00105F8E">
              <w:rPr>
                <w:b/>
                <w:bCs/>
              </w:rPr>
              <w:t>Тема: «</w:t>
            </w:r>
            <w:r w:rsidR="00DC7758">
              <w:t>Миски для медведей</w:t>
            </w:r>
            <w:r w:rsidRPr="00105F8E">
              <w:t>»</w:t>
            </w:r>
          </w:p>
          <w:p w:rsidR="00D8339E" w:rsidRDefault="00D8339E" w:rsidP="00F84170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D8339E" w:rsidRPr="00B61816" w:rsidRDefault="00D8339E" w:rsidP="00F84170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F84170">
            <w:r>
              <w:t>- наблюдение за природными явлениями;</w:t>
            </w:r>
          </w:p>
          <w:p w:rsidR="00D8339E" w:rsidRDefault="00D8339E" w:rsidP="00F84170">
            <w:r>
              <w:t>- подвижная игра: «Осенние листочки»</w:t>
            </w:r>
          </w:p>
          <w:p w:rsidR="00D8339E" w:rsidRDefault="00D8339E" w:rsidP="00F84170"/>
          <w:p w:rsidR="00D8339E" w:rsidRDefault="00D8339E" w:rsidP="00074EDD"/>
        </w:tc>
        <w:tc>
          <w:tcPr>
            <w:tcW w:w="1618" w:type="dxa"/>
          </w:tcPr>
          <w:p w:rsidR="00D8339E" w:rsidRDefault="00DC7758" w:rsidP="00074EDD">
            <w:r>
              <w:t>Миска</w:t>
            </w:r>
            <w:r w:rsidR="006D5A5A">
              <w:t>,</w:t>
            </w:r>
            <w:r>
              <w:t xml:space="preserve"> круглая, еда.</w:t>
            </w:r>
          </w:p>
        </w:tc>
        <w:tc>
          <w:tcPr>
            <w:tcW w:w="1903" w:type="dxa"/>
          </w:tcPr>
          <w:p w:rsidR="00D8339E" w:rsidRPr="00AF50D0" w:rsidRDefault="00DC7758" w:rsidP="00F84170">
            <w:r w:rsidRPr="00AF50D0">
              <w:t xml:space="preserve">Упражнять детей  в скатывании из пластилина шаров круговыми движениями рук, в сплющивании в ладонях комка, </w:t>
            </w:r>
            <w:proofErr w:type="gramStart"/>
            <w:r w:rsidRPr="00AF50D0">
              <w:t>учить пальцами делать</w:t>
            </w:r>
            <w:proofErr w:type="gramEnd"/>
            <w:r w:rsidRPr="00AF50D0">
              <w:t xml:space="preserve"> углубление, развивать интерес к лепке.</w:t>
            </w:r>
          </w:p>
          <w:p w:rsidR="00D8339E" w:rsidRPr="00AF50D0" w:rsidRDefault="00D8339E" w:rsidP="00F84170"/>
          <w:p w:rsidR="00D8339E" w:rsidRDefault="00D8339E" w:rsidP="00F84170"/>
          <w:p w:rsidR="00D8339E" w:rsidRDefault="00D8339E" w:rsidP="00074EDD"/>
        </w:tc>
        <w:tc>
          <w:tcPr>
            <w:tcW w:w="2390" w:type="dxa"/>
          </w:tcPr>
          <w:p w:rsidR="00DC7758" w:rsidRPr="00DC7758" w:rsidRDefault="00DC7758" w:rsidP="00DC7758">
            <w:r w:rsidRPr="00DC7758">
              <w:t xml:space="preserve">Упражнять детей  в скатывании из пластилина шаров круговыми движениями рук, в сплющивании в ладонях комка, </w:t>
            </w:r>
            <w:proofErr w:type="gramStart"/>
            <w:r w:rsidRPr="00DC7758">
              <w:t>учить пальцами делать</w:t>
            </w:r>
            <w:proofErr w:type="gramEnd"/>
            <w:r w:rsidRPr="00DC7758">
              <w:t xml:space="preserve"> углубление, развивать интерес к лепке.</w:t>
            </w:r>
          </w:p>
          <w:p w:rsidR="00D8339E" w:rsidRPr="00F21ECB" w:rsidRDefault="00D8339E" w:rsidP="00F84170"/>
          <w:p w:rsidR="00D8339E" w:rsidRDefault="00D8339E" w:rsidP="00074EDD"/>
        </w:tc>
        <w:tc>
          <w:tcPr>
            <w:tcW w:w="1741" w:type="dxa"/>
          </w:tcPr>
          <w:p w:rsidR="00D8339E" w:rsidRDefault="00AF50D0" w:rsidP="00074EDD">
            <w:r>
              <w:t>С</w:t>
            </w:r>
            <w:r w:rsidRPr="00AF50D0">
              <w:t>оздавать в группе условия для ежедневного свободного рисования, лепки</w:t>
            </w:r>
            <w:r>
              <w:t>.</w:t>
            </w:r>
          </w:p>
        </w:tc>
        <w:tc>
          <w:tcPr>
            <w:tcW w:w="1828" w:type="dxa"/>
          </w:tcPr>
          <w:p w:rsidR="00D8339E" w:rsidRDefault="00D8339E" w:rsidP="00F84170">
            <w:r>
              <w:t>Фотоальбом с явлениями природы (осенняя тематика).</w:t>
            </w:r>
          </w:p>
          <w:p w:rsidR="00D8339E" w:rsidRDefault="00D8339E" w:rsidP="00F84170">
            <w:smartTag w:uri="urn:schemas-microsoft-com:office:smarttags" w:element="PersonName">
              <w:r>
                <w:t>К</w:t>
              </w:r>
            </w:smartTag>
            <w:r>
              <w:t>артина «Осень на Ямале».</w:t>
            </w:r>
          </w:p>
          <w:p w:rsidR="00D8339E" w:rsidRDefault="00D8339E" w:rsidP="00F84170"/>
          <w:p w:rsidR="00D8339E" w:rsidRDefault="00D8339E" w:rsidP="00F84170"/>
          <w:p w:rsidR="00D8339E" w:rsidRDefault="00D8339E" w:rsidP="00F84170"/>
          <w:p w:rsidR="00D8339E" w:rsidRDefault="00D8339E" w:rsidP="00074EDD"/>
        </w:tc>
        <w:tc>
          <w:tcPr>
            <w:tcW w:w="1401" w:type="dxa"/>
          </w:tcPr>
          <w:p w:rsidR="00AF50D0" w:rsidRDefault="00AF50D0" w:rsidP="00AF50D0">
            <w:r>
              <w:t>Упражнения зоны родного языка: Картинки «Времена года».</w:t>
            </w:r>
          </w:p>
          <w:p w:rsidR="00AF50D0" w:rsidRDefault="00AF50D0" w:rsidP="00AF50D0">
            <w:r>
              <w:t xml:space="preserve"> «Когда это бывает?» </w:t>
            </w:r>
          </w:p>
          <w:p w:rsidR="00D8339E" w:rsidRDefault="00AF50D0" w:rsidP="00AF50D0">
            <w:r>
              <w:t xml:space="preserve">Календарь природы. </w:t>
            </w:r>
            <w:r w:rsidRPr="00AF50D0">
              <w:t xml:space="preserve">Муляжи: кедровые шишки, клюква, брусника.            </w:t>
            </w:r>
          </w:p>
        </w:tc>
        <w:tc>
          <w:tcPr>
            <w:tcW w:w="1593" w:type="dxa"/>
          </w:tcPr>
          <w:p w:rsidR="00D8339E" w:rsidRDefault="00D8339E" w:rsidP="00F84170">
            <w:r>
              <w:t>Мат</w:t>
            </w:r>
            <w:r w:rsidR="00F21ECB">
              <w:t>ери</w:t>
            </w:r>
            <w:r w:rsidR="00DC7758">
              <w:t xml:space="preserve">ал: </w:t>
            </w:r>
            <w:r w:rsidR="00DC7758" w:rsidRPr="00DC7758">
              <w:t>оборудование для сказки (игрушки)</w:t>
            </w:r>
            <w:proofErr w:type="gramStart"/>
            <w:r w:rsidR="00DC7758" w:rsidRPr="00DC7758">
              <w:t>,м</w:t>
            </w:r>
            <w:proofErr w:type="gramEnd"/>
            <w:r w:rsidR="00DC7758" w:rsidRPr="00DC7758">
              <w:t>иски разного цвета, пластилин, салфетка, дощечка.</w:t>
            </w:r>
          </w:p>
          <w:p w:rsidR="00D8339E" w:rsidRDefault="00D8339E" w:rsidP="00F84170"/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B6783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</w:t>
            </w:r>
          </w:p>
          <w:p w:rsidR="00D8339E" w:rsidRDefault="00D8339E" w:rsidP="00B6783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6A4D6E" w:rsidRDefault="00D8339E" w:rsidP="006A4D6E">
            <w:r w:rsidRPr="00F6265C">
              <w:rPr>
                <w:b/>
                <w:bCs/>
              </w:rPr>
              <w:lastRenderedPageBreak/>
              <w:t>Тема</w:t>
            </w:r>
            <w:proofErr w:type="gramStart"/>
            <w:r w:rsidRPr="00F6265C">
              <w:rPr>
                <w:b/>
                <w:bCs/>
              </w:rPr>
              <w:t>:</w:t>
            </w:r>
            <w:r w:rsidR="00CD4440">
              <w:t>«</w:t>
            </w:r>
            <w:proofErr w:type="gramEnd"/>
            <w:r w:rsidR="006A4D6E">
              <w:t>Ягодки на тарелочке»</w:t>
            </w:r>
          </w:p>
          <w:p w:rsidR="006A4D6E" w:rsidRPr="00CD4440" w:rsidRDefault="006A4D6E" w:rsidP="006A4D6E">
            <w:pPr>
              <w:rPr>
                <w:b/>
              </w:rPr>
            </w:pPr>
            <w:r>
              <w:t>И.А. Лыкова стр.28</w:t>
            </w:r>
          </w:p>
          <w:p w:rsidR="00D8339E" w:rsidRPr="00CD4440" w:rsidRDefault="00D8339E" w:rsidP="00FC4C56">
            <w:pPr>
              <w:rPr>
                <w:b/>
                <w:bCs/>
                <w:color w:val="0070C0"/>
              </w:rPr>
            </w:pPr>
            <w:r w:rsidRPr="00B61816">
              <w:rPr>
                <w:b/>
                <w:bCs/>
              </w:rPr>
              <w:lastRenderedPageBreak/>
              <w:t>Форма работы:</w:t>
            </w:r>
            <w:r>
              <w:t xml:space="preserve"> подгруппы, индивидуальная, групповая.</w:t>
            </w:r>
          </w:p>
          <w:p w:rsidR="00D8339E" w:rsidRPr="00B61816" w:rsidRDefault="00D8339E" w:rsidP="00FC4C56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CD4440" w:rsidP="00FC4C56">
            <w:r>
              <w:t xml:space="preserve">- </w:t>
            </w:r>
          </w:p>
        </w:tc>
        <w:tc>
          <w:tcPr>
            <w:tcW w:w="1618" w:type="dxa"/>
          </w:tcPr>
          <w:p w:rsidR="00D8339E" w:rsidRDefault="00AF50D0" w:rsidP="00074EDD">
            <w:r>
              <w:lastRenderedPageBreak/>
              <w:t>Круглые, полезные.</w:t>
            </w:r>
          </w:p>
        </w:tc>
        <w:tc>
          <w:tcPr>
            <w:tcW w:w="1903" w:type="dxa"/>
          </w:tcPr>
          <w:p w:rsidR="00D8339E" w:rsidRDefault="004739A3" w:rsidP="00074EDD">
            <w:r>
              <w:t xml:space="preserve">Учить детей лепить  шар разными способами: </w:t>
            </w:r>
            <w:r>
              <w:lastRenderedPageBreak/>
              <w:t>круговыми движениями ладоней для получения тарелки и пальцев для ягодок. Развивать глазомер, мелкую моторику, чувство формы.</w:t>
            </w:r>
          </w:p>
        </w:tc>
        <w:tc>
          <w:tcPr>
            <w:tcW w:w="2390" w:type="dxa"/>
          </w:tcPr>
          <w:p w:rsidR="00D8339E" w:rsidRDefault="00AF50D0" w:rsidP="00074EDD">
            <w:r w:rsidRPr="00AF50D0">
              <w:lastRenderedPageBreak/>
              <w:t xml:space="preserve">Учить детей лепить  шар разными способами: круговыми движениями ладоней </w:t>
            </w:r>
            <w:r w:rsidRPr="00AF50D0">
              <w:lastRenderedPageBreak/>
              <w:t>для получения тарелки и пальцев для ягодок. Развивать глазомер, мелкую моторику, чувство формы.</w:t>
            </w:r>
          </w:p>
        </w:tc>
        <w:tc>
          <w:tcPr>
            <w:tcW w:w="1741" w:type="dxa"/>
          </w:tcPr>
          <w:p w:rsidR="00D8339E" w:rsidRDefault="00AF50D0" w:rsidP="00074EDD">
            <w:r w:rsidRPr="00AF50D0">
              <w:lastRenderedPageBreak/>
              <w:t xml:space="preserve">Создавать в группе условия для ежедневного </w:t>
            </w:r>
            <w:r w:rsidRPr="00AF50D0">
              <w:lastRenderedPageBreak/>
              <w:t>свободного рисования, лепки.</w:t>
            </w:r>
          </w:p>
        </w:tc>
        <w:tc>
          <w:tcPr>
            <w:tcW w:w="1828" w:type="dxa"/>
          </w:tcPr>
          <w:p w:rsidR="00AF50D0" w:rsidRDefault="00AF50D0" w:rsidP="00AF50D0">
            <w:r>
              <w:lastRenderedPageBreak/>
              <w:t xml:space="preserve">Фотоальбом с явлениями природы (осенняя </w:t>
            </w:r>
            <w:r>
              <w:lastRenderedPageBreak/>
              <w:t>тематика).</w:t>
            </w:r>
          </w:p>
          <w:p w:rsidR="00AF50D0" w:rsidRDefault="00AF50D0" w:rsidP="00AF50D0">
            <w:r>
              <w:t>Картина «Осень на Ямале».</w:t>
            </w:r>
          </w:p>
          <w:p w:rsidR="00D8339E" w:rsidRDefault="00D8339E" w:rsidP="00074EDD"/>
        </w:tc>
        <w:tc>
          <w:tcPr>
            <w:tcW w:w="1401" w:type="dxa"/>
          </w:tcPr>
          <w:p w:rsidR="00D8339E" w:rsidRDefault="004739A3" w:rsidP="00074EDD">
            <w:r>
              <w:lastRenderedPageBreak/>
              <w:t>Плакат «Фрукты, ягоды».</w:t>
            </w:r>
          </w:p>
        </w:tc>
        <w:tc>
          <w:tcPr>
            <w:tcW w:w="1593" w:type="dxa"/>
          </w:tcPr>
          <w:p w:rsidR="00D8339E" w:rsidRDefault="004739A3" w:rsidP="00074EDD">
            <w:r>
              <w:t xml:space="preserve">Комочки пластилина разного цвета и размера, </w:t>
            </w:r>
            <w:r>
              <w:lastRenderedPageBreak/>
              <w:t>салфетки бумажные и матерчатые, клеенки. У воспитателя варианты пластилиновых тарелочек, разных по размеру.</w:t>
            </w:r>
          </w:p>
        </w:tc>
      </w:tr>
      <w:tr w:rsidR="00D8339E" w:rsidTr="009755D1">
        <w:tc>
          <w:tcPr>
            <w:tcW w:w="15877" w:type="dxa"/>
            <w:gridSpan w:val="10"/>
          </w:tcPr>
          <w:p w:rsidR="00D8339E" w:rsidRDefault="00D8339E" w:rsidP="00074EDD">
            <w:r w:rsidRPr="00B61816">
              <w:rPr>
                <w:b/>
                <w:sz w:val="28"/>
                <w:szCs w:val="28"/>
              </w:rPr>
              <w:lastRenderedPageBreak/>
              <w:t>Декабрь  Блок «Мои любимые игрушки»</w:t>
            </w:r>
          </w:p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D8339E" w:rsidP="008F01B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DCD">
              <w:rPr>
                <w:b/>
                <w:bCs/>
              </w:rPr>
              <w:t>4</w:t>
            </w:r>
          </w:p>
          <w:p w:rsidR="00D8339E" w:rsidRDefault="00D8339E" w:rsidP="008F01BF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Pr="00B61816" w:rsidRDefault="00D8339E" w:rsidP="008F01BF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ма: «Угощение для кукол - баранки».</w:t>
            </w:r>
          </w:p>
          <w:p w:rsidR="00D8339E" w:rsidRDefault="00D8339E" w:rsidP="008F01BF">
            <w:r w:rsidRPr="00B61816">
              <w:rPr>
                <w:b/>
                <w:bCs/>
              </w:rPr>
              <w:t xml:space="preserve"> Форма работы:</w:t>
            </w:r>
            <w:r>
              <w:t xml:space="preserve"> подгруппы, индивидуальная, групповая.</w:t>
            </w:r>
          </w:p>
          <w:p w:rsidR="00D8339E" w:rsidRDefault="00D8339E" w:rsidP="008F01BF">
            <w:r w:rsidRPr="00B61816">
              <w:rPr>
                <w:b/>
                <w:bCs/>
              </w:rPr>
              <w:t xml:space="preserve">Сопутствующие формы: </w:t>
            </w:r>
            <w:r>
              <w:t>наблюдение за сервировкой стола, подаваемой пищей. Дидактическая игра: «</w:t>
            </w:r>
            <w:proofErr w:type="spellStart"/>
            <w:proofErr w:type="gramStart"/>
            <w:r>
              <w:t>Съедобное-несъедобное</w:t>
            </w:r>
            <w:proofErr w:type="spellEnd"/>
            <w:proofErr w:type="gramEnd"/>
            <w:r>
              <w:t>».</w:t>
            </w:r>
          </w:p>
          <w:p w:rsidR="00D8339E" w:rsidRDefault="00D8339E" w:rsidP="008F01BF"/>
          <w:p w:rsidR="00D8339E" w:rsidRDefault="00D8339E" w:rsidP="008F01BF"/>
          <w:p w:rsidR="00D8339E" w:rsidRDefault="00D8339E" w:rsidP="00074EDD"/>
        </w:tc>
        <w:tc>
          <w:tcPr>
            <w:tcW w:w="1618" w:type="dxa"/>
          </w:tcPr>
          <w:p w:rsidR="00D8339E" w:rsidRDefault="00AF50D0" w:rsidP="00074EDD">
            <w:r>
              <w:t>Соединяем, круглые.</w:t>
            </w:r>
          </w:p>
        </w:tc>
        <w:tc>
          <w:tcPr>
            <w:tcW w:w="1903" w:type="dxa"/>
          </w:tcPr>
          <w:p w:rsidR="00D8339E" w:rsidRDefault="00D8339E" w:rsidP="008F01BF">
            <w:r>
              <w:t>Продолжать учить раскатывать пластилин между ладонями прямыми движениями, учить соединять концы столбика в виде кольца; воспитывать навыки аккуратного обращения с пластилином (лепить на доске, не разбрасывать пластилин).</w:t>
            </w:r>
          </w:p>
          <w:p w:rsidR="00D8339E" w:rsidRDefault="00D8339E" w:rsidP="008F01BF"/>
          <w:p w:rsidR="00D8339E" w:rsidRDefault="00D8339E" w:rsidP="00074EDD"/>
        </w:tc>
        <w:tc>
          <w:tcPr>
            <w:tcW w:w="2390" w:type="dxa"/>
          </w:tcPr>
          <w:p w:rsidR="00D8339E" w:rsidRDefault="00D8339E" w:rsidP="008F01BF">
            <w:r>
              <w:t>Продолжать учить раскатывать пластилин между ладонями прямыми движениями, учить соединять концы столбика в виде кольца; воспитывать навыки аккуратного обращения с пластилином (лепить на доске, не разбрасывать пластилин)</w:t>
            </w:r>
            <w:proofErr w:type="gramStart"/>
            <w:r>
              <w:t>.В</w:t>
            </w:r>
            <w:proofErr w:type="gramEnd"/>
            <w:r>
              <w:t xml:space="preserve">оспитывать у детей доброжелательное отношение к игрушкам-куклам, обыгрывать игровые ситуации.. </w:t>
            </w:r>
          </w:p>
          <w:p w:rsidR="00D8339E" w:rsidRDefault="00D8339E" w:rsidP="008F01BF"/>
          <w:p w:rsidR="00D8339E" w:rsidRDefault="00D8339E" w:rsidP="00074EDD"/>
        </w:tc>
        <w:tc>
          <w:tcPr>
            <w:tcW w:w="1741" w:type="dxa"/>
          </w:tcPr>
          <w:p w:rsidR="00832B8B" w:rsidRDefault="00832B8B" w:rsidP="00832B8B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>информировать родителей о том, как  организовать изобрази</w:t>
            </w:r>
            <w:r>
              <w:softHyphen/>
              <w:t>тельную деятельность в домашних условиях;</w:t>
            </w:r>
          </w:p>
          <w:p w:rsidR="00D8339E" w:rsidRDefault="00D8339E" w:rsidP="00074EDD"/>
        </w:tc>
        <w:tc>
          <w:tcPr>
            <w:tcW w:w="1828" w:type="dxa"/>
          </w:tcPr>
          <w:p w:rsidR="00D8339E" w:rsidRDefault="00D8339E" w:rsidP="008F01BF">
            <w:r>
              <w:t>Куклы в национальной одежде.</w:t>
            </w:r>
          </w:p>
          <w:p w:rsidR="00D8339E" w:rsidRDefault="00D8339E" w:rsidP="008F01BF"/>
          <w:p w:rsidR="00D8339E" w:rsidRDefault="00D8339E" w:rsidP="00074EDD"/>
        </w:tc>
        <w:tc>
          <w:tcPr>
            <w:tcW w:w="1401" w:type="dxa"/>
          </w:tcPr>
          <w:p w:rsidR="00D8339E" w:rsidRDefault="00D8339E" w:rsidP="008F01BF">
            <w:r>
              <w:t>Уголок «Семья», муляжи хлебобулочных изделий, посуда, куклы.</w:t>
            </w:r>
          </w:p>
          <w:p w:rsidR="00D8339E" w:rsidRDefault="00D8339E" w:rsidP="00CB5C02">
            <w:pPr>
              <w:jc w:val="center"/>
            </w:pPr>
          </w:p>
          <w:p w:rsidR="00D8339E" w:rsidRDefault="00D8339E" w:rsidP="00074EDD"/>
        </w:tc>
        <w:tc>
          <w:tcPr>
            <w:tcW w:w="1593" w:type="dxa"/>
          </w:tcPr>
          <w:p w:rsidR="00D8339E" w:rsidRDefault="00D8339E" w:rsidP="00074EDD">
            <w:r>
              <w:t>Материал: пластилин желтого цвета, доска, салфетки, подставки-тарелки</w:t>
            </w:r>
          </w:p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8F01B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</w:p>
          <w:p w:rsidR="00D8339E" w:rsidRDefault="00D8339E" w:rsidP="008F01BF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А</w:t>
            </w:r>
          </w:p>
        </w:tc>
        <w:tc>
          <w:tcPr>
            <w:tcW w:w="1843" w:type="dxa"/>
          </w:tcPr>
          <w:p w:rsidR="00D8339E" w:rsidRPr="00B61816" w:rsidRDefault="00D8339E" w:rsidP="009D7879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lastRenderedPageBreak/>
              <w:t>Тема: «Испекла бабка колобок»</w:t>
            </w:r>
          </w:p>
          <w:p w:rsidR="00D8339E" w:rsidRDefault="00D8339E" w:rsidP="009D7879">
            <w:r w:rsidRPr="00B61816">
              <w:rPr>
                <w:b/>
                <w:bCs/>
              </w:rPr>
              <w:t>Форма работы</w:t>
            </w:r>
            <w:r>
              <w:t xml:space="preserve">: подгруппы, индивидуальная, </w:t>
            </w:r>
            <w:r>
              <w:lastRenderedPageBreak/>
              <w:t>групповая.</w:t>
            </w:r>
          </w:p>
          <w:p w:rsidR="00D8339E" w:rsidRPr="00B61816" w:rsidRDefault="00D8339E" w:rsidP="009D7879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D8339E" w:rsidRDefault="00D8339E" w:rsidP="009D7879">
            <w:r>
              <w:t>- Чтение русской народной сказки «Колобок», настольный театр «Колобок».</w:t>
            </w:r>
          </w:p>
          <w:p w:rsidR="00D8339E" w:rsidRDefault="00D8339E" w:rsidP="009D7879"/>
          <w:p w:rsidR="00D8339E" w:rsidRDefault="00D8339E" w:rsidP="00074EDD"/>
        </w:tc>
        <w:tc>
          <w:tcPr>
            <w:tcW w:w="1618" w:type="dxa"/>
          </w:tcPr>
          <w:p w:rsidR="00D8339E" w:rsidRDefault="00AF50D0" w:rsidP="00074EDD">
            <w:r>
              <w:lastRenderedPageBreak/>
              <w:t>Разминаем, мягкий, круглый.</w:t>
            </w:r>
          </w:p>
        </w:tc>
        <w:tc>
          <w:tcPr>
            <w:tcW w:w="1903" w:type="dxa"/>
          </w:tcPr>
          <w:p w:rsidR="00D8339E" w:rsidRDefault="00D8339E" w:rsidP="009D7879">
            <w:r>
              <w:t xml:space="preserve">Поддерживать  интерес к работе с пластилином, закреплять умение </w:t>
            </w:r>
            <w:r>
              <w:lastRenderedPageBreak/>
              <w:t>формировать из отщипываемых кусочков пластилина комочки. Учить детей раскатывать комок круговыми движениями. Учить видеть в вылепленном шарике сказочный персонаж.</w:t>
            </w:r>
          </w:p>
          <w:p w:rsidR="00D8339E" w:rsidRDefault="00D8339E" w:rsidP="009D7879"/>
          <w:p w:rsidR="00D8339E" w:rsidRDefault="00D8339E" w:rsidP="009D7879"/>
          <w:p w:rsidR="00D8339E" w:rsidRDefault="00D8339E" w:rsidP="009D7879"/>
          <w:p w:rsidR="00D8339E" w:rsidRDefault="00D8339E" w:rsidP="00074EDD"/>
        </w:tc>
        <w:tc>
          <w:tcPr>
            <w:tcW w:w="2390" w:type="dxa"/>
          </w:tcPr>
          <w:p w:rsidR="00D8339E" w:rsidRDefault="00D8339E" w:rsidP="009D7879">
            <w:r>
              <w:lastRenderedPageBreak/>
              <w:t xml:space="preserve">Продолжать формировать интерес к работе с пластилином, закреплять умение </w:t>
            </w:r>
            <w:r>
              <w:lastRenderedPageBreak/>
              <w:t>отщипывать маленький кусочек от большого куска. Учить детей раскатывать комок круговыми движениями. Учить видеть в вылепленном шарике сказочный персонаж, находить сходство с ним, из мелких кусочков прилепить «колобку» глазки.</w:t>
            </w:r>
          </w:p>
          <w:p w:rsidR="00D8339E" w:rsidRDefault="00D8339E" w:rsidP="009D7879"/>
          <w:p w:rsidR="00D8339E" w:rsidRDefault="00D8339E" w:rsidP="00074EDD"/>
        </w:tc>
        <w:tc>
          <w:tcPr>
            <w:tcW w:w="1741" w:type="dxa"/>
          </w:tcPr>
          <w:p w:rsidR="00D8339E" w:rsidRDefault="00AF50D0" w:rsidP="00074EDD">
            <w:r w:rsidRPr="00AF50D0">
              <w:lastRenderedPageBreak/>
              <w:t xml:space="preserve">Создавать в группе условия для ежедневного свободного </w:t>
            </w:r>
            <w:r w:rsidRPr="00AF50D0">
              <w:lastRenderedPageBreak/>
              <w:t>рисования, лепки.</w:t>
            </w:r>
          </w:p>
        </w:tc>
        <w:tc>
          <w:tcPr>
            <w:tcW w:w="1828" w:type="dxa"/>
          </w:tcPr>
          <w:p w:rsidR="00D8339E" w:rsidRDefault="00CB5C02" w:rsidP="00074EDD">
            <w:r w:rsidRPr="00CB5C02">
              <w:lastRenderedPageBreak/>
              <w:t>Куклы в национальной одежде.</w:t>
            </w:r>
          </w:p>
        </w:tc>
        <w:tc>
          <w:tcPr>
            <w:tcW w:w="1401" w:type="dxa"/>
          </w:tcPr>
          <w:p w:rsidR="00CB5C02" w:rsidRPr="00CB5C02" w:rsidRDefault="00CB5C02" w:rsidP="00CB5C02">
            <w:r w:rsidRPr="00CB5C02">
              <w:t xml:space="preserve">Уголок «Семья», муляжи хлебобулочных </w:t>
            </w:r>
            <w:r w:rsidRPr="00CB5C02">
              <w:lastRenderedPageBreak/>
              <w:t>изделий, посуда, куклы.</w:t>
            </w:r>
          </w:p>
          <w:p w:rsidR="00D8339E" w:rsidRDefault="00D8339E" w:rsidP="00074EDD"/>
        </w:tc>
        <w:tc>
          <w:tcPr>
            <w:tcW w:w="1593" w:type="dxa"/>
          </w:tcPr>
          <w:p w:rsidR="00D8339E" w:rsidRDefault="00D8339E" w:rsidP="009D7879">
            <w:r>
              <w:lastRenderedPageBreak/>
              <w:t>Материал: пластилин желтого цвета, доска, салфетки.</w:t>
            </w:r>
          </w:p>
          <w:p w:rsidR="00D8339E" w:rsidRDefault="00D8339E" w:rsidP="009D7879"/>
          <w:p w:rsidR="00D8339E" w:rsidRDefault="00D8339E" w:rsidP="009D7879"/>
          <w:p w:rsidR="00D8339E" w:rsidRDefault="00D8339E" w:rsidP="009D7879"/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8F01B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  <w:p w:rsidR="00D8339E" w:rsidRDefault="00D8339E" w:rsidP="008F01BF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D8339E" w:rsidRPr="00B61816" w:rsidRDefault="00D8339E" w:rsidP="009D7879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ма: «Чашки для кукол».</w:t>
            </w:r>
          </w:p>
          <w:p w:rsidR="00D8339E" w:rsidRDefault="00D8339E" w:rsidP="009D7879">
            <w:r w:rsidRPr="00B61816">
              <w:rPr>
                <w:b/>
                <w:bCs/>
              </w:rPr>
              <w:t>Форма работы:</w:t>
            </w:r>
            <w:r>
              <w:t xml:space="preserve"> индивидуальная, по подгруппам.</w:t>
            </w:r>
          </w:p>
          <w:p w:rsidR="00D8339E" w:rsidRDefault="00D8339E" w:rsidP="009D7879">
            <w:r w:rsidRPr="00B61816">
              <w:rPr>
                <w:b/>
                <w:bCs/>
              </w:rPr>
              <w:t>Сопутствующие формы</w:t>
            </w:r>
            <w:r>
              <w:t>: игры в уголке «Семья», мытье кукольной посуды. Чтение произведения «</w:t>
            </w:r>
            <w:proofErr w:type="spellStart"/>
            <w:r>
              <w:t>Федорино</w:t>
            </w:r>
            <w:proofErr w:type="spellEnd"/>
            <w:r>
              <w:t xml:space="preserve"> горе».</w:t>
            </w:r>
          </w:p>
          <w:p w:rsidR="00D8339E" w:rsidRDefault="00D8339E" w:rsidP="009D7879"/>
          <w:p w:rsidR="00D8339E" w:rsidRDefault="00D8339E" w:rsidP="009D7879"/>
          <w:p w:rsidR="00D8339E" w:rsidRDefault="00D8339E" w:rsidP="00074EDD"/>
        </w:tc>
        <w:tc>
          <w:tcPr>
            <w:tcW w:w="1618" w:type="dxa"/>
          </w:tcPr>
          <w:p w:rsidR="00D8339E" w:rsidRDefault="00CB5C02" w:rsidP="00074EDD">
            <w:r>
              <w:t>Посуда, пить.</w:t>
            </w:r>
          </w:p>
        </w:tc>
        <w:tc>
          <w:tcPr>
            <w:tcW w:w="1903" w:type="dxa"/>
          </w:tcPr>
          <w:p w:rsidR="00D8339E" w:rsidRDefault="00D8339E" w:rsidP="009D7879">
            <w:r>
              <w:t>Продолжать учить создавать форму предмета пластическим способом из шара. Разнообразить способы деления пластилина на части (разрезать стекой, откручивать, отщипывать). Воспитывать доброту, отзывчивость.</w:t>
            </w:r>
          </w:p>
          <w:p w:rsidR="00D8339E" w:rsidRDefault="00D8339E" w:rsidP="00074EDD"/>
        </w:tc>
        <w:tc>
          <w:tcPr>
            <w:tcW w:w="2390" w:type="dxa"/>
          </w:tcPr>
          <w:p w:rsidR="00D8339E" w:rsidRDefault="00D8339E" w:rsidP="009D7879">
            <w:r>
              <w:t>Продолжать учить создавать форму предмета пластическим способом из шара, расплющивать пальцем сверху на ограниченном пространстве</w:t>
            </w:r>
            <w:proofErr w:type="gramStart"/>
            <w:r>
              <w:t xml:space="preserve">.. </w:t>
            </w:r>
            <w:proofErr w:type="gramEnd"/>
            <w:r>
              <w:t>Разнообразить способы деления пластилина на части (разрезать стекой, откручивать, отщипывать). Воспитывать доброту, отзывчивость</w:t>
            </w:r>
          </w:p>
          <w:p w:rsidR="00D8339E" w:rsidRDefault="00D8339E" w:rsidP="009D7879"/>
          <w:p w:rsidR="00D8339E" w:rsidRDefault="00D8339E" w:rsidP="00074EDD"/>
        </w:tc>
        <w:tc>
          <w:tcPr>
            <w:tcW w:w="1741" w:type="dxa"/>
          </w:tcPr>
          <w:p w:rsidR="00832B8B" w:rsidRDefault="00832B8B" w:rsidP="00832B8B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>информировать родителей о том, как организовать изобрази</w:t>
            </w:r>
            <w:r>
              <w:softHyphen/>
              <w:t>тельную деятельность</w:t>
            </w:r>
            <w:r w:rsidR="00D23586">
              <w:t xml:space="preserve"> (лепку)</w:t>
            </w:r>
            <w:r>
              <w:t xml:space="preserve"> в домашних условиях;</w:t>
            </w:r>
          </w:p>
          <w:p w:rsidR="00D8339E" w:rsidRDefault="00D8339E" w:rsidP="00074EDD"/>
        </w:tc>
        <w:tc>
          <w:tcPr>
            <w:tcW w:w="1828" w:type="dxa"/>
          </w:tcPr>
          <w:p w:rsidR="00D8339E" w:rsidRDefault="00CB5C02" w:rsidP="00074EDD">
            <w:r w:rsidRPr="00CB5C02">
              <w:t>Куклы в национальной одежде.</w:t>
            </w:r>
          </w:p>
        </w:tc>
        <w:tc>
          <w:tcPr>
            <w:tcW w:w="1401" w:type="dxa"/>
          </w:tcPr>
          <w:p w:rsidR="00D8339E" w:rsidRDefault="00CB5C02" w:rsidP="00074EDD">
            <w:r w:rsidRPr="00CB5C02">
              <w:t>Уголок «Семья», муляжи хлебобулочных изделий, посуда, куклы.</w:t>
            </w:r>
          </w:p>
        </w:tc>
        <w:tc>
          <w:tcPr>
            <w:tcW w:w="1593" w:type="dxa"/>
          </w:tcPr>
          <w:p w:rsidR="00D8339E" w:rsidRDefault="00D8339E" w:rsidP="009D7879">
            <w:r>
              <w:t>Цельные куски пластилина красного, желтого, синего, зеленого цветов, стеки, дощечки. Кукольная посуда</w:t>
            </w:r>
          </w:p>
          <w:p w:rsidR="00D8339E" w:rsidRDefault="00D8339E" w:rsidP="00074EDD"/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AC5DCD" w:rsidP="008F01B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7</w:t>
            </w:r>
          </w:p>
          <w:p w:rsidR="00D8339E" w:rsidRDefault="00D8339E" w:rsidP="008F01BF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6A4D6E" w:rsidRDefault="00D8339E" w:rsidP="006A4D6E">
            <w:r w:rsidRPr="009D7879">
              <w:lastRenderedPageBreak/>
              <w:t>Тема:</w:t>
            </w:r>
            <w:r w:rsidR="00D23586">
              <w:t xml:space="preserve"> «</w:t>
            </w:r>
            <w:r w:rsidR="006A4D6E">
              <w:t>«Банан»</w:t>
            </w:r>
          </w:p>
          <w:p w:rsidR="006A4D6E" w:rsidRDefault="006A4D6E" w:rsidP="006A4D6E">
            <w:proofErr w:type="spellStart"/>
            <w:r>
              <w:t>Д.Н.Колдина</w:t>
            </w:r>
            <w:proofErr w:type="spellEnd"/>
            <w:r>
              <w:t xml:space="preserve"> </w:t>
            </w:r>
            <w:r>
              <w:lastRenderedPageBreak/>
              <w:t>стр.20</w:t>
            </w:r>
          </w:p>
          <w:p w:rsidR="006A4D6E" w:rsidRDefault="006A4D6E" w:rsidP="006A4D6E">
            <w:r>
              <w:t>Форма работы: подгруппы, индивидуальная, групповая.</w:t>
            </w:r>
          </w:p>
          <w:p w:rsidR="006A4D6E" w:rsidRDefault="006A4D6E" w:rsidP="006A4D6E">
            <w:r>
              <w:t xml:space="preserve">Сопутствующие формы: </w:t>
            </w:r>
          </w:p>
          <w:p w:rsidR="00D8339E" w:rsidRPr="009D7879" w:rsidRDefault="006A4D6E" w:rsidP="006A4D6E">
            <w:r>
              <w:t xml:space="preserve">-  </w:t>
            </w:r>
          </w:p>
          <w:p w:rsidR="00D8339E" w:rsidRPr="009D7879" w:rsidRDefault="00D8339E" w:rsidP="009D7879"/>
          <w:p w:rsidR="00D8339E" w:rsidRPr="009D7879" w:rsidRDefault="00D8339E" w:rsidP="00074EDD"/>
        </w:tc>
        <w:tc>
          <w:tcPr>
            <w:tcW w:w="1618" w:type="dxa"/>
          </w:tcPr>
          <w:p w:rsidR="00D8339E" w:rsidRPr="009D7879" w:rsidRDefault="00CB5C02" w:rsidP="00074EDD">
            <w:r>
              <w:lastRenderedPageBreak/>
              <w:t>Фрукт, желтый.</w:t>
            </w:r>
          </w:p>
        </w:tc>
        <w:tc>
          <w:tcPr>
            <w:tcW w:w="1903" w:type="dxa"/>
          </w:tcPr>
          <w:p w:rsidR="00D8339E" w:rsidRDefault="006A4D6E" w:rsidP="00074EDD">
            <w:r w:rsidRPr="006A4D6E">
              <w:t xml:space="preserve">Продолжать учить детей </w:t>
            </w:r>
            <w:r w:rsidRPr="006A4D6E">
              <w:lastRenderedPageBreak/>
              <w:t>наносить пластилин тонким  слоем на ограниченную контуром поверхность. Развивать память, речь и  мышление. Воспитывать  желание  лепить.</w:t>
            </w:r>
          </w:p>
        </w:tc>
        <w:tc>
          <w:tcPr>
            <w:tcW w:w="2390" w:type="dxa"/>
          </w:tcPr>
          <w:p w:rsidR="00D8339E" w:rsidRDefault="006A4D6E" w:rsidP="00074EDD">
            <w:r w:rsidRPr="006A4D6E">
              <w:lastRenderedPageBreak/>
              <w:t xml:space="preserve">Продолжать учить детей наносить </w:t>
            </w:r>
            <w:r w:rsidRPr="006A4D6E">
              <w:lastRenderedPageBreak/>
              <w:t>пластилин тонким  слоем на ограниченную контуром поверхность. Развивать память, речь и  мышление. Воспитывать  желание  лепить.</w:t>
            </w:r>
          </w:p>
        </w:tc>
        <w:tc>
          <w:tcPr>
            <w:tcW w:w="1741" w:type="dxa"/>
          </w:tcPr>
          <w:p w:rsidR="00D8339E" w:rsidRDefault="006A4D6E" w:rsidP="00074EDD">
            <w:r w:rsidRPr="006A4D6E">
              <w:lastRenderedPageBreak/>
              <w:t xml:space="preserve">Информировать родителей о </w:t>
            </w:r>
            <w:r w:rsidRPr="006A4D6E">
              <w:lastRenderedPageBreak/>
              <w:t>том, как протекает художественно-эстетическое развитие  их ребенка</w:t>
            </w:r>
          </w:p>
        </w:tc>
        <w:tc>
          <w:tcPr>
            <w:tcW w:w="1828" w:type="dxa"/>
          </w:tcPr>
          <w:p w:rsidR="00D8339E" w:rsidRDefault="00D8339E" w:rsidP="00074EDD"/>
        </w:tc>
        <w:tc>
          <w:tcPr>
            <w:tcW w:w="1401" w:type="dxa"/>
          </w:tcPr>
          <w:p w:rsidR="00D8339E" w:rsidRDefault="00CB5C02" w:rsidP="00074EDD">
            <w:r>
              <w:t>Плакат «Фрукты».</w:t>
            </w:r>
          </w:p>
        </w:tc>
        <w:tc>
          <w:tcPr>
            <w:tcW w:w="1593" w:type="dxa"/>
          </w:tcPr>
          <w:p w:rsidR="00D8339E" w:rsidRDefault="006A4D6E" w:rsidP="00074EDD">
            <w:r w:rsidRPr="006A4D6E">
              <w:t xml:space="preserve">Картон с контурным </w:t>
            </w:r>
            <w:r w:rsidRPr="006A4D6E">
              <w:lastRenderedPageBreak/>
              <w:t>изображением банана, желтый пластилин, дощечка для моделирования.</w:t>
            </w:r>
          </w:p>
        </w:tc>
      </w:tr>
      <w:tr w:rsidR="00D8339E" w:rsidTr="009755D1">
        <w:tc>
          <w:tcPr>
            <w:tcW w:w="15877" w:type="dxa"/>
            <w:gridSpan w:val="10"/>
          </w:tcPr>
          <w:p w:rsidR="00D8339E" w:rsidRDefault="00D8339E" w:rsidP="00074EDD">
            <w:r w:rsidRPr="00B61816">
              <w:rPr>
                <w:b/>
                <w:sz w:val="28"/>
                <w:szCs w:val="28"/>
              </w:rPr>
              <w:lastRenderedPageBreak/>
              <w:t>Январь  Блок «В гостях у нас Снегурочка была»</w:t>
            </w:r>
          </w:p>
        </w:tc>
      </w:tr>
      <w:tr w:rsidR="00D8339E" w:rsidTr="00BA7B62">
        <w:tc>
          <w:tcPr>
            <w:tcW w:w="993" w:type="dxa"/>
          </w:tcPr>
          <w:p w:rsidR="00D8339E" w:rsidRDefault="00D8339E" w:rsidP="00074EDD"/>
        </w:tc>
        <w:tc>
          <w:tcPr>
            <w:tcW w:w="567" w:type="dxa"/>
          </w:tcPr>
          <w:p w:rsidR="00D8339E" w:rsidRPr="00AC5DCD" w:rsidRDefault="00E3720E" w:rsidP="00C47D7D">
            <w:r>
              <w:t>1</w:t>
            </w:r>
            <w:r w:rsidR="00AC5DCD">
              <w:t>8</w:t>
            </w:r>
          </w:p>
          <w:p w:rsidR="00E3720E" w:rsidRDefault="00E3720E" w:rsidP="00C47D7D">
            <w:r>
              <w:t>Л</w:t>
            </w:r>
          </w:p>
          <w:p w:rsidR="00E3720E" w:rsidRDefault="00E3720E" w:rsidP="00C47D7D">
            <w:r>
              <w:t>Е</w:t>
            </w:r>
          </w:p>
          <w:p w:rsidR="00E3720E" w:rsidRDefault="00E3720E" w:rsidP="00C47D7D">
            <w:proofErr w:type="gramStart"/>
            <w:r>
              <w:t>П</w:t>
            </w:r>
            <w:proofErr w:type="gramEnd"/>
          </w:p>
          <w:p w:rsidR="00E3720E" w:rsidRDefault="00E3720E" w:rsidP="00C47D7D">
            <w:r>
              <w:t>К</w:t>
            </w:r>
          </w:p>
          <w:p w:rsidR="00E3720E" w:rsidRDefault="00E3720E" w:rsidP="00C47D7D">
            <w:r>
              <w:t>А</w:t>
            </w:r>
          </w:p>
          <w:p w:rsidR="00E3720E" w:rsidRDefault="00E3720E" w:rsidP="00C47D7D"/>
        </w:tc>
        <w:tc>
          <w:tcPr>
            <w:tcW w:w="1843" w:type="dxa"/>
          </w:tcPr>
          <w:p w:rsidR="00D8339E" w:rsidRDefault="00F342B5" w:rsidP="00C47D7D">
            <w:r>
              <w:t>Тема: «Снеговик».</w:t>
            </w:r>
          </w:p>
          <w:p w:rsidR="00F342B5" w:rsidRDefault="00F342B5" w:rsidP="00C47D7D">
            <w:r>
              <w:t xml:space="preserve">Е.А. </w:t>
            </w:r>
            <w:proofErr w:type="spellStart"/>
            <w:r>
              <w:t>Янушко</w:t>
            </w:r>
            <w:proofErr w:type="spellEnd"/>
            <w:r>
              <w:t xml:space="preserve"> стр.75</w:t>
            </w:r>
          </w:p>
          <w:p w:rsidR="00F342B5" w:rsidRDefault="00F342B5" w:rsidP="00C47D7D">
            <w:r>
              <w:t>Форма работы: индивидуальная, по подгруппам.</w:t>
            </w:r>
          </w:p>
          <w:p w:rsidR="00F342B5" w:rsidRDefault="00F342B5" w:rsidP="00C47D7D">
            <w:r>
              <w:t>Сопутствующие формы:</w:t>
            </w:r>
          </w:p>
          <w:p w:rsidR="00F342B5" w:rsidRDefault="00F342B5" w:rsidP="00C47D7D"/>
          <w:p w:rsidR="00D8339E" w:rsidRDefault="00D8339E" w:rsidP="009755D1"/>
        </w:tc>
        <w:tc>
          <w:tcPr>
            <w:tcW w:w="1618" w:type="dxa"/>
          </w:tcPr>
          <w:p w:rsidR="00D8339E" w:rsidRDefault="00CB5C02" w:rsidP="00074EDD">
            <w:r>
              <w:t>Шар, круглый, разминаем, лепим.</w:t>
            </w:r>
          </w:p>
        </w:tc>
        <w:tc>
          <w:tcPr>
            <w:tcW w:w="1903" w:type="dxa"/>
          </w:tcPr>
          <w:p w:rsidR="00D8339E" w:rsidRDefault="001D7715" w:rsidP="00F6265C">
            <w:r>
              <w:t>Закрепить знание о величине, о пространственном расположении предметов, формировать интерес к работе с пластилином.</w:t>
            </w:r>
          </w:p>
        </w:tc>
        <w:tc>
          <w:tcPr>
            <w:tcW w:w="2390" w:type="dxa"/>
          </w:tcPr>
          <w:p w:rsidR="00D8339E" w:rsidRDefault="001D7715" w:rsidP="00C47D7D">
            <w:r w:rsidRPr="001D7715">
              <w:t>Закрепить знание о величине, о пространственном расположении предметов, формировать интерес к работе с пластилином.</w:t>
            </w:r>
          </w:p>
          <w:p w:rsidR="00D8339E" w:rsidRDefault="00D8339E" w:rsidP="00C47D7D"/>
          <w:p w:rsidR="00D8339E" w:rsidRDefault="00D8339E" w:rsidP="00C47D7D"/>
          <w:p w:rsidR="00D8339E" w:rsidRDefault="00D8339E" w:rsidP="00074EDD"/>
        </w:tc>
        <w:tc>
          <w:tcPr>
            <w:tcW w:w="1741" w:type="dxa"/>
          </w:tcPr>
          <w:p w:rsidR="00D8339E" w:rsidRDefault="00CB5C02" w:rsidP="00074EDD">
            <w:r>
              <w:t>С</w:t>
            </w:r>
            <w:r w:rsidRPr="00CB5C02">
              <w:t>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D8339E" w:rsidRDefault="005F5536" w:rsidP="00074EDD">
            <w:r>
              <w:t>Картина «Зима на Ямале».</w:t>
            </w:r>
          </w:p>
        </w:tc>
        <w:tc>
          <w:tcPr>
            <w:tcW w:w="1401" w:type="dxa"/>
          </w:tcPr>
          <w:p w:rsidR="00D8339E" w:rsidRDefault="00CB5C02" w:rsidP="00F6265C">
            <w:r>
              <w:t>Н</w:t>
            </w:r>
            <w:r w:rsidRPr="00CB5C02">
              <w:t>аборы картинок «В</w:t>
            </w:r>
            <w:r>
              <w:t>ремена года», календарь природы.</w:t>
            </w:r>
          </w:p>
        </w:tc>
        <w:tc>
          <w:tcPr>
            <w:tcW w:w="1593" w:type="dxa"/>
          </w:tcPr>
          <w:p w:rsidR="00D8339E" w:rsidRDefault="001D7715" w:rsidP="00074EDD">
            <w:r>
              <w:t>Пластилин белого цвета, разделенный на кусочки разного диаметра, подготовленные заранее носы – «морковки», глаза – «угольки». Готовая поделка – снеговик, доски для моделирования.</w:t>
            </w:r>
          </w:p>
        </w:tc>
      </w:tr>
      <w:tr w:rsidR="00F9433E" w:rsidTr="00BA7B62">
        <w:tc>
          <w:tcPr>
            <w:tcW w:w="993" w:type="dxa"/>
          </w:tcPr>
          <w:p w:rsidR="00F9433E" w:rsidRDefault="00F9433E" w:rsidP="00074EDD"/>
        </w:tc>
        <w:tc>
          <w:tcPr>
            <w:tcW w:w="567" w:type="dxa"/>
          </w:tcPr>
          <w:p w:rsidR="00F9433E" w:rsidRPr="00AC5DCD" w:rsidRDefault="00AC5DCD" w:rsidP="00C47D7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9</w:t>
            </w:r>
          </w:p>
          <w:p w:rsidR="00F9433E" w:rsidRDefault="00F9433E" w:rsidP="00C47D7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F9433E" w:rsidRDefault="00F9433E" w:rsidP="00F9433E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ма: «Новогодние подарки игрушкам».</w:t>
            </w:r>
          </w:p>
          <w:p w:rsidR="00F9433E" w:rsidRDefault="00F9433E" w:rsidP="00F9433E">
            <w:proofErr w:type="spellStart"/>
            <w:r>
              <w:t>Доронова</w:t>
            </w:r>
            <w:proofErr w:type="spellEnd"/>
            <w:r>
              <w:t xml:space="preserve"> стр.90.</w:t>
            </w:r>
          </w:p>
          <w:p w:rsidR="00F9433E" w:rsidRDefault="00F9433E" w:rsidP="00F9433E">
            <w:r>
              <w:t xml:space="preserve"> Форма работы: подгруппы, индивидуальная, </w:t>
            </w:r>
            <w:r>
              <w:lastRenderedPageBreak/>
              <w:t>групповая.</w:t>
            </w:r>
          </w:p>
          <w:p w:rsidR="00F9433E" w:rsidRDefault="00F9433E" w:rsidP="00F9433E">
            <w:r>
              <w:t>Сопутствующие формы:  Рассматривание новогодних подарков, открыток.</w:t>
            </w:r>
          </w:p>
          <w:p w:rsidR="00F9433E" w:rsidRDefault="00F9433E" w:rsidP="00C47D7D"/>
          <w:p w:rsidR="00F9433E" w:rsidRDefault="00F9433E" w:rsidP="00074EDD"/>
        </w:tc>
        <w:tc>
          <w:tcPr>
            <w:tcW w:w="1618" w:type="dxa"/>
          </w:tcPr>
          <w:p w:rsidR="00F9433E" w:rsidRDefault="005F5536" w:rsidP="00074EDD">
            <w:r>
              <w:lastRenderedPageBreak/>
              <w:t>Сплющиваем, лепим.</w:t>
            </w:r>
          </w:p>
        </w:tc>
        <w:tc>
          <w:tcPr>
            <w:tcW w:w="1903" w:type="dxa"/>
          </w:tcPr>
          <w:p w:rsidR="00F9433E" w:rsidRDefault="00F9433E" w:rsidP="00074EDD">
            <w:r>
              <w:t xml:space="preserve">Воспитывать у детей отзывчивость, приятные воспоминания, связанные с новогодним праздником. </w:t>
            </w:r>
            <w:r>
              <w:lastRenderedPageBreak/>
              <w:t>Учить детей лепить предметы округлой формы, познакомить с приемом сплющивания.</w:t>
            </w:r>
          </w:p>
        </w:tc>
        <w:tc>
          <w:tcPr>
            <w:tcW w:w="2390" w:type="dxa"/>
          </w:tcPr>
          <w:p w:rsidR="00F9433E" w:rsidRDefault="00F9433E" w:rsidP="00F9433E">
            <w:r>
              <w:lastRenderedPageBreak/>
              <w:t xml:space="preserve">Совершенствовать у детей умение скатывать комки пластилина между ладонями прямыми и круговыми движениями, учить расплющивать шар, </w:t>
            </w:r>
            <w:r>
              <w:lastRenderedPageBreak/>
              <w:t>делать пальцами и стекой углубления на поверхности формы, развивать воображение.</w:t>
            </w:r>
          </w:p>
          <w:p w:rsidR="00F9433E" w:rsidRDefault="00F9433E" w:rsidP="00F9433E"/>
          <w:p w:rsidR="00F9433E" w:rsidRDefault="00F9433E" w:rsidP="00F9433E"/>
          <w:p w:rsidR="00F9433E" w:rsidRDefault="00F9433E" w:rsidP="00074EDD"/>
        </w:tc>
        <w:tc>
          <w:tcPr>
            <w:tcW w:w="1741" w:type="dxa"/>
          </w:tcPr>
          <w:p w:rsidR="00F9433E" w:rsidRDefault="005F5536" w:rsidP="00074EDD">
            <w:r w:rsidRPr="005F5536">
              <w:lastRenderedPageBreak/>
              <w:t>С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F9433E" w:rsidRDefault="005F5536" w:rsidP="00074EDD">
            <w:r>
              <w:t>Картина «Зима на Ямале».</w:t>
            </w:r>
          </w:p>
        </w:tc>
        <w:tc>
          <w:tcPr>
            <w:tcW w:w="1401" w:type="dxa"/>
          </w:tcPr>
          <w:p w:rsidR="00F9433E" w:rsidRDefault="00F9433E" w:rsidP="00767A8F">
            <w:r>
              <w:t>«Чудесный мешочек» с различными новогодними подарками</w:t>
            </w:r>
          </w:p>
          <w:p w:rsidR="00F9433E" w:rsidRDefault="00F9433E" w:rsidP="00767A8F"/>
          <w:p w:rsidR="00F9433E" w:rsidRDefault="00F9433E" w:rsidP="00767A8F"/>
          <w:p w:rsidR="00F9433E" w:rsidRDefault="00F9433E" w:rsidP="00767A8F"/>
          <w:p w:rsidR="00F9433E" w:rsidRDefault="00F9433E" w:rsidP="00767A8F"/>
        </w:tc>
        <w:tc>
          <w:tcPr>
            <w:tcW w:w="1593" w:type="dxa"/>
          </w:tcPr>
          <w:p w:rsidR="00F9433E" w:rsidRDefault="00F9433E" w:rsidP="00767A8F">
            <w:r>
              <w:lastRenderedPageBreak/>
              <w:t>Материал: пластилин основных цветов, доска, салфетки, подставки-тарелки.</w:t>
            </w:r>
          </w:p>
          <w:p w:rsidR="00F9433E" w:rsidRDefault="00F9433E" w:rsidP="00767A8F"/>
          <w:p w:rsidR="00F9433E" w:rsidRDefault="00F9433E" w:rsidP="00767A8F"/>
          <w:p w:rsidR="00F9433E" w:rsidRDefault="00F9433E" w:rsidP="00767A8F"/>
          <w:p w:rsidR="00F9433E" w:rsidRDefault="00F9433E" w:rsidP="00767A8F"/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C47D7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38001E" w:rsidRDefault="0038001E" w:rsidP="00C47D7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Default="005F5536" w:rsidP="00F9433E">
            <w:pPr>
              <w:rPr>
                <w:b/>
                <w:bCs/>
              </w:rPr>
            </w:pPr>
            <w:r>
              <w:rPr>
                <w:b/>
                <w:bCs/>
              </w:rPr>
              <w:t>Тема: «В</w:t>
            </w:r>
            <w:r w:rsidR="004D6CF0">
              <w:rPr>
                <w:b/>
                <w:bCs/>
              </w:rPr>
              <w:t>от какая елочка»</w:t>
            </w:r>
          </w:p>
          <w:p w:rsidR="004D6CF0" w:rsidRDefault="004D6CF0" w:rsidP="00F9433E">
            <w:pPr>
              <w:rPr>
                <w:b/>
                <w:bCs/>
              </w:rPr>
            </w:pPr>
            <w:r>
              <w:rPr>
                <w:b/>
                <w:bCs/>
              </w:rPr>
              <w:t>И.А. Лыкова стр.43</w:t>
            </w:r>
          </w:p>
          <w:p w:rsidR="0038001E" w:rsidRDefault="004D6CF0" w:rsidP="00F9433E">
            <w:r>
              <w:rPr>
                <w:b/>
                <w:bCs/>
              </w:rPr>
              <w:t>Форма  р</w:t>
            </w:r>
            <w:r w:rsidR="0038001E" w:rsidRPr="00B61816">
              <w:rPr>
                <w:b/>
                <w:bCs/>
              </w:rPr>
              <w:t>аботы: подгруппы,</w:t>
            </w:r>
            <w:r w:rsidR="0038001E">
              <w:t xml:space="preserve"> индивидуальная, групповая.</w:t>
            </w:r>
          </w:p>
          <w:p w:rsidR="0038001E" w:rsidRPr="00B61816" w:rsidRDefault="0038001E" w:rsidP="00F9433E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38001E" w:rsidRDefault="00F421EF" w:rsidP="00F9433E">
            <w:r>
              <w:t xml:space="preserve">- </w:t>
            </w:r>
          </w:p>
          <w:p w:rsidR="0038001E" w:rsidRDefault="0038001E" w:rsidP="00F9433E"/>
          <w:p w:rsidR="0038001E" w:rsidRDefault="0038001E" w:rsidP="00F9433E"/>
        </w:tc>
        <w:tc>
          <w:tcPr>
            <w:tcW w:w="1618" w:type="dxa"/>
          </w:tcPr>
          <w:p w:rsidR="0038001E" w:rsidRDefault="005F5536" w:rsidP="00074EDD">
            <w:proofErr w:type="gramStart"/>
            <w:r>
              <w:t>Зеленая</w:t>
            </w:r>
            <w:proofErr w:type="gramEnd"/>
            <w:r>
              <w:t>, иголки, ствол.</w:t>
            </w:r>
          </w:p>
        </w:tc>
        <w:tc>
          <w:tcPr>
            <w:tcW w:w="1903" w:type="dxa"/>
          </w:tcPr>
          <w:p w:rsidR="0038001E" w:rsidRDefault="004D6CF0" w:rsidP="006D5A5A">
            <w:r>
              <w:t>Продолжать учить детей раскатывать жгутики и прикреплять к столбу – столбику. Учить пользоваться стекой – делить столбик на кусочки. Знакомить с зеленым цветом. Развивать чувство формы. Воспитывать трудолюбие.</w:t>
            </w:r>
          </w:p>
        </w:tc>
        <w:tc>
          <w:tcPr>
            <w:tcW w:w="2390" w:type="dxa"/>
          </w:tcPr>
          <w:p w:rsidR="0038001E" w:rsidRDefault="004D6CF0" w:rsidP="006D5A5A">
            <w:r w:rsidRPr="004D6CF0">
              <w:t>Продолжать учить детей раскатывать жгутики и прикреплять к столбу – столбику. Учить пользоваться стекой – делить столбик на кусочки. Знакомить с зеленым цветом. Развивать чувство формы.</w:t>
            </w:r>
            <w:r>
              <w:t xml:space="preserve"> Воспитывать трудолюбие.</w:t>
            </w:r>
          </w:p>
        </w:tc>
        <w:tc>
          <w:tcPr>
            <w:tcW w:w="1741" w:type="dxa"/>
          </w:tcPr>
          <w:p w:rsidR="0038001E" w:rsidRDefault="005F5536" w:rsidP="00074EDD">
            <w:r w:rsidRPr="005F5536">
              <w:t>С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38001E" w:rsidRDefault="005F5536" w:rsidP="00767A8F">
            <w:r w:rsidRPr="005F5536">
              <w:t>наборы картинок «Времена года», календарь природы,</w:t>
            </w:r>
          </w:p>
        </w:tc>
        <w:tc>
          <w:tcPr>
            <w:tcW w:w="1401" w:type="dxa"/>
          </w:tcPr>
          <w:p w:rsidR="0038001E" w:rsidRDefault="005F5536" w:rsidP="006D5A5A">
            <w:r w:rsidRPr="005F5536">
              <w:t>наборы картинок «Времена года», календарь природы,</w:t>
            </w:r>
          </w:p>
        </w:tc>
        <w:tc>
          <w:tcPr>
            <w:tcW w:w="1593" w:type="dxa"/>
          </w:tcPr>
          <w:p w:rsidR="0038001E" w:rsidRDefault="004D6CF0" w:rsidP="006D5A5A">
            <w:r>
              <w:t>Пластилин зеленого цвета, стеки, салфетки бумажные и матерчатые, клеенки, картон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C47D7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1</w:t>
            </w:r>
          </w:p>
          <w:p w:rsidR="0038001E" w:rsidRDefault="0038001E" w:rsidP="00C47D7D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Default="0038001E" w:rsidP="00DE0B8F">
            <w:r>
              <w:t xml:space="preserve">Тема: </w:t>
            </w:r>
            <w:r w:rsidRPr="00B61816">
              <w:rPr>
                <w:b/>
                <w:bCs/>
              </w:rPr>
              <w:t>Тема: «Красивая тарелка для угощений»</w:t>
            </w:r>
            <w:proofErr w:type="gramStart"/>
            <w:r w:rsidRPr="00B61816">
              <w:rPr>
                <w:b/>
                <w:bCs/>
              </w:rPr>
              <w:t>.</w:t>
            </w:r>
            <w:proofErr w:type="spellStart"/>
            <w:r>
              <w:t>Я</w:t>
            </w:r>
            <w:proofErr w:type="gramEnd"/>
            <w:r>
              <w:t>нушко</w:t>
            </w:r>
            <w:proofErr w:type="spellEnd"/>
            <w:r>
              <w:t xml:space="preserve"> стр.42 </w:t>
            </w:r>
          </w:p>
          <w:p w:rsidR="0038001E" w:rsidRDefault="0038001E" w:rsidP="00DE0B8F">
            <w:r w:rsidRPr="00B61816">
              <w:rPr>
                <w:b/>
                <w:bCs/>
              </w:rPr>
              <w:t>Форма работы:</w:t>
            </w:r>
            <w:r>
              <w:t xml:space="preserve"> подгруппы, индивидуальная, групповая.</w:t>
            </w:r>
          </w:p>
          <w:p w:rsidR="0038001E" w:rsidRPr="00B61816" w:rsidRDefault="0038001E" w:rsidP="00DE0B8F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38001E" w:rsidRDefault="0038001E" w:rsidP="00DE0B8F">
            <w:r>
              <w:t>Игры в уголке «Семья»</w:t>
            </w:r>
            <w:proofErr w:type="gramStart"/>
            <w:r>
              <w:t>,м</w:t>
            </w:r>
            <w:proofErr w:type="gramEnd"/>
            <w:r>
              <w:t xml:space="preserve">ытье </w:t>
            </w:r>
            <w:r>
              <w:lastRenderedPageBreak/>
              <w:t>кукольной посуды.</w:t>
            </w:r>
          </w:p>
          <w:p w:rsidR="0038001E" w:rsidRDefault="0038001E" w:rsidP="00DE0B8F"/>
          <w:p w:rsidR="0038001E" w:rsidRDefault="0038001E" w:rsidP="00DE0B8F"/>
          <w:p w:rsidR="0038001E" w:rsidRDefault="0038001E" w:rsidP="00DE0B8F"/>
          <w:p w:rsidR="0038001E" w:rsidRDefault="0038001E" w:rsidP="00DE0B8F"/>
          <w:p w:rsidR="0038001E" w:rsidRDefault="0038001E" w:rsidP="00DE0B8F"/>
        </w:tc>
        <w:tc>
          <w:tcPr>
            <w:tcW w:w="1618" w:type="dxa"/>
          </w:tcPr>
          <w:p w:rsidR="006E4F76" w:rsidRPr="001F1752" w:rsidRDefault="001F1752" w:rsidP="00074EDD">
            <w:r>
              <w:lastRenderedPageBreak/>
              <w:t>Посуда, угощение.</w:t>
            </w:r>
          </w:p>
        </w:tc>
        <w:tc>
          <w:tcPr>
            <w:tcW w:w="1903" w:type="dxa"/>
          </w:tcPr>
          <w:p w:rsidR="0038001E" w:rsidRDefault="0038001E" w:rsidP="00074EDD">
            <w:r>
              <w:t>Продолжать учить детей отщипывать маленькие кусочки от куска и скатывать из них шарики диаметром 5-</w:t>
            </w:r>
            <w:smartTag w:uri="urn:schemas-microsoft-com:office:smarttags" w:element="metricconverter">
              <w:smartTagPr>
                <w:attr w:name="ProductID" w:val="7 мм"/>
              </w:smartTagPr>
              <w:r>
                <w:t>7 мм</w:t>
              </w:r>
            </w:smartTag>
            <w:r>
              <w:t xml:space="preserve">, надавливать указательным пальцем на шарик, прикрепляя его к </w:t>
            </w:r>
            <w:r>
              <w:lastRenderedPageBreak/>
              <w:t>основе, размазывать пластилин на картоне надавливающим движением указательного пальца; развивать мелкую моторику пальцев.</w:t>
            </w:r>
          </w:p>
        </w:tc>
        <w:tc>
          <w:tcPr>
            <w:tcW w:w="2390" w:type="dxa"/>
          </w:tcPr>
          <w:p w:rsidR="0038001E" w:rsidRDefault="0038001E" w:rsidP="00074EDD">
            <w:r>
              <w:lastRenderedPageBreak/>
              <w:t>Продолжать учить детей отщипывать маленькие кусочки от куска и скатывать из них шарики диаметром 5-</w:t>
            </w:r>
            <w:smartTag w:uri="urn:schemas-microsoft-com:office:smarttags" w:element="metricconverter">
              <w:smartTagPr>
                <w:attr w:name="ProductID" w:val="7 мм"/>
              </w:smartTagPr>
              <w:r>
                <w:t>7 мм</w:t>
              </w:r>
            </w:smartTag>
            <w:r>
              <w:t xml:space="preserve">, надавливать указательным пальцем на шарик, прикрепляя его к основе, размазывать пластилин на картоне надавливающим </w:t>
            </w:r>
            <w:r>
              <w:lastRenderedPageBreak/>
              <w:t>движением указательного пальца; развивать мелкую моторику пальцев. Закреплять основные цвета, уч</w:t>
            </w:r>
            <w:r w:rsidR="005F5536">
              <w:t>ить делать самостоятельный выбо</w:t>
            </w:r>
            <w:r>
              <w:t>р</w:t>
            </w:r>
            <w:r w:rsidR="005F5536">
              <w:t>.</w:t>
            </w:r>
          </w:p>
        </w:tc>
        <w:tc>
          <w:tcPr>
            <w:tcW w:w="1741" w:type="dxa"/>
          </w:tcPr>
          <w:p w:rsidR="0038001E" w:rsidRDefault="005F5536" w:rsidP="00074EDD">
            <w:r w:rsidRPr="005F5536">
              <w:lastRenderedPageBreak/>
              <w:t>Информировать родителей о том, как протекает художественно-эстетическое развитие  их ребенка</w:t>
            </w:r>
          </w:p>
        </w:tc>
        <w:tc>
          <w:tcPr>
            <w:tcW w:w="1828" w:type="dxa"/>
          </w:tcPr>
          <w:p w:rsidR="0038001E" w:rsidRDefault="005F5536" w:rsidP="00074EDD">
            <w:r>
              <w:t>Куклы в национальной одежде.</w:t>
            </w:r>
          </w:p>
        </w:tc>
        <w:tc>
          <w:tcPr>
            <w:tcW w:w="1401" w:type="dxa"/>
          </w:tcPr>
          <w:p w:rsidR="0038001E" w:rsidRDefault="0038001E" w:rsidP="00074EDD">
            <w:r>
              <w:t xml:space="preserve">Гончарная мастерская МОУ. Кукольная посуда. Упражнение из зоны родного языка: «Посуда»                    </w:t>
            </w:r>
          </w:p>
        </w:tc>
        <w:tc>
          <w:tcPr>
            <w:tcW w:w="1593" w:type="dxa"/>
          </w:tcPr>
          <w:p w:rsidR="0038001E" w:rsidRDefault="00F342B5" w:rsidP="00074EDD">
            <w:r>
              <w:t>Заготовки из картона</w:t>
            </w:r>
            <w:proofErr w:type="gramStart"/>
            <w:r>
              <w:t xml:space="preserve"> ,</w:t>
            </w:r>
            <w:proofErr w:type="gramEnd"/>
            <w:r w:rsidR="0038001E">
              <w:t>белые круги 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38001E">
                <w:t>20 см</w:t>
              </w:r>
            </w:smartTag>
            <w:r w:rsidR="0038001E">
              <w:t>. по количеству детей, пластилин разных цветов.</w:t>
            </w:r>
          </w:p>
        </w:tc>
      </w:tr>
      <w:tr w:rsidR="0038001E" w:rsidTr="001C5480">
        <w:trPr>
          <w:trHeight w:val="102"/>
        </w:trPr>
        <w:tc>
          <w:tcPr>
            <w:tcW w:w="993" w:type="dxa"/>
            <w:tcBorders>
              <w:top w:val="nil"/>
            </w:tcBorders>
          </w:tcPr>
          <w:p w:rsidR="0038001E" w:rsidRDefault="0038001E" w:rsidP="00074EDD"/>
        </w:tc>
        <w:tc>
          <w:tcPr>
            <w:tcW w:w="567" w:type="dxa"/>
            <w:tcBorders>
              <w:top w:val="nil"/>
            </w:tcBorders>
          </w:tcPr>
          <w:p w:rsidR="0038001E" w:rsidRDefault="0038001E" w:rsidP="00C47D7D"/>
        </w:tc>
        <w:tc>
          <w:tcPr>
            <w:tcW w:w="1843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618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903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2390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741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828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401" w:type="dxa"/>
            <w:tcBorders>
              <w:top w:val="nil"/>
              <w:bottom w:val="nil"/>
            </w:tcBorders>
          </w:tcPr>
          <w:p w:rsidR="0038001E" w:rsidRDefault="0038001E" w:rsidP="00074EDD"/>
        </w:tc>
        <w:tc>
          <w:tcPr>
            <w:tcW w:w="1593" w:type="dxa"/>
            <w:tcBorders>
              <w:top w:val="nil"/>
              <w:bottom w:val="nil"/>
            </w:tcBorders>
          </w:tcPr>
          <w:p w:rsidR="0038001E" w:rsidRDefault="0038001E" w:rsidP="00074EDD"/>
        </w:tc>
      </w:tr>
      <w:tr w:rsidR="0038001E" w:rsidTr="009755D1">
        <w:tc>
          <w:tcPr>
            <w:tcW w:w="15877" w:type="dxa"/>
            <w:gridSpan w:val="10"/>
            <w:tcBorders>
              <w:bottom w:val="single" w:sz="4" w:space="0" w:color="auto"/>
            </w:tcBorders>
          </w:tcPr>
          <w:p w:rsidR="0038001E" w:rsidRDefault="0038001E" w:rsidP="00074EDD">
            <w:r w:rsidRPr="00B61816">
              <w:rPr>
                <w:b/>
                <w:sz w:val="28"/>
                <w:szCs w:val="28"/>
              </w:rPr>
              <w:t>Февраль  Блок «Одежда</w:t>
            </w:r>
            <w:r>
              <w:t>»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9755D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proofErr w:type="spellStart"/>
            <w:r>
              <w:rPr>
                <w:b/>
                <w:bCs/>
              </w:rPr>
              <w:t>2</w:t>
            </w:r>
            <w:proofErr w:type="spellEnd"/>
          </w:p>
          <w:p w:rsidR="0038001E" w:rsidRDefault="0038001E" w:rsidP="009755D1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Default="0038001E" w:rsidP="009755D1">
            <w:r w:rsidRPr="00B61816">
              <w:rPr>
                <w:b/>
                <w:bCs/>
              </w:rPr>
              <w:t>Тема: «Теплые носочки для Маши и Миши»</w:t>
            </w:r>
            <w:proofErr w:type="gramStart"/>
            <w:r w:rsidRPr="00B61816">
              <w:rPr>
                <w:b/>
                <w:bCs/>
              </w:rPr>
              <w:t>.</w:t>
            </w:r>
            <w:proofErr w:type="spellStart"/>
            <w:r>
              <w:t>Я</w:t>
            </w:r>
            <w:proofErr w:type="gramEnd"/>
            <w:r>
              <w:t>нушко</w:t>
            </w:r>
            <w:proofErr w:type="spellEnd"/>
            <w:r>
              <w:t xml:space="preserve"> стр.16</w:t>
            </w:r>
          </w:p>
          <w:p w:rsidR="0038001E" w:rsidRDefault="0038001E" w:rsidP="009755D1">
            <w:r w:rsidRPr="00B61816">
              <w:rPr>
                <w:b/>
                <w:bCs/>
              </w:rPr>
              <w:t xml:space="preserve"> Форма работы:</w:t>
            </w:r>
            <w:r>
              <w:t xml:space="preserve"> подгруппы, индивидуальная, групповая.</w:t>
            </w:r>
          </w:p>
          <w:p w:rsidR="0038001E" w:rsidRPr="00B61816" w:rsidRDefault="0038001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 xml:space="preserve">Сопутствующие формы: </w:t>
            </w:r>
          </w:p>
          <w:p w:rsidR="0038001E" w:rsidRDefault="0038001E" w:rsidP="009755D1">
            <w:r>
              <w:t>- Рассматривание узоров на носочках;</w:t>
            </w:r>
          </w:p>
          <w:p w:rsidR="0038001E" w:rsidRDefault="0038001E" w:rsidP="009755D1">
            <w:r>
              <w:t>- Чтение детской художественной литературы.</w:t>
            </w:r>
          </w:p>
          <w:p w:rsidR="0038001E" w:rsidRDefault="0038001E" w:rsidP="009755D1"/>
          <w:p w:rsidR="0038001E" w:rsidRDefault="0038001E" w:rsidP="00074EDD"/>
        </w:tc>
        <w:tc>
          <w:tcPr>
            <w:tcW w:w="1618" w:type="dxa"/>
          </w:tcPr>
          <w:p w:rsidR="0038001E" w:rsidRDefault="005F5536" w:rsidP="00074EDD">
            <w:r>
              <w:t>Одежда, тепло, защищает.</w:t>
            </w:r>
          </w:p>
        </w:tc>
        <w:tc>
          <w:tcPr>
            <w:tcW w:w="1903" w:type="dxa"/>
          </w:tcPr>
          <w:p w:rsidR="0038001E" w:rsidRDefault="0038001E" w:rsidP="009755D1">
            <w:r>
              <w:t xml:space="preserve">Продолжать знакомить детей со свойствами пластилина: приемом </w:t>
            </w:r>
            <w:proofErr w:type="spellStart"/>
            <w:r>
              <w:t>отщипывания</w:t>
            </w:r>
            <w:proofErr w:type="spellEnd"/>
            <w:r>
              <w:t xml:space="preserve"> и надавливания разноцветным пластилином можно украсить одежду </w:t>
            </w:r>
            <w:proofErr w:type="gramStart"/>
            <w:r>
              <w:t>-н</w:t>
            </w:r>
            <w:proofErr w:type="gramEnd"/>
            <w:r>
              <w:t>осочки для кукол. Воспитывать у детей отзывчивость, доброжелательность.</w:t>
            </w:r>
          </w:p>
          <w:p w:rsidR="0038001E" w:rsidRDefault="0038001E" w:rsidP="009755D1"/>
          <w:p w:rsidR="0038001E" w:rsidRDefault="0038001E" w:rsidP="00074EDD"/>
        </w:tc>
        <w:tc>
          <w:tcPr>
            <w:tcW w:w="2390" w:type="dxa"/>
          </w:tcPr>
          <w:p w:rsidR="0038001E" w:rsidRDefault="0038001E" w:rsidP="009755D1">
            <w:r>
              <w:t xml:space="preserve">Продолжать знакомить детей со свойствами пластилина: приемом </w:t>
            </w:r>
            <w:proofErr w:type="spellStart"/>
            <w:r>
              <w:t>отщипывания</w:t>
            </w:r>
            <w:proofErr w:type="spellEnd"/>
            <w:r>
              <w:t xml:space="preserve"> и надавливания разноцветным пластилином можно украсить одежду </w:t>
            </w:r>
            <w:proofErr w:type="gramStart"/>
            <w:r>
              <w:t>-н</w:t>
            </w:r>
            <w:proofErr w:type="gramEnd"/>
            <w:r>
              <w:t>осочки для кукол.</w:t>
            </w:r>
          </w:p>
          <w:p w:rsidR="0038001E" w:rsidRDefault="0038001E" w:rsidP="009755D1">
            <w:r>
              <w:t>.Воспитывать у детей доброжелательное отношение к игрушкам-куклам, обыгрывать игровые ситуации.</w:t>
            </w:r>
          </w:p>
          <w:p w:rsidR="0038001E" w:rsidRDefault="0038001E" w:rsidP="009755D1">
            <w:r>
              <w:t xml:space="preserve">. </w:t>
            </w:r>
          </w:p>
          <w:p w:rsidR="0038001E" w:rsidRDefault="0038001E" w:rsidP="00074EDD"/>
        </w:tc>
        <w:tc>
          <w:tcPr>
            <w:tcW w:w="1741" w:type="dxa"/>
          </w:tcPr>
          <w:p w:rsidR="0038001E" w:rsidRDefault="00435830" w:rsidP="00435830">
            <w:r w:rsidRPr="00435830">
              <w:t>Создавать в группе условия для ежедневного свободного рисования, лепки</w:t>
            </w:r>
          </w:p>
        </w:tc>
        <w:tc>
          <w:tcPr>
            <w:tcW w:w="1828" w:type="dxa"/>
          </w:tcPr>
          <w:p w:rsidR="00435830" w:rsidRDefault="00435830" w:rsidP="00435830">
            <w:r>
              <w:t xml:space="preserve">Книги с иллюстрациями времён года; </w:t>
            </w:r>
          </w:p>
          <w:p w:rsidR="0038001E" w:rsidRDefault="00435830" w:rsidP="00435830">
            <w:r>
              <w:t>Книжки-малышки; учебные плакаты: одежда.</w:t>
            </w:r>
          </w:p>
        </w:tc>
        <w:tc>
          <w:tcPr>
            <w:tcW w:w="1401" w:type="dxa"/>
          </w:tcPr>
          <w:p w:rsidR="0038001E" w:rsidRDefault="00435830" w:rsidP="00074EDD">
            <w:r>
              <w:t>Н</w:t>
            </w:r>
            <w:r w:rsidRPr="00435830">
              <w:t>аборы картинок «Одежда» с обобщающей картой, лото «Одежда», упражнение «Что мы оденем?»</w:t>
            </w:r>
          </w:p>
        </w:tc>
        <w:tc>
          <w:tcPr>
            <w:tcW w:w="1593" w:type="dxa"/>
          </w:tcPr>
          <w:p w:rsidR="0038001E" w:rsidRDefault="0038001E" w:rsidP="009755D1">
            <w:r>
              <w:t xml:space="preserve">Материал: Силуэт носка с нарисованными контурами для лепки форм и линий, пластилин разных цветов для самостоятельного выбора. </w:t>
            </w:r>
          </w:p>
          <w:p w:rsidR="0038001E" w:rsidRDefault="0038001E" w:rsidP="00074EDD"/>
        </w:tc>
      </w:tr>
      <w:tr w:rsidR="0038001E" w:rsidTr="00BA7B62">
        <w:tc>
          <w:tcPr>
            <w:tcW w:w="993" w:type="dxa"/>
          </w:tcPr>
          <w:p w:rsidR="0038001E" w:rsidRDefault="0038001E" w:rsidP="00074EDD"/>
          <w:p w:rsidR="0038001E" w:rsidRDefault="0038001E" w:rsidP="00074EDD"/>
          <w:p w:rsidR="0038001E" w:rsidRDefault="0038001E" w:rsidP="00074EDD"/>
          <w:p w:rsidR="0038001E" w:rsidRDefault="0038001E" w:rsidP="00074EDD"/>
          <w:p w:rsidR="0038001E" w:rsidRDefault="0038001E" w:rsidP="00074EDD"/>
        </w:tc>
        <w:tc>
          <w:tcPr>
            <w:tcW w:w="567" w:type="dxa"/>
          </w:tcPr>
          <w:p w:rsidR="0038001E" w:rsidRPr="00AC5DCD" w:rsidRDefault="0038001E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5DCD">
              <w:rPr>
                <w:b/>
                <w:bCs/>
              </w:rPr>
              <w:t>3</w:t>
            </w:r>
          </w:p>
          <w:p w:rsidR="0038001E" w:rsidRDefault="0038001E" w:rsidP="009755D1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9755D1">
            <w:pPr>
              <w:rPr>
                <w:b/>
                <w:bCs/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>Тема: «</w:t>
            </w:r>
            <w:r w:rsidR="00F421EF" w:rsidRPr="006E4F76">
              <w:rPr>
                <w:b/>
                <w:bCs/>
                <w:color w:val="FF0000"/>
              </w:rPr>
              <w:t>Шарф для снеговика</w:t>
            </w:r>
            <w:r w:rsidR="0038001E" w:rsidRPr="006E4F76">
              <w:rPr>
                <w:b/>
                <w:bCs/>
                <w:color w:val="FF0000"/>
              </w:rPr>
              <w:t>»</w:t>
            </w:r>
          </w:p>
          <w:p w:rsidR="00236142" w:rsidRPr="006E4F76" w:rsidRDefault="00236142" w:rsidP="009755D1">
            <w:pPr>
              <w:rPr>
                <w:b/>
                <w:bCs/>
                <w:color w:val="FF0000"/>
              </w:rPr>
            </w:pPr>
            <w:proofErr w:type="spellStart"/>
            <w:r w:rsidRPr="006E4F76">
              <w:rPr>
                <w:b/>
                <w:bCs/>
                <w:color w:val="FF0000"/>
              </w:rPr>
              <w:t>Янушко</w:t>
            </w:r>
            <w:proofErr w:type="spellEnd"/>
            <w:r w:rsidRPr="006E4F76">
              <w:rPr>
                <w:b/>
                <w:bCs/>
                <w:color w:val="FF0000"/>
              </w:rPr>
              <w:t xml:space="preserve"> стр.16</w:t>
            </w:r>
          </w:p>
          <w:p w:rsidR="0038001E" w:rsidRPr="006E4F76" w:rsidRDefault="0038001E" w:rsidP="009755D1">
            <w:pPr>
              <w:rPr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>Форма работы:</w:t>
            </w:r>
            <w:r w:rsidRPr="006E4F76">
              <w:rPr>
                <w:color w:val="FF0000"/>
              </w:rPr>
              <w:t xml:space="preserve"> подгруппы, индивидуальная, </w:t>
            </w:r>
            <w:r w:rsidRPr="006E4F76">
              <w:rPr>
                <w:color w:val="FF0000"/>
              </w:rPr>
              <w:lastRenderedPageBreak/>
              <w:t>групповая.</w:t>
            </w:r>
          </w:p>
          <w:p w:rsidR="0038001E" w:rsidRPr="006E4F76" w:rsidRDefault="0038001E" w:rsidP="009755D1">
            <w:pPr>
              <w:rPr>
                <w:b/>
                <w:bCs/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 xml:space="preserve">Сопутствующие формы: </w:t>
            </w:r>
          </w:p>
          <w:p w:rsidR="0038001E" w:rsidRPr="006E4F76" w:rsidRDefault="00E3720E" w:rsidP="009755D1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- Игры </w:t>
            </w:r>
          </w:p>
          <w:p w:rsidR="0038001E" w:rsidRPr="006E4F76" w:rsidRDefault="0038001E" w:rsidP="009755D1">
            <w:pPr>
              <w:rPr>
                <w:color w:val="FF0000"/>
              </w:rPr>
            </w:pPr>
          </w:p>
          <w:p w:rsidR="0038001E" w:rsidRDefault="0038001E" w:rsidP="00074EDD"/>
        </w:tc>
        <w:tc>
          <w:tcPr>
            <w:tcW w:w="1618" w:type="dxa"/>
          </w:tcPr>
          <w:p w:rsidR="0038001E" w:rsidRDefault="00BF5C32" w:rsidP="00074EDD">
            <w:r>
              <w:lastRenderedPageBreak/>
              <w:t>Тепло, защищает.</w:t>
            </w:r>
          </w:p>
        </w:tc>
        <w:tc>
          <w:tcPr>
            <w:tcW w:w="1903" w:type="dxa"/>
          </w:tcPr>
          <w:p w:rsidR="00236142" w:rsidRPr="00236142" w:rsidRDefault="00236142" w:rsidP="00236142">
            <w:r w:rsidRPr="00236142">
              <w:t xml:space="preserve">Продолжать знакомить детей со свойствами пластилина: приемом </w:t>
            </w:r>
            <w:proofErr w:type="spellStart"/>
            <w:r w:rsidRPr="00236142">
              <w:t>отщипывания</w:t>
            </w:r>
            <w:proofErr w:type="spellEnd"/>
            <w:r w:rsidRPr="00236142">
              <w:t xml:space="preserve"> и </w:t>
            </w:r>
            <w:r w:rsidRPr="00236142">
              <w:lastRenderedPageBreak/>
              <w:t xml:space="preserve">надавливания разноцветным пластилином можно украсить одежду </w:t>
            </w:r>
            <w:proofErr w:type="gramStart"/>
            <w:r w:rsidRPr="00236142">
              <w:t>-н</w:t>
            </w:r>
            <w:proofErr w:type="gramEnd"/>
            <w:r w:rsidRPr="00236142">
              <w:t>осочки для кукол. Воспитывать у детей отзывчивость, доброжелательность.</w:t>
            </w:r>
          </w:p>
          <w:p w:rsidR="0038001E" w:rsidRDefault="0038001E" w:rsidP="00074EDD"/>
        </w:tc>
        <w:tc>
          <w:tcPr>
            <w:tcW w:w="2390" w:type="dxa"/>
          </w:tcPr>
          <w:p w:rsidR="00236142" w:rsidRDefault="00236142" w:rsidP="00236142">
            <w:r>
              <w:lastRenderedPageBreak/>
              <w:t xml:space="preserve">Продолжать знакомить детей со свойствами пластилина: приемом </w:t>
            </w:r>
            <w:proofErr w:type="spellStart"/>
            <w:r>
              <w:t>отщипывания</w:t>
            </w:r>
            <w:proofErr w:type="spellEnd"/>
            <w:r>
              <w:t xml:space="preserve"> и надавливания </w:t>
            </w:r>
            <w:r>
              <w:lastRenderedPageBreak/>
              <w:t xml:space="preserve">разноцветным пластилином можно украсить одежду </w:t>
            </w:r>
            <w:proofErr w:type="gramStart"/>
            <w:r>
              <w:t>-н</w:t>
            </w:r>
            <w:proofErr w:type="gramEnd"/>
            <w:r>
              <w:t>осочки для кукол.</w:t>
            </w:r>
          </w:p>
          <w:p w:rsidR="00236142" w:rsidRDefault="00236142" w:rsidP="00236142">
            <w:r>
              <w:t>.Воспитывать у детей доброжелательное отношение к игрушкам-куклам, обыгрывать игровые ситуации.</w:t>
            </w:r>
          </w:p>
          <w:p w:rsidR="0038001E" w:rsidRDefault="00236142" w:rsidP="00236142">
            <w:r>
              <w:t>.</w:t>
            </w:r>
          </w:p>
        </w:tc>
        <w:tc>
          <w:tcPr>
            <w:tcW w:w="1741" w:type="dxa"/>
          </w:tcPr>
          <w:p w:rsidR="00435830" w:rsidRPr="00435830" w:rsidRDefault="00435830" w:rsidP="00435830">
            <w:r>
              <w:lastRenderedPageBreak/>
              <w:t>И</w:t>
            </w:r>
            <w:r w:rsidRPr="00435830">
              <w:t xml:space="preserve">нформировать родителей о том, как организовать </w:t>
            </w:r>
            <w:proofErr w:type="spellStart"/>
            <w:proofErr w:type="gramStart"/>
            <w:r w:rsidRPr="00435830">
              <w:t>изобрази-тельную</w:t>
            </w:r>
            <w:proofErr w:type="spellEnd"/>
            <w:proofErr w:type="gramEnd"/>
            <w:r w:rsidRPr="00435830">
              <w:t xml:space="preserve"> </w:t>
            </w:r>
            <w:r w:rsidRPr="00435830">
              <w:lastRenderedPageBreak/>
              <w:t>деятельность (лепку) в домашних условиях;</w:t>
            </w:r>
          </w:p>
          <w:p w:rsidR="0038001E" w:rsidRDefault="0038001E" w:rsidP="00074EDD"/>
        </w:tc>
        <w:tc>
          <w:tcPr>
            <w:tcW w:w="1828" w:type="dxa"/>
          </w:tcPr>
          <w:p w:rsidR="00435830" w:rsidRDefault="00435830" w:rsidP="00435830">
            <w:r>
              <w:lastRenderedPageBreak/>
              <w:t xml:space="preserve">Книги с иллюстрациями времён года; </w:t>
            </w:r>
          </w:p>
          <w:p w:rsidR="0038001E" w:rsidRDefault="00435830" w:rsidP="00435830">
            <w:r>
              <w:t xml:space="preserve">Книжки-малышки; учебные </w:t>
            </w:r>
            <w:r>
              <w:lastRenderedPageBreak/>
              <w:t>плакаты: одежда.</w:t>
            </w:r>
          </w:p>
        </w:tc>
        <w:tc>
          <w:tcPr>
            <w:tcW w:w="1401" w:type="dxa"/>
          </w:tcPr>
          <w:p w:rsidR="0038001E" w:rsidRDefault="00435830" w:rsidP="00074EDD">
            <w:r w:rsidRPr="00435830">
              <w:lastRenderedPageBreak/>
              <w:t xml:space="preserve">Наборы картинок «Одежда» с обобщающей картой, лото </w:t>
            </w:r>
            <w:r w:rsidRPr="00435830">
              <w:lastRenderedPageBreak/>
              <w:t>«Одежда», упражнение «Что мы оденем?»</w:t>
            </w:r>
          </w:p>
        </w:tc>
        <w:tc>
          <w:tcPr>
            <w:tcW w:w="1593" w:type="dxa"/>
          </w:tcPr>
          <w:p w:rsidR="0038001E" w:rsidRDefault="00236142" w:rsidP="00074EDD">
            <w:r>
              <w:lastRenderedPageBreak/>
              <w:t xml:space="preserve">Силуэт шарфа с нарисованными  контурами для лепки форм и линий, </w:t>
            </w:r>
            <w:r>
              <w:lastRenderedPageBreak/>
              <w:t>пластилин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522C9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="00AC5DCD">
              <w:rPr>
                <w:b/>
                <w:bCs/>
              </w:rPr>
              <w:t>4</w:t>
            </w:r>
          </w:p>
          <w:p w:rsidR="0038001E" w:rsidRDefault="0038001E" w:rsidP="009755D1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Default="0038001E" w:rsidP="009755D1">
            <w:pPr>
              <w:rPr>
                <w:b/>
                <w:bCs/>
              </w:rPr>
            </w:pPr>
            <w:r w:rsidRPr="00B61816">
              <w:rPr>
                <w:b/>
                <w:bCs/>
              </w:rPr>
              <w:t>Те</w:t>
            </w:r>
            <w:r w:rsidR="00E3720E">
              <w:rPr>
                <w:b/>
                <w:bCs/>
              </w:rPr>
              <w:t>ма: «</w:t>
            </w:r>
            <w:r w:rsidR="006047D1">
              <w:rPr>
                <w:b/>
                <w:bCs/>
              </w:rPr>
              <w:t>Украсим матрешкам сарафаны</w:t>
            </w:r>
            <w:r w:rsidR="00E3720E">
              <w:rPr>
                <w:b/>
                <w:bCs/>
              </w:rPr>
              <w:t>»</w:t>
            </w:r>
          </w:p>
          <w:p w:rsidR="006047D1" w:rsidRDefault="006047D1" w:rsidP="009755D1">
            <w:r>
              <w:rPr>
                <w:b/>
                <w:bCs/>
              </w:rPr>
              <w:t>Т.Г. Казакова стр.21</w:t>
            </w:r>
          </w:p>
          <w:p w:rsidR="0038001E" w:rsidRDefault="0038001E" w:rsidP="009755D1">
            <w:r w:rsidRPr="00B61816">
              <w:rPr>
                <w:b/>
                <w:bCs/>
              </w:rPr>
              <w:t>Форма работы:</w:t>
            </w:r>
            <w:r>
              <w:t xml:space="preserve"> индивидуальная, по подгруппам.</w:t>
            </w:r>
          </w:p>
          <w:p w:rsidR="0038001E" w:rsidRDefault="0038001E" w:rsidP="009755D1">
            <w:r w:rsidRPr="00B61816">
              <w:rPr>
                <w:b/>
                <w:bCs/>
              </w:rPr>
              <w:t>Сопутствующие формы:</w:t>
            </w:r>
          </w:p>
          <w:p w:rsidR="0038001E" w:rsidRDefault="006047D1" w:rsidP="009755D1">
            <w:r>
              <w:t xml:space="preserve"> -  Рассматривание </w:t>
            </w:r>
          </w:p>
          <w:p w:rsidR="0038001E" w:rsidRDefault="006047D1" w:rsidP="00074EDD">
            <w:r>
              <w:t xml:space="preserve">Книжки «Матрешки» С. Маршака </w:t>
            </w:r>
          </w:p>
        </w:tc>
        <w:tc>
          <w:tcPr>
            <w:tcW w:w="1618" w:type="dxa"/>
          </w:tcPr>
          <w:p w:rsidR="0038001E" w:rsidRDefault="006047D1" w:rsidP="00074EDD">
            <w:r>
              <w:t>Сарафан, яркий, одежда.</w:t>
            </w:r>
          </w:p>
        </w:tc>
        <w:tc>
          <w:tcPr>
            <w:tcW w:w="1903" w:type="dxa"/>
          </w:tcPr>
          <w:p w:rsidR="0038001E" w:rsidRDefault="006047D1" w:rsidP="00074EDD">
            <w:r>
              <w:t xml:space="preserve">Вызвать у детей  желание украшать яркими мазками сарафаны матрешек, ритмично наносить мазки на силуэт сарафана. </w:t>
            </w:r>
          </w:p>
        </w:tc>
        <w:tc>
          <w:tcPr>
            <w:tcW w:w="2390" w:type="dxa"/>
          </w:tcPr>
          <w:p w:rsidR="0038001E" w:rsidRDefault="006047D1" w:rsidP="00074EDD">
            <w:r w:rsidRPr="006047D1">
              <w:t>Вызвать у детей  желание украшать яркими мазками сарафаны матрешек, ритмично наносить мазки на силуэт сарафана.</w:t>
            </w:r>
          </w:p>
        </w:tc>
        <w:tc>
          <w:tcPr>
            <w:tcW w:w="1741" w:type="dxa"/>
          </w:tcPr>
          <w:p w:rsidR="0038001E" w:rsidRDefault="00435830" w:rsidP="00074EDD">
            <w:r w:rsidRPr="00435830">
              <w:t>Информировать родителей о том, как протекает художественно-эстетическое развитие  их ребенка</w:t>
            </w:r>
          </w:p>
        </w:tc>
        <w:tc>
          <w:tcPr>
            <w:tcW w:w="1828" w:type="dxa"/>
          </w:tcPr>
          <w:p w:rsidR="00435830" w:rsidRDefault="00435830" w:rsidP="00435830">
            <w:r>
              <w:t xml:space="preserve">Книги с иллюстрациями времён года; </w:t>
            </w:r>
          </w:p>
          <w:p w:rsidR="0038001E" w:rsidRDefault="00435830" w:rsidP="00435830">
            <w:r>
              <w:t>Книжки-малышки; учебные плакаты: одежда.</w:t>
            </w:r>
          </w:p>
          <w:p w:rsidR="00435830" w:rsidRDefault="00435830" w:rsidP="00435830">
            <w:r>
              <w:t>Куклы в национальной одежде.</w:t>
            </w:r>
          </w:p>
        </w:tc>
        <w:tc>
          <w:tcPr>
            <w:tcW w:w="1401" w:type="dxa"/>
          </w:tcPr>
          <w:p w:rsidR="0038001E" w:rsidRDefault="00435830" w:rsidP="00074EDD">
            <w:r w:rsidRPr="00435830">
              <w:t>Наборы картинок «Одежда» с обобщающей картой, лото «Одежда», упражнение «Что мы оденем?»</w:t>
            </w:r>
          </w:p>
        </w:tc>
        <w:tc>
          <w:tcPr>
            <w:tcW w:w="1593" w:type="dxa"/>
          </w:tcPr>
          <w:p w:rsidR="0038001E" w:rsidRDefault="006047D1" w:rsidP="00074EDD">
            <w:r>
              <w:t>Силуэты матрешек, пластилин разных цветов, стека, салфетки бумажные, матерчатые, клеенка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Default="000F1BB2" w:rsidP="009755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522C9">
              <w:rPr>
                <w:b/>
                <w:bCs/>
                <w:lang w:val="en-US"/>
              </w:rPr>
              <w:t>2</w:t>
            </w:r>
            <w:r w:rsidR="00AC5DCD">
              <w:rPr>
                <w:b/>
                <w:bCs/>
              </w:rPr>
              <w:t>5</w:t>
            </w:r>
          </w:p>
          <w:p w:rsidR="0038001E" w:rsidRDefault="0038001E" w:rsidP="009755D1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38001E" w:rsidP="009447CE">
            <w:pPr>
              <w:rPr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 xml:space="preserve">Тема: «В гости едет </w:t>
            </w:r>
            <w:proofErr w:type="gramStart"/>
            <w:r w:rsidRPr="006E4F76">
              <w:rPr>
                <w:b/>
                <w:bCs/>
                <w:color w:val="FF0000"/>
              </w:rPr>
              <w:t>Котофей</w:t>
            </w:r>
            <w:proofErr w:type="gramEnd"/>
            <w:r w:rsidRPr="006E4F76">
              <w:rPr>
                <w:b/>
                <w:bCs/>
                <w:color w:val="FF0000"/>
              </w:rPr>
              <w:t xml:space="preserve">» </w:t>
            </w:r>
            <w:r w:rsidRPr="006E4F76">
              <w:rPr>
                <w:color w:val="FF0000"/>
              </w:rPr>
              <w:t>Жукова стр.58</w:t>
            </w:r>
          </w:p>
          <w:p w:rsidR="0038001E" w:rsidRPr="006E4F76" w:rsidRDefault="0038001E" w:rsidP="009447CE">
            <w:pPr>
              <w:rPr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>Форма работы:</w:t>
            </w:r>
            <w:r w:rsidR="00105F8E" w:rsidRPr="006E4F76">
              <w:rPr>
                <w:color w:val="FF0000"/>
              </w:rPr>
              <w:t xml:space="preserve"> индивидуальная, по подгру</w:t>
            </w:r>
            <w:r w:rsidRPr="006E4F76">
              <w:rPr>
                <w:color w:val="FF0000"/>
              </w:rPr>
              <w:t>п</w:t>
            </w:r>
            <w:r w:rsidR="00105F8E" w:rsidRPr="006E4F76">
              <w:rPr>
                <w:color w:val="FF0000"/>
              </w:rPr>
              <w:t>п</w:t>
            </w:r>
            <w:r w:rsidRPr="006E4F76">
              <w:rPr>
                <w:color w:val="FF0000"/>
              </w:rPr>
              <w:t>ам.</w:t>
            </w:r>
          </w:p>
          <w:p w:rsidR="0038001E" w:rsidRPr="006E4F76" w:rsidRDefault="0038001E" w:rsidP="009447CE">
            <w:pPr>
              <w:rPr>
                <w:b/>
                <w:bCs/>
                <w:color w:val="FF0000"/>
              </w:rPr>
            </w:pPr>
            <w:r w:rsidRPr="006E4F76">
              <w:rPr>
                <w:b/>
                <w:bCs/>
                <w:color w:val="FF0000"/>
              </w:rPr>
              <w:t>Сопутствующи</w:t>
            </w:r>
            <w:r w:rsidRPr="006E4F76">
              <w:rPr>
                <w:color w:val="FF0000"/>
              </w:rPr>
              <w:t xml:space="preserve">е </w:t>
            </w:r>
            <w:r w:rsidRPr="006E4F76">
              <w:rPr>
                <w:b/>
                <w:bCs/>
                <w:color w:val="FF0000"/>
              </w:rPr>
              <w:t xml:space="preserve">формы: </w:t>
            </w:r>
          </w:p>
          <w:p w:rsidR="0038001E" w:rsidRPr="006E4F76" w:rsidRDefault="00236142" w:rsidP="009447CE">
            <w:pPr>
              <w:rPr>
                <w:color w:val="FF0000"/>
              </w:rPr>
            </w:pPr>
            <w:r w:rsidRPr="006E4F76">
              <w:rPr>
                <w:color w:val="FF0000"/>
              </w:rPr>
              <w:t>-Наблюдение за транспортом</w:t>
            </w:r>
          </w:p>
          <w:p w:rsidR="0038001E" w:rsidRPr="006E4F76" w:rsidRDefault="0038001E" w:rsidP="009447CE">
            <w:pPr>
              <w:rPr>
                <w:color w:val="FF0000"/>
              </w:rPr>
            </w:pPr>
          </w:p>
          <w:p w:rsidR="0038001E" w:rsidRPr="006E4F76" w:rsidRDefault="0038001E" w:rsidP="009447CE">
            <w:pPr>
              <w:rPr>
                <w:color w:val="FF0000"/>
              </w:rPr>
            </w:pPr>
          </w:p>
          <w:p w:rsidR="0038001E" w:rsidRDefault="0038001E" w:rsidP="00074EDD"/>
        </w:tc>
        <w:tc>
          <w:tcPr>
            <w:tcW w:w="1618" w:type="dxa"/>
          </w:tcPr>
          <w:p w:rsidR="006E4F76" w:rsidRPr="001F1752" w:rsidRDefault="006E4F76" w:rsidP="00074EDD">
            <w:pPr>
              <w:rPr>
                <w:color w:val="FF0000"/>
              </w:rPr>
            </w:pPr>
          </w:p>
        </w:tc>
        <w:tc>
          <w:tcPr>
            <w:tcW w:w="1903" w:type="dxa"/>
          </w:tcPr>
          <w:p w:rsidR="0038001E" w:rsidRDefault="00663EBF" w:rsidP="00663EBF">
            <w:r>
              <w:t xml:space="preserve">Обучать умению соединять детали из пластилина, сглаживая место соединения; закреплять умение скатывать пластилин между ладонями. Показать варианты </w:t>
            </w:r>
            <w:r>
              <w:lastRenderedPageBreak/>
              <w:t>оформления лепных изделий. Развивать восприятие формы и мелкую моторику</w:t>
            </w:r>
          </w:p>
        </w:tc>
        <w:tc>
          <w:tcPr>
            <w:tcW w:w="2390" w:type="dxa"/>
          </w:tcPr>
          <w:p w:rsidR="00663EBF" w:rsidRDefault="00663EBF" w:rsidP="00663EBF">
            <w:r>
              <w:lastRenderedPageBreak/>
              <w:t xml:space="preserve">Обучать умению соединять детали из пластилина, сглаживая место соединения; закреплять умение скатывать пластилин между ладонями. Показать варианты оформления лепных изделий. Развивать восприятие формы и </w:t>
            </w:r>
            <w:r>
              <w:lastRenderedPageBreak/>
              <w:t>мелкую моторику. Учить видеть в вылепленном изделии колеса для машины.</w:t>
            </w:r>
          </w:p>
          <w:p w:rsidR="0038001E" w:rsidRDefault="0038001E" w:rsidP="00074EDD"/>
        </w:tc>
        <w:tc>
          <w:tcPr>
            <w:tcW w:w="1741" w:type="dxa"/>
          </w:tcPr>
          <w:p w:rsidR="0038001E" w:rsidRPr="006E4F76" w:rsidRDefault="0038001E" w:rsidP="00074EDD">
            <w:pPr>
              <w:rPr>
                <w:color w:val="FF0000"/>
              </w:rPr>
            </w:pPr>
          </w:p>
        </w:tc>
        <w:tc>
          <w:tcPr>
            <w:tcW w:w="1828" w:type="dxa"/>
          </w:tcPr>
          <w:p w:rsidR="0038001E" w:rsidRDefault="00663EBF" w:rsidP="00074EDD">
            <w:r>
              <w:t>Энциклопедия  "Животный мир Ямала"</w:t>
            </w:r>
          </w:p>
        </w:tc>
        <w:tc>
          <w:tcPr>
            <w:tcW w:w="1401" w:type="dxa"/>
          </w:tcPr>
          <w:p w:rsidR="0038001E" w:rsidRDefault="00663EBF" w:rsidP="00074EDD">
            <w:r>
              <w:t xml:space="preserve">Игрушка котенок, машинка. Атрибуты физкультурного уголка.                  </w:t>
            </w:r>
          </w:p>
        </w:tc>
        <w:tc>
          <w:tcPr>
            <w:tcW w:w="1593" w:type="dxa"/>
          </w:tcPr>
          <w:p w:rsidR="00663EBF" w:rsidRDefault="00663EBF" w:rsidP="00663EBF">
            <w:r>
              <w:t>Материал:</w:t>
            </w:r>
          </w:p>
          <w:p w:rsidR="00663EBF" w:rsidRDefault="00663EBF" w:rsidP="00663EBF">
            <w:r>
              <w:t>½ альбомного листа с изображением машины без колес.</w:t>
            </w:r>
          </w:p>
          <w:p w:rsidR="0038001E" w:rsidRDefault="00663EBF" w:rsidP="00663EBF">
            <w:r>
              <w:t xml:space="preserve">Пластилин черного цвета, дощечки для лепки, бумажные </w:t>
            </w:r>
            <w:r>
              <w:lastRenderedPageBreak/>
              <w:t>салфетки.</w:t>
            </w:r>
          </w:p>
        </w:tc>
      </w:tr>
      <w:tr w:rsidR="0038001E" w:rsidTr="0008199E">
        <w:tc>
          <w:tcPr>
            <w:tcW w:w="11055" w:type="dxa"/>
            <w:gridSpan w:val="7"/>
            <w:tcBorders>
              <w:bottom w:val="nil"/>
              <w:right w:val="nil"/>
            </w:tcBorders>
          </w:tcPr>
          <w:p w:rsidR="0038001E" w:rsidRDefault="0038001E" w:rsidP="00074EDD">
            <w:r w:rsidRPr="00B61816">
              <w:rPr>
                <w:b/>
                <w:sz w:val="28"/>
                <w:szCs w:val="28"/>
              </w:rPr>
              <w:lastRenderedPageBreak/>
              <w:t>Март  Блок «Праздник весны»</w:t>
            </w:r>
          </w:p>
        </w:tc>
        <w:tc>
          <w:tcPr>
            <w:tcW w:w="1828" w:type="dxa"/>
            <w:tcBorders>
              <w:left w:val="nil"/>
              <w:right w:val="nil"/>
            </w:tcBorders>
          </w:tcPr>
          <w:p w:rsidR="0038001E" w:rsidRDefault="0038001E" w:rsidP="00074EDD"/>
        </w:tc>
        <w:tc>
          <w:tcPr>
            <w:tcW w:w="2994" w:type="dxa"/>
            <w:gridSpan w:val="2"/>
            <w:tcBorders>
              <w:left w:val="nil"/>
            </w:tcBorders>
          </w:tcPr>
          <w:p w:rsidR="0038001E" w:rsidRDefault="0038001E" w:rsidP="00074EDD"/>
        </w:tc>
      </w:tr>
      <w:tr w:rsidR="0038001E" w:rsidTr="0008199E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105F8E" w:rsidRDefault="0038001E" w:rsidP="009755D1">
            <w:pPr>
              <w:rPr>
                <w:bCs/>
              </w:rPr>
            </w:pPr>
          </w:p>
        </w:tc>
        <w:tc>
          <w:tcPr>
            <w:tcW w:w="1843" w:type="dxa"/>
          </w:tcPr>
          <w:p w:rsidR="0038001E" w:rsidRDefault="0038001E" w:rsidP="00074EDD"/>
        </w:tc>
        <w:tc>
          <w:tcPr>
            <w:tcW w:w="1618" w:type="dxa"/>
            <w:tcBorders>
              <w:top w:val="single" w:sz="4" w:space="0" w:color="auto"/>
            </w:tcBorders>
          </w:tcPr>
          <w:p w:rsidR="0038001E" w:rsidRDefault="0038001E" w:rsidP="00074EDD"/>
        </w:tc>
        <w:tc>
          <w:tcPr>
            <w:tcW w:w="1903" w:type="dxa"/>
            <w:tcBorders>
              <w:top w:val="single" w:sz="4" w:space="0" w:color="auto"/>
            </w:tcBorders>
          </w:tcPr>
          <w:p w:rsidR="0038001E" w:rsidRDefault="0038001E" w:rsidP="00074EDD"/>
        </w:tc>
        <w:tc>
          <w:tcPr>
            <w:tcW w:w="2390" w:type="dxa"/>
            <w:tcBorders>
              <w:top w:val="single" w:sz="4" w:space="0" w:color="auto"/>
            </w:tcBorders>
          </w:tcPr>
          <w:p w:rsidR="0038001E" w:rsidRDefault="0038001E" w:rsidP="00074EDD"/>
        </w:tc>
        <w:tc>
          <w:tcPr>
            <w:tcW w:w="1741" w:type="dxa"/>
            <w:tcBorders>
              <w:top w:val="single" w:sz="4" w:space="0" w:color="auto"/>
            </w:tcBorders>
          </w:tcPr>
          <w:p w:rsidR="0038001E" w:rsidRDefault="0038001E" w:rsidP="00074EDD"/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:rsidR="0038001E" w:rsidRDefault="0038001E" w:rsidP="00074EDD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</w:tcPr>
          <w:p w:rsidR="0038001E" w:rsidRDefault="0038001E" w:rsidP="00074EDD"/>
        </w:tc>
        <w:tc>
          <w:tcPr>
            <w:tcW w:w="1593" w:type="dxa"/>
          </w:tcPr>
          <w:p w:rsidR="0038001E" w:rsidRDefault="0038001E" w:rsidP="00074EDD"/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08199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6</w:t>
            </w:r>
          </w:p>
          <w:p w:rsidR="0038001E" w:rsidRDefault="0038001E" w:rsidP="0008199E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Цветы для мамы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Е.А. </w:t>
            </w:r>
            <w:proofErr w:type="spellStart"/>
            <w:r w:rsidRPr="006E4F76">
              <w:rPr>
                <w:color w:val="FF0000"/>
              </w:rPr>
              <w:t>Янушко</w:t>
            </w:r>
            <w:proofErr w:type="spellEnd"/>
            <w:r w:rsidRPr="006E4F76">
              <w:rPr>
                <w:color w:val="FF0000"/>
              </w:rPr>
              <w:t xml:space="preserve"> стр.40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Default="00E3720E" w:rsidP="00074EDD">
            <w:r w:rsidRPr="006E4F76">
              <w:rPr>
                <w:color w:val="FF0000"/>
              </w:rPr>
              <w:t>Сопутствующие формы:</w:t>
            </w:r>
          </w:p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 xml:space="preserve">Продолжать учить детей отщипывать маленькие кусочки пластилина от куска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скатывать из них маленькие шарики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 xml:space="preserve">Продолжать учить детей отщипывать маленькие кусочки пластилина от куска и </w:t>
            </w:r>
            <w:proofErr w:type="spellStart"/>
            <w:proofErr w:type="gramStart"/>
            <w:r w:rsidRPr="00E3720E">
              <w:t>и</w:t>
            </w:r>
            <w:proofErr w:type="spellEnd"/>
            <w:proofErr w:type="gramEnd"/>
            <w:r w:rsidRPr="00E3720E">
              <w:t xml:space="preserve"> скатывать из них маленькие шарики.</w:t>
            </w:r>
            <w:r>
              <w:t xml:space="preserve"> Формировать интерес к работе с пластилином. Развивать мелкую моторику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663EBF" w:rsidRDefault="00663EBF" w:rsidP="00663EBF">
            <w:r>
              <w:t>Различные поздравительные открытки с изображением цветов, детские книжки. Готовые композиции из искусственных цветов.</w:t>
            </w:r>
          </w:p>
          <w:p w:rsidR="00663EBF" w:rsidRDefault="00663EBF" w:rsidP="00663EBF"/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>Листы картона разного формата в зависимости от количества изображений на одном листе по количеству детей, пластилин разных цветов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38001E" w:rsidP="0008199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5DCD">
              <w:rPr>
                <w:b/>
                <w:bCs/>
              </w:rPr>
              <w:t>7</w:t>
            </w:r>
          </w:p>
          <w:p w:rsidR="0038001E" w:rsidRDefault="0038001E" w:rsidP="0008199E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Тема: «Вот </w:t>
            </w:r>
            <w:bookmarkStart w:id="0" w:name="_GoBack"/>
            <w:bookmarkEnd w:id="0"/>
            <w:r w:rsidRPr="006E4F76">
              <w:rPr>
                <w:color w:val="FF0000"/>
              </w:rPr>
              <w:t>какие у нас сосульки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И.А. Лыкова стр.62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Default="00E3720E" w:rsidP="00074EDD">
            <w:r w:rsidRPr="006E4F76">
              <w:rPr>
                <w:color w:val="FF0000"/>
              </w:rPr>
              <w:t>Сопутствующие формы:</w:t>
            </w:r>
          </w:p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Закрепить умение лепить цилиндры (столбики) и заострять один конец пальчиками. Воспитывать интерес к природе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 xml:space="preserve">Закрепить умение лепить цилиндры (столбики) и заострять один конец пальчиками. </w:t>
            </w:r>
            <w:r>
              <w:t xml:space="preserve">Вызвать интерес к моделированию сосулек разной длины и толщины. </w:t>
            </w:r>
            <w:r w:rsidRPr="00E3720E">
              <w:t>Воспитывать интерес к природе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 xml:space="preserve">Силуэт крыши из </w:t>
            </w:r>
            <w:proofErr w:type="spellStart"/>
            <w:r>
              <w:t>гофро</w:t>
            </w:r>
            <w:proofErr w:type="spellEnd"/>
            <w:r>
              <w:t xml:space="preserve"> – картона, пластилин белого, </w:t>
            </w:r>
            <w:proofErr w:type="spellStart"/>
            <w:r>
              <w:t>голубого</w:t>
            </w:r>
            <w:proofErr w:type="spellEnd"/>
            <w:r>
              <w:t>, синего цвета, стеки, салфетки бумажные и матерчатые, клеенки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08199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8</w:t>
            </w:r>
          </w:p>
          <w:p w:rsidR="0038001E" w:rsidRDefault="0038001E" w:rsidP="0008199E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lastRenderedPageBreak/>
              <w:t xml:space="preserve">Тема: «Солнышко - </w:t>
            </w:r>
            <w:proofErr w:type="spellStart"/>
            <w:r w:rsidRPr="006E4F76">
              <w:rPr>
                <w:color w:val="FF0000"/>
              </w:rPr>
              <w:lastRenderedPageBreak/>
              <w:t>колоколнышко</w:t>
            </w:r>
            <w:proofErr w:type="spellEnd"/>
            <w:r w:rsidRPr="006E4F76">
              <w:rPr>
                <w:color w:val="FF0000"/>
              </w:rPr>
              <w:t>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И.А. Лыкова стр.66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</w:p>
        </w:tc>
        <w:tc>
          <w:tcPr>
            <w:tcW w:w="1618" w:type="dxa"/>
          </w:tcPr>
          <w:p w:rsidR="0038001E" w:rsidRPr="006E4F76" w:rsidRDefault="0038001E" w:rsidP="00074EDD">
            <w:pPr>
              <w:rPr>
                <w:color w:val="FF0000"/>
              </w:rPr>
            </w:pPr>
          </w:p>
        </w:tc>
        <w:tc>
          <w:tcPr>
            <w:tcW w:w="1903" w:type="dxa"/>
          </w:tcPr>
          <w:p w:rsidR="0038001E" w:rsidRDefault="00E3720E" w:rsidP="00074EDD">
            <w:r>
              <w:t xml:space="preserve">Учить лепить солнце в виде </w:t>
            </w:r>
            <w:r>
              <w:lastRenderedPageBreak/>
              <w:t>пластилиновой картины из диска (сплющенного шара) и лучиков (жгутиков)</w:t>
            </w:r>
            <w:proofErr w:type="gramStart"/>
            <w:r>
              <w:t>.Р</w:t>
            </w:r>
            <w:proofErr w:type="gramEnd"/>
            <w:r>
              <w:t>азвивать чувство формы, ритма, мелкую моторику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lastRenderedPageBreak/>
              <w:t xml:space="preserve">Учить лепить солнце в виде пластилиновой </w:t>
            </w:r>
            <w:r w:rsidRPr="00E3720E">
              <w:lastRenderedPageBreak/>
              <w:t>картины из диска (сплющенного шара) и лучиков (жгутиков)</w:t>
            </w:r>
            <w:proofErr w:type="gramStart"/>
            <w:r w:rsidRPr="00E3720E">
              <w:t>.Р</w:t>
            </w:r>
            <w:proofErr w:type="gramEnd"/>
            <w:r w:rsidRPr="00E3720E">
              <w:t>азвивать чувство формы, ритма, мелкую моторику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21128A" w:rsidRDefault="0021128A" w:rsidP="0021128A">
            <w:r>
              <w:t>Энциклопедия: " Природа Ямала".</w:t>
            </w:r>
          </w:p>
          <w:p w:rsidR="0038001E" w:rsidRDefault="0038001E" w:rsidP="00074EDD"/>
        </w:tc>
        <w:tc>
          <w:tcPr>
            <w:tcW w:w="1401" w:type="dxa"/>
          </w:tcPr>
          <w:p w:rsidR="0021128A" w:rsidRDefault="0021128A" w:rsidP="0021128A">
            <w:r>
              <w:lastRenderedPageBreak/>
              <w:t>Календарь природы.</w:t>
            </w:r>
          </w:p>
          <w:p w:rsidR="0038001E" w:rsidRDefault="0021128A" w:rsidP="0021128A">
            <w:r>
              <w:lastRenderedPageBreak/>
              <w:t xml:space="preserve">Картинки из зоны родного языка: «Времена года», детская художественная литература.               </w:t>
            </w:r>
          </w:p>
        </w:tc>
        <w:tc>
          <w:tcPr>
            <w:tcW w:w="1593" w:type="dxa"/>
          </w:tcPr>
          <w:p w:rsidR="0038001E" w:rsidRDefault="00E3720E" w:rsidP="00074EDD">
            <w:r>
              <w:lastRenderedPageBreak/>
              <w:t xml:space="preserve">Картон </w:t>
            </w:r>
            <w:proofErr w:type="spellStart"/>
            <w:r>
              <w:t>голубого</w:t>
            </w:r>
            <w:proofErr w:type="spellEnd"/>
            <w:r>
              <w:t xml:space="preserve"> </w:t>
            </w:r>
            <w:r>
              <w:lastRenderedPageBreak/>
              <w:t>цвета для фона, пластилин желтого, оранжевого и красного цвета (на выбор), бусины, пуговички, бумажные салфетки, клеенки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08199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</w:t>
            </w:r>
          </w:p>
          <w:p w:rsidR="0038001E" w:rsidRDefault="0038001E" w:rsidP="0008199E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E3720E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Вот какая у нас неваляшка»</w:t>
            </w:r>
          </w:p>
          <w:p w:rsidR="00E3720E" w:rsidRPr="006E4F76" w:rsidRDefault="00E3720E" w:rsidP="00E3720E">
            <w:pPr>
              <w:rPr>
                <w:color w:val="FF0000"/>
              </w:rPr>
            </w:pPr>
            <w:r w:rsidRPr="006E4F76">
              <w:rPr>
                <w:color w:val="FF0000"/>
              </w:rPr>
              <w:t>И.А. Лыкова стр.64</w:t>
            </w:r>
          </w:p>
          <w:p w:rsidR="00E3720E" w:rsidRPr="006E4F76" w:rsidRDefault="00E3720E" w:rsidP="00E3720E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</w:t>
            </w:r>
          </w:p>
          <w:p w:rsidR="00E3720E" w:rsidRDefault="00E3720E" w:rsidP="00E3720E">
            <w:proofErr w:type="gramStart"/>
            <w:r w:rsidRPr="006E4F76">
              <w:rPr>
                <w:color w:val="FF0000"/>
              </w:rPr>
              <w:t>Индивидуальная</w:t>
            </w:r>
            <w:proofErr w:type="gramEnd"/>
            <w:r w:rsidRPr="006E4F76">
              <w:rPr>
                <w:color w:val="FF0000"/>
              </w:rPr>
              <w:t>, по подгруппам</w:t>
            </w:r>
            <w:r>
              <w:t>.</w:t>
            </w:r>
          </w:p>
          <w:p w:rsidR="00E3720E" w:rsidRDefault="00E3720E" w:rsidP="00E3720E">
            <w:r>
              <w:t>Сопутствующие формы:</w:t>
            </w:r>
          </w:p>
          <w:p w:rsidR="0021128A" w:rsidRDefault="0021128A" w:rsidP="0021128A">
            <w:r>
              <w:t>Игры с неваляшками;</w:t>
            </w:r>
          </w:p>
          <w:p w:rsidR="0021128A" w:rsidRDefault="0021128A" w:rsidP="0021128A">
            <w:r>
              <w:t>-Уточнение понимания слова «неваляшка» - кукла, которая не валится, не ложится;</w:t>
            </w:r>
          </w:p>
          <w:p w:rsidR="0021128A" w:rsidRDefault="0021128A" w:rsidP="0021128A">
            <w:r>
              <w:t>-Лепка неваляшки на прогулке из снега.</w:t>
            </w:r>
          </w:p>
          <w:p w:rsidR="0021128A" w:rsidRDefault="0021128A" w:rsidP="0021128A"/>
          <w:p w:rsidR="00E3720E" w:rsidRDefault="00E3720E" w:rsidP="00E3720E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Закрепить умение раскатывать шар круговыми движениями ладоней. Разнообразить способы  деления пластилина на части: разрезать стекой, откручивать, отрывать, отщипывать.</w:t>
            </w:r>
          </w:p>
        </w:tc>
        <w:tc>
          <w:tcPr>
            <w:tcW w:w="2390" w:type="dxa"/>
          </w:tcPr>
          <w:p w:rsidR="0021128A" w:rsidRDefault="00E3720E" w:rsidP="0021128A">
            <w:r w:rsidRPr="00E3720E">
              <w:t>Закрепить умение раскатывать шар круговыми движениями ладоней. Разнообразить способы деления пластилина на части: разрезать стекой, от</w:t>
            </w:r>
            <w:r>
              <w:t>кручивать, отрывать, отщипывать</w:t>
            </w:r>
            <w:r w:rsidRPr="00E3720E">
              <w:t>.</w:t>
            </w:r>
            <w:r w:rsidR="0021128A">
              <w:t xml:space="preserve"> Воспитывать у детей доброжелательное отношение к игрушкам-куклам, обыгрывать игровые ситуации.</w:t>
            </w:r>
          </w:p>
          <w:p w:rsidR="0021128A" w:rsidRDefault="0021128A" w:rsidP="0021128A"/>
          <w:p w:rsidR="0038001E" w:rsidRDefault="0038001E" w:rsidP="00074EDD"/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21128A" w:rsidRDefault="0021128A" w:rsidP="0021128A">
            <w:r>
              <w:t>Игрушки неваляшки (желательно музыкальные).</w:t>
            </w:r>
          </w:p>
          <w:p w:rsidR="0038001E" w:rsidRDefault="0021128A" w:rsidP="0021128A">
            <w:r>
              <w:t>Упражнение из зоны родного языка по классификации игрушек</w:t>
            </w:r>
          </w:p>
        </w:tc>
        <w:tc>
          <w:tcPr>
            <w:tcW w:w="1593" w:type="dxa"/>
          </w:tcPr>
          <w:p w:rsidR="0038001E" w:rsidRDefault="00E3720E" w:rsidP="00074EDD">
            <w:r>
              <w:t xml:space="preserve">Цельные бруски пластилина красного, желтого, </w:t>
            </w:r>
            <w:proofErr w:type="spellStart"/>
            <w:r>
              <w:t>розового</w:t>
            </w:r>
            <w:proofErr w:type="spellEnd"/>
            <w:r>
              <w:t>, оранжевого, синего, зеленого цвет</w:t>
            </w:r>
            <w:proofErr w:type="gramStart"/>
            <w:r>
              <w:t>а(</w:t>
            </w:r>
            <w:proofErr w:type="gramEnd"/>
            <w:r>
              <w:t>на выбор); стеки, дощечки или клеенки; пуговицы, бусины; салфетки; поворотный диск; два пластилиновых шарика разного размера и два ореха разной величины.</w:t>
            </w:r>
          </w:p>
        </w:tc>
      </w:tr>
      <w:tr w:rsidR="0038001E" w:rsidTr="0008199E">
        <w:tc>
          <w:tcPr>
            <w:tcW w:w="6924" w:type="dxa"/>
            <w:gridSpan w:val="5"/>
            <w:tcBorders>
              <w:right w:val="nil"/>
            </w:tcBorders>
          </w:tcPr>
          <w:p w:rsidR="001B7F2D" w:rsidRDefault="001B7F2D" w:rsidP="00074EDD">
            <w:pPr>
              <w:rPr>
                <w:b/>
                <w:sz w:val="28"/>
                <w:szCs w:val="28"/>
              </w:rPr>
            </w:pPr>
          </w:p>
          <w:p w:rsidR="0038001E" w:rsidRDefault="0038001E" w:rsidP="00074EDD">
            <w:r w:rsidRPr="00B61816">
              <w:rPr>
                <w:b/>
                <w:sz w:val="28"/>
                <w:szCs w:val="28"/>
              </w:rPr>
              <w:lastRenderedPageBreak/>
              <w:t>Апрель «Ранняя весна»</w:t>
            </w:r>
          </w:p>
        </w:tc>
        <w:tc>
          <w:tcPr>
            <w:tcW w:w="2390" w:type="dxa"/>
            <w:tcBorders>
              <w:left w:val="nil"/>
              <w:right w:val="nil"/>
            </w:tcBorders>
          </w:tcPr>
          <w:p w:rsidR="0038001E" w:rsidRDefault="0038001E" w:rsidP="00074EDD"/>
        </w:tc>
        <w:tc>
          <w:tcPr>
            <w:tcW w:w="6563" w:type="dxa"/>
            <w:gridSpan w:val="4"/>
            <w:tcBorders>
              <w:left w:val="nil"/>
            </w:tcBorders>
          </w:tcPr>
          <w:p w:rsidR="0038001E" w:rsidRDefault="0038001E" w:rsidP="00074EDD"/>
        </w:tc>
      </w:tr>
      <w:tr w:rsidR="0038001E" w:rsidTr="0008199E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105F8E" w:rsidRDefault="0038001E" w:rsidP="00EA5BC2">
            <w:pPr>
              <w:rPr>
                <w:bCs/>
              </w:rPr>
            </w:pPr>
          </w:p>
        </w:tc>
        <w:tc>
          <w:tcPr>
            <w:tcW w:w="1843" w:type="dxa"/>
          </w:tcPr>
          <w:p w:rsidR="0038001E" w:rsidRDefault="0038001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38001E" w:rsidP="00074EDD"/>
        </w:tc>
        <w:tc>
          <w:tcPr>
            <w:tcW w:w="2390" w:type="dxa"/>
            <w:tcBorders>
              <w:right w:val="single" w:sz="4" w:space="0" w:color="auto"/>
            </w:tcBorders>
          </w:tcPr>
          <w:p w:rsidR="0038001E" w:rsidRDefault="0038001E" w:rsidP="00074EDD"/>
        </w:tc>
        <w:tc>
          <w:tcPr>
            <w:tcW w:w="1741" w:type="dxa"/>
            <w:tcBorders>
              <w:left w:val="single" w:sz="4" w:space="0" w:color="auto"/>
            </w:tcBorders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38001E" w:rsidP="00074EDD"/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>
              <w:t xml:space="preserve">Тема: «Вот </w:t>
            </w:r>
            <w:r w:rsidRPr="006E4F76">
              <w:rPr>
                <w:color w:val="FF0000"/>
              </w:rPr>
              <w:t>какой у нас мостик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И.А. Лыкова стр.70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Default="004A61B9" w:rsidP="00074EDD">
            <w:r>
              <w:t>- Рассматривание мостика на участке</w:t>
            </w:r>
          </w:p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Вызвать интерес к моделированию мостика из 3-4 бревнышек и созданию весенней композиции. Продолжать учить лепить столбик</w:t>
            </w:r>
            <w:proofErr w:type="gramStart"/>
            <w:r>
              <w:t>и(</w:t>
            </w:r>
            <w:proofErr w:type="gramEnd"/>
            <w:r>
              <w:t>цилиндры) – бревнышки для мостиков. Развивать чувство формы и величины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>Вызвать интерес к моделированию мостика из 3-4 бревнышек и созданию весенней композиции. Продолжать учить лепить столбик</w:t>
            </w:r>
            <w:proofErr w:type="gramStart"/>
            <w:r w:rsidRPr="00E3720E">
              <w:t>и(</w:t>
            </w:r>
            <w:proofErr w:type="gramEnd"/>
            <w:r w:rsidRPr="00E3720E">
              <w:t>цилиндры) – бревнышки для мостиков. Развивать чувство формы и величины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21128A" w:rsidP="00074EDD">
            <w:r>
              <w:t>Карта водных ресурсов Ямала</w:t>
            </w:r>
          </w:p>
        </w:tc>
        <w:tc>
          <w:tcPr>
            <w:tcW w:w="1401" w:type="dxa"/>
          </w:tcPr>
          <w:p w:rsidR="0021128A" w:rsidRDefault="0021128A" w:rsidP="0021128A">
            <w:r>
              <w:t xml:space="preserve">Детская литература Л. Толстого «Упрямые козы». Карандаши, палочки, строительный материал – конструирование мостиков. </w:t>
            </w:r>
          </w:p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proofErr w:type="gramStart"/>
            <w:r>
              <w:t>Листы картона зеленого цвета, пластилин синего, коричневого, желтого, белого цвета, стека, салфетки, клеенка.</w:t>
            </w:r>
            <w:proofErr w:type="gramEnd"/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08199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1</w:t>
            </w:r>
          </w:p>
          <w:p w:rsidR="0038001E" w:rsidRDefault="0038001E" w:rsidP="0008199E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Вот какой у нас салют»</w:t>
            </w:r>
          </w:p>
          <w:p w:rsidR="00E3720E" w:rsidRDefault="00E3720E" w:rsidP="00074EDD">
            <w:r w:rsidRPr="006E4F76">
              <w:rPr>
                <w:color w:val="FF0000"/>
              </w:rPr>
              <w:t>И.А. Лыкова</w:t>
            </w:r>
            <w:r>
              <w:t xml:space="preserve"> стр.76</w:t>
            </w:r>
          </w:p>
          <w:p w:rsidR="00E3720E" w:rsidRDefault="00E3720E" w:rsidP="00074EDD">
            <w:r>
              <w:t>Форма работы: индивидуальная, по подгруппам.</w:t>
            </w:r>
          </w:p>
          <w:p w:rsidR="00E3720E" w:rsidRDefault="00E3720E" w:rsidP="00074EDD">
            <w:r>
              <w:t>Сопутствующие формы:</w:t>
            </w:r>
          </w:p>
          <w:p w:rsidR="00E3720E" w:rsidRDefault="004A61B9" w:rsidP="00074EDD">
            <w:r>
              <w:t>- Рассматривание картин с изображением праздничного салюта.</w:t>
            </w:r>
          </w:p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Учить создавать образ салюта из пластилиновых шариков и жгутиков разного цвета – выкладывать на фон и слегка прижимать пальчиком. Развивать восприятие цвета и формы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>Учить создавать образ салюта из пластилиновых шариков и жгутиков разного цвета – выкладывать на фон и слегка прижимать пальчиком. Развивать восприятие цвета и формы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>Картон темно-синего или черного цвета, разноцветный пластилин, стеки, картинка с изображением праздничного салюта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2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</w:r>
            <w:r w:rsidRPr="00B61816">
              <w:rPr>
                <w:b/>
                <w:bCs/>
              </w:rPr>
              <w:lastRenderedPageBreak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lastRenderedPageBreak/>
              <w:t>Тема: «Птенчики в гнездышке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И.А. Лыкова стр.126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Форма работы: </w:t>
            </w:r>
            <w:r w:rsidRPr="006E4F76">
              <w:rPr>
                <w:color w:val="FF0000"/>
              </w:rPr>
              <w:lastRenderedPageBreak/>
              <w:t>индивидуальная.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 xml:space="preserve">Учить детей лепить гнездышко скульптурным способом: </w:t>
            </w:r>
            <w:r>
              <w:lastRenderedPageBreak/>
              <w:t>раскатывать шар, сплющивать в диск, вдавливать, прищипывать. Развить чувство  формы и композиции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lastRenderedPageBreak/>
              <w:t xml:space="preserve">Учить детей лепить гнездышко скульптурным способом: раскатывать шар, сплющивать в </w:t>
            </w:r>
            <w:r w:rsidRPr="00E3720E">
              <w:lastRenderedPageBreak/>
              <w:t>диск, вдавливать, прищипывать. Развить чувство  формы и композиции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1F1752" w:rsidP="00074EDD">
            <w:smartTag w:uri="urn:schemas-microsoft-com:office:smarttags" w:element="PersonName">
              <w:r>
                <w:t>К</w:t>
              </w:r>
            </w:smartTag>
            <w:r>
              <w:t>артины с изображением птиц.</w:t>
            </w:r>
          </w:p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 xml:space="preserve">Пластилин коричневого и желтого цвета, бусины, </w:t>
            </w:r>
            <w:r>
              <w:lastRenderedPageBreak/>
              <w:t>салфетки, клеенки иди дощечки для лепки, поворотный диск для показа поделки со всех сторон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proofErr w:type="spellStart"/>
            <w:r>
              <w:rPr>
                <w:b/>
                <w:bCs/>
              </w:rPr>
              <w:t>3</w:t>
            </w:r>
            <w:proofErr w:type="spellEnd"/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Волшебная картина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Е.А. </w:t>
            </w:r>
            <w:proofErr w:type="spellStart"/>
            <w:r w:rsidRPr="006E4F76">
              <w:rPr>
                <w:color w:val="FF0000"/>
              </w:rPr>
              <w:t>Янушко</w:t>
            </w:r>
            <w:proofErr w:type="spellEnd"/>
            <w:r w:rsidRPr="006E4F76">
              <w:rPr>
                <w:color w:val="FF0000"/>
              </w:rPr>
              <w:t xml:space="preserve"> стр.56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 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Учить детей намазывать пластилин на картон, вдавливать детали в пластилин, создавая изображение; развивать мелкую моторику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>Учить детей намазывать пластилин на картон, вдавливать детали в пластилин, создавая изображение; развивать мелкую моторику.</w:t>
            </w:r>
            <w:r>
              <w:t xml:space="preserve"> Способствовать развитию воображения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>Плотный картон большого формата, разноцветный пластилин, пуговицы, бусины, камешки, ракушки и др.</w:t>
            </w:r>
          </w:p>
        </w:tc>
      </w:tr>
      <w:tr w:rsidR="0038001E" w:rsidTr="00EA5BC2">
        <w:tc>
          <w:tcPr>
            <w:tcW w:w="15877" w:type="dxa"/>
            <w:gridSpan w:val="10"/>
          </w:tcPr>
          <w:p w:rsidR="0038001E" w:rsidRDefault="0038001E" w:rsidP="00074EDD">
            <w:proofErr w:type="gramStart"/>
            <w:r w:rsidRPr="00B61816">
              <w:rPr>
                <w:b/>
                <w:sz w:val="28"/>
                <w:szCs w:val="28"/>
              </w:rPr>
              <w:t>Май</w:t>
            </w:r>
            <w:proofErr w:type="gramEnd"/>
            <w:r w:rsidRPr="00B61816">
              <w:rPr>
                <w:b/>
                <w:sz w:val="28"/>
                <w:szCs w:val="28"/>
              </w:rPr>
              <w:t xml:space="preserve"> «Вот </w:t>
            </w:r>
            <w:proofErr w:type="gramStart"/>
            <w:r w:rsidRPr="00B61816">
              <w:rPr>
                <w:b/>
                <w:sz w:val="28"/>
                <w:szCs w:val="28"/>
              </w:rPr>
              <w:t>какие</w:t>
            </w:r>
            <w:proofErr w:type="gramEnd"/>
            <w:r w:rsidRPr="00B61816">
              <w:rPr>
                <w:b/>
                <w:sz w:val="28"/>
                <w:szCs w:val="28"/>
              </w:rPr>
              <w:t xml:space="preserve"> мы большие»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4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Божья коровка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Е.А. </w:t>
            </w:r>
            <w:proofErr w:type="spellStart"/>
            <w:r w:rsidRPr="006E4F76">
              <w:rPr>
                <w:color w:val="FF0000"/>
              </w:rPr>
              <w:t>Янушко</w:t>
            </w:r>
            <w:proofErr w:type="spellEnd"/>
            <w:r w:rsidRPr="006E4F76">
              <w:rPr>
                <w:color w:val="FF0000"/>
              </w:rPr>
              <w:t xml:space="preserve"> стр.32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 xml:space="preserve">Продолжать учить детей отщипывать маленькие кусочки пластилина от куска, надавливать указательным пальцем на пластилиновый шарик, прикрепляя его к основе, соблюдать симметричность </w:t>
            </w:r>
            <w:r>
              <w:lastRenderedPageBreak/>
              <w:t>рисунка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lastRenderedPageBreak/>
              <w:t>Продолжать учить детей отщипывать маленькие кусочки пластилина от куска, надавливать указательным пальцем на пластилиновый шарик, прикрепляя его к основе, соблюдать симметричность рисунка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>Листы картона формата А5 белого цвета с заготовками по количеству детей; пластилин черного цвета; игрушка – божья коровка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5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Зайчик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.С.Комарова стр.38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 w:rsidRPr="00E3720E">
              <w:t>Учить детей лепить знакомые предметы, состоящие из нескольких частей, делить комок глины на нужное число частей. При лепке туловища и головы пользоваться приемом раскатывания глины кругообразными движениями между ладонями, при лепке ушей – приемами раскатывания палочек и сплющивания. Закреплять умение прочно соединять части между собой, прижимая    их  друг к другу</w:t>
            </w:r>
            <w:proofErr w:type="gramStart"/>
            <w:r w:rsidRPr="00E3720E">
              <w:t xml:space="preserve"> .</w:t>
            </w:r>
            <w:proofErr w:type="gramEnd"/>
            <w:r w:rsidRPr="00E3720E">
              <w:t>Воспитывать  желание  лепить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>Учить детей лепить знакомые предметы, состоящие из нескольких частей, делить комок глины на нужное число частей. При лепке туловища и головы пользоваться приемом раскатывания глины кругообразными движениями между ладонями, при лепке ушей – приемами раскатывания палочек и сплющивания. Закреплять умение прочно соединять части между собой, прижимая    их  друг к другу</w:t>
            </w:r>
            <w:proofErr w:type="gramStart"/>
            <w:r w:rsidRPr="00E3720E">
              <w:t xml:space="preserve"> .</w:t>
            </w:r>
            <w:proofErr w:type="gramEnd"/>
            <w:r w:rsidRPr="00E3720E">
              <w:t>Воспитывать  желание  лепить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38001E" w:rsidP="00074EDD"/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38001E" w:rsidP="00EA5B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5DCD">
              <w:rPr>
                <w:b/>
                <w:bCs/>
              </w:rPr>
              <w:t>6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>
              <w:t xml:space="preserve">Тема: </w:t>
            </w:r>
            <w:r w:rsidRPr="006E4F76">
              <w:rPr>
                <w:color w:val="FF0000"/>
              </w:rPr>
              <w:t>«Вишенки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Е.А. </w:t>
            </w:r>
            <w:proofErr w:type="spellStart"/>
            <w:r w:rsidRPr="006E4F76">
              <w:rPr>
                <w:color w:val="FF0000"/>
              </w:rPr>
              <w:t>Янушко</w:t>
            </w:r>
            <w:proofErr w:type="spellEnd"/>
            <w:r w:rsidRPr="006E4F76">
              <w:rPr>
                <w:color w:val="FF0000"/>
              </w:rPr>
              <w:t xml:space="preserve"> стр.65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lastRenderedPageBreak/>
              <w:t>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 xml:space="preserve">Закрепить навыки скатывания шариков из пластилина, навык вдавливания </w:t>
            </w:r>
            <w:r>
              <w:lastRenderedPageBreak/>
              <w:t>детали в пластилин, развивать мелкую моторику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lastRenderedPageBreak/>
              <w:t>Закрепить навыки скатывания шариков из пластилина, навык вдавливания детали в пластилин, развивать мелкую моторику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 xml:space="preserve">Пластилин красного цвета, разделенный на кусочки, палочки длинной 5-6 </w:t>
            </w:r>
            <w:r>
              <w:lastRenderedPageBreak/>
              <w:t>см, пластмассовая тарелка, натуральная вишня на черешке (или муляж); кукла.</w:t>
            </w:r>
          </w:p>
        </w:tc>
      </w:tr>
      <w:tr w:rsidR="0038001E" w:rsidTr="00BA7B62">
        <w:tc>
          <w:tcPr>
            <w:tcW w:w="993" w:type="dxa"/>
          </w:tcPr>
          <w:p w:rsidR="0038001E" w:rsidRDefault="0038001E" w:rsidP="00074EDD"/>
        </w:tc>
        <w:tc>
          <w:tcPr>
            <w:tcW w:w="567" w:type="dxa"/>
          </w:tcPr>
          <w:p w:rsidR="0038001E" w:rsidRPr="00AC5DCD" w:rsidRDefault="00AC5DCD" w:rsidP="00EA5B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7</w:t>
            </w:r>
          </w:p>
          <w:p w:rsidR="0038001E" w:rsidRDefault="0038001E" w:rsidP="00EA5BC2">
            <w:r w:rsidRPr="00B61816">
              <w:rPr>
                <w:b/>
                <w:bCs/>
              </w:rPr>
              <w:t>Л</w:t>
            </w:r>
            <w:r w:rsidRPr="00B61816">
              <w:rPr>
                <w:b/>
                <w:bCs/>
              </w:rPr>
              <w:br/>
              <w:t>Е</w:t>
            </w:r>
            <w:r w:rsidRPr="00B61816">
              <w:rPr>
                <w:b/>
                <w:bCs/>
              </w:rPr>
              <w:br/>
            </w:r>
            <w:proofErr w:type="gramStart"/>
            <w:r w:rsidRPr="00B61816">
              <w:rPr>
                <w:b/>
                <w:bCs/>
              </w:rPr>
              <w:t>П</w:t>
            </w:r>
            <w:proofErr w:type="gramEnd"/>
            <w:r w:rsidRPr="00B61816">
              <w:rPr>
                <w:b/>
                <w:bCs/>
              </w:rPr>
              <w:br/>
              <w:t>К</w:t>
            </w:r>
            <w:r w:rsidRPr="00B61816">
              <w:rPr>
                <w:b/>
                <w:bCs/>
              </w:rPr>
              <w:br/>
              <w:t>А</w:t>
            </w:r>
          </w:p>
        </w:tc>
        <w:tc>
          <w:tcPr>
            <w:tcW w:w="1843" w:type="dxa"/>
          </w:tcPr>
          <w:p w:rsidR="0038001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Тема: «Одуванчик»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 xml:space="preserve">Е.А. </w:t>
            </w:r>
            <w:proofErr w:type="spellStart"/>
            <w:r w:rsidRPr="006E4F76">
              <w:rPr>
                <w:color w:val="FF0000"/>
              </w:rPr>
              <w:t>Янушко</w:t>
            </w:r>
            <w:proofErr w:type="spellEnd"/>
            <w:r w:rsidRPr="006E4F76">
              <w:rPr>
                <w:color w:val="FF0000"/>
              </w:rPr>
              <w:t xml:space="preserve"> стр.55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Форма работы: индивидуальная, по подгруппам.</w:t>
            </w:r>
          </w:p>
          <w:p w:rsidR="00E3720E" w:rsidRPr="006E4F76" w:rsidRDefault="00E3720E" w:rsidP="00074EDD">
            <w:pPr>
              <w:rPr>
                <w:color w:val="FF0000"/>
              </w:rPr>
            </w:pPr>
            <w:r w:rsidRPr="006E4F76">
              <w:rPr>
                <w:color w:val="FF0000"/>
              </w:rPr>
              <w:t>Сопутствующие формы:</w:t>
            </w:r>
          </w:p>
          <w:p w:rsidR="00E3720E" w:rsidRDefault="00E3720E" w:rsidP="00074EDD"/>
        </w:tc>
        <w:tc>
          <w:tcPr>
            <w:tcW w:w="1618" w:type="dxa"/>
          </w:tcPr>
          <w:p w:rsidR="0038001E" w:rsidRDefault="0038001E" w:rsidP="00074EDD"/>
        </w:tc>
        <w:tc>
          <w:tcPr>
            <w:tcW w:w="1903" w:type="dxa"/>
          </w:tcPr>
          <w:p w:rsidR="0038001E" w:rsidRDefault="00E3720E" w:rsidP="00074EDD">
            <w:r>
              <w:t>Продолжать учить детей вдавливать детали в пластилин, создавать объемную поделку; формировать интерес к работе с пластичными материалами; развивать мелкую моторику.</w:t>
            </w:r>
          </w:p>
        </w:tc>
        <w:tc>
          <w:tcPr>
            <w:tcW w:w="2390" w:type="dxa"/>
          </w:tcPr>
          <w:p w:rsidR="0038001E" w:rsidRDefault="00E3720E" w:rsidP="00074EDD">
            <w:r w:rsidRPr="00E3720E">
              <w:t>Продолжать учить детей вдавливать детали в пластилин, создавать объемную поделку; формировать интерес к работе с пластичными материалами; развивать мелкую моторику.</w:t>
            </w:r>
          </w:p>
        </w:tc>
        <w:tc>
          <w:tcPr>
            <w:tcW w:w="1741" w:type="dxa"/>
          </w:tcPr>
          <w:p w:rsidR="0038001E" w:rsidRDefault="0038001E" w:rsidP="00074EDD"/>
        </w:tc>
        <w:tc>
          <w:tcPr>
            <w:tcW w:w="1828" w:type="dxa"/>
          </w:tcPr>
          <w:p w:rsidR="0038001E" w:rsidRDefault="0038001E" w:rsidP="00074EDD"/>
        </w:tc>
        <w:tc>
          <w:tcPr>
            <w:tcW w:w="1401" w:type="dxa"/>
          </w:tcPr>
          <w:p w:rsidR="0038001E" w:rsidRDefault="0038001E" w:rsidP="00074EDD"/>
        </w:tc>
        <w:tc>
          <w:tcPr>
            <w:tcW w:w="1593" w:type="dxa"/>
          </w:tcPr>
          <w:p w:rsidR="0038001E" w:rsidRDefault="00E3720E" w:rsidP="00074EDD">
            <w:r>
              <w:t>Пластилин желтого цвета, короткие палочки, длинные палочки, одуванчик (картинка).</w:t>
            </w:r>
          </w:p>
        </w:tc>
      </w:tr>
    </w:tbl>
    <w:p w:rsidR="00DF58E0" w:rsidRPr="00DF58E0" w:rsidRDefault="00DF58E0" w:rsidP="00074EDD">
      <w:pPr>
        <w:ind w:hanging="709"/>
        <w:rPr>
          <w:color w:val="FF0000"/>
          <w:sz w:val="36"/>
          <w:szCs w:val="36"/>
        </w:rPr>
      </w:pPr>
    </w:p>
    <w:sectPr w:rsidR="00DF58E0" w:rsidRPr="00DF58E0" w:rsidSect="006A4D6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1D8D"/>
    <w:multiLevelType w:val="hybridMultilevel"/>
    <w:tmpl w:val="E50207D8"/>
    <w:lvl w:ilvl="0" w:tplc="EAF8EFF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EDD"/>
    <w:rsid w:val="00074EDD"/>
    <w:rsid w:val="0008199E"/>
    <w:rsid w:val="00085DA0"/>
    <w:rsid w:val="000F1BB2"/>
    <w:rsid w:val="00105F8E"/>
    <w:rsid w:val="001853D4"/>
    <w:rsid w:val="001B7F2D"/>
    <w:rsid w:val="001C5480"/>
    <w:rsid w:val="001D7715"/>
    <w:rsid w:val="001F1752"/>
    <w:rsid w:val="0021128A"/>
    <w:rsid w:val="00215AB4"/>
    <w:rsid w:val="00236142"/>
    <w:rsid w:val="00250A26"/>
    <w:rsid w:val="0028602D"/>
    <w:rsid w:val="002D5614"/>
    <w:rsid w:val="003029A1"/>
    <w:rsid w:val="003217C0"/>
    <w:rsid w:val="00333289"/>
    <w:rsid w:val="00337C31"/>
    <w:rsid w:val="0038001E"/>
    <w:rsid w:val="003820A8"/>
    <w:rsid w:val="00387EDF"/>
    <w:rsid w:val="003A365A"/>
    <w:rsid w:val="004276C3"/>
    <w:rsid w:val="00435830"/>
    <w:rsid w:val="004400BF"/>
    <w:rsid w:val="004739A3"/>
    <w:rsid w:val="004A61B9"/>
    <w:rsid w:val="004C4B30"/>
    <w:rsid w:val="004D6CF0"/>
    <w:rsid w:val="004D6D0D"/>
    <w:rsid w:val="00504798"/>
    <w:rsid w:val="00515FB4"/>
    <w:rsid w:val="00540179"/>
    <w:rsid w:val="005C3CF6"/>
    <w:rsid w:val="005F5536"/>
    <w:rsid w:val="006047D1"/>
    <w:rsid w:val="00652EA8"/>
    <w:rsid w:val="00663EBF"/>
    <w:rsid w:val="006A4D6E"/>
    <w:rsid w:val="006D5A5A"/>
    <w:rsid w:val="006E4F76"/>
    <w:rsid w:val="00741BAB"/>
    <w:rsid w:val="00767A8F"/>
    <w:rsid w:val="00796710"/>
    <w:rsid w:val="007E1CFB"/>
    <w:rsid w:val="00830CEC"/>
    <w:rsid w:val="00832B8B"/>
    <w:rsid w:val="00837B39"/>
    <w:rsid w:val="008D28F9"/>
    <w:rsid w:val="008F01BF"/>
    <w:rsid w:val="00900CA1"/>
    <w:rsid w:val="009378A9"/>
    <w:rsid w:val="009447CE"/>
    <w:rsid w:val="009755D1"/>
    <w:rsid w:val="00976F6C"/>
    <w:rsid w:val="00977B63"/>
    <w:rsid w:val="009A51F0"/>
    <w:rsid w:val="009D7879"/>
    <w:rsid w:val="00A522C9"/>
    <w:rsid w:val="00A70C36"/>
    <w:rsid w:val="00AC52C2"/>
    <w:rsid w:val="00AC5DCD"/>
    <w:rsid w:val="00AF50D0"/>
    <w:rsid w:val="00B16C3C"/>
    <w:rsid w:val="00B37B1B"/>
    <w:rsid w:val="00B57E4C"/>
    <w:rsid w:val="00B6783D"/>
    <w:rsid w:val="00B841D4"/>
    <w:rsid w:val="00BA4EC6"/>
    <w:rsid w:val="00BA7B62"/>
    <w:rsid w:val="00BB1D5D"/>
    <w:rsid w:val="00BB7CA5"/>
    <w:rsid w:val="00BC4D16"/>
    <w:rsid w:val="00BE329D"/>
    <w:rsid w:val="00BF5C32"/>
    <w:rsid w:val="00C0719A"/>
    <w:rsid w:val="00C47D7D"/>
    <w:rsid w:val="00C54997"/>
    <w:rsid w:val="00C835DD"/>
    <w:rsid w:val="00CB5C02"/>
    <w:rsid w:val="00CD4440"/>
    <w:rsid w:val="00CE1C8B"/>
    <w:rsid w:val="00CE31CC"/>
    <w:rsid w:val="00CE487C"/>
    <w:rsid w:val="00D23586"/>
    <w:rsid w:val="00D464CF"/>
    <w:rsid w:val="00D8339E"/>
    <w:rsid w:val="00D97E14"/>
    <w:rsid w:val="00DC2874"/>
    <w:rsid w:val="00DC7758"/>
    <w:rsid w:val="00DD0E48"/>
    <w:rsid w:val="00DE0B8F"/>
    <w:rsid w:val="00DF58E0"/>
    <w:rsid w:val="00E3720E"/>
    <w:rsid w:val="00E44F48"/>
    <w:rsid w:val="00E61947"/>
    <w:rsid w:val="00EA5BC2"/>
    <w:rsid w:val="00EC629E"/>
    <w:rsid w:val="00ED50E1"/>
    <w:rsid w:val="00EF3B80"/>
    <w:rsid w:val="00F21ECB"/>
    <w:rsid w:val="00F24124"/>
    <w:rsid w:val="00F26E2D"/>
    <w:rsid w:val="00F342B5"/>
    <w:rsid w:val="00F421EF"/>
    <w:rsid w:val="00F6265C"/>
    <w:rsid w:val="00F84170"/>
    <w:rsid w:val="00F9433E"/>
    <w:rsid w:val="00FA3C2C"/>
    <w:rsid w:val="00FC4C56"/>
    <w:rsid w:val="00FD1C9B"/>
    <w:rsid w:val="00FE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rsid w:val="00DD0E48"/>
    <w:rPr>
      <w:rFonts w:ascii="Microsoft Sans Serif" w:hAnsi="Microsoft Sans Serif" w:cs="Microsoft Sans Serif"/>
      <w:b/>
      <w:bCs/>
      <w:sz w:val="20"/>
      <w:szCs w:val="20"/>
    </w:rPr>
  </w:style>
  <w:style w:type="paragraph" w:styleId="a4">
    <w:name w:val="No Spacing"/>
    <w:uiPriority w:val="1"/>
    <w:qFormat/>
    <w:rsid w:val="0097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241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832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7">
    <w:name w:val="Font Style227"/>
    <w:rsid w:val="00DD0E48"/>
    <w:rPr>
      <w:rFonts w:ascii="Microsoft Sans Serif" w:hAnsi="Microsoft Sans Serif" w:cs="Microsoft Sans Serif"/>
      <w:b/>
      <w:bCs/>
      <w:sz w:val="20"/>
      <w:szCs w:val="20"/>
    </w:rPr>
  </w:style>
  <w:style w:type="paragraph" w:styleId="a4">
    <w:name w:val="No Spacing"/>
    <w:uiPriority w:val="1"/>
    <w:qFormat/>
    <w:rsid w:val="0097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241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832B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12B2-978F-43BC-8841-9BE35E0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0</cp:revision>
  <dcterms:created xsi:type="dcterms:W3CDTF">2013-02-03T06:41:00Z</dcterms:created>
  <dcterms:modified xsi:type="dcterms:W3CDTF">2013-04-18T08:03:00Z</dcterms:modified>
</cp:coreProperties>
</file>